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150" w:rsidRDefault="001F3DAA" w:rsidP="001F3DA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011E9" w:rsidRDefault="00A011E9" w:rsidP="001F3DA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150" w:rsidRPr="001F3DAA" w:rsidRDefault="00610150" w:rsidP="001F3D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F3DAA">
        <w:rPr>
          <w:rFonts w:ascii="Times New Roman" w:hAnsi="Times New Roman" w:cs="Times New Roman"/>
          <w:sz w:val="28"/>
          <w:szCs w:val="28"/>
        </w:rPr>
        <w:t>Введение</w:t>
      </w:r>
      <w:r w:rsidR="001F3DAA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D51CC1">
        <w:rPr>
          <w:rFonts w:ascii="Times New Roman" w:hAnsi="Times New Roman" w:cs="Times New Roman"/>
          <w:sz w:val="28"/>
          <w:szCs w:val="28"/>
        </w:rPr>
        <w:t>…….</w:t>
      </w:r>
      <w:r w:rsidR="00D3722A">
        <w:rPr>
          <w:rFonts w:ascii="Times New Roman" w:hAnsi="Times New Roman" w:cs="Times New Roman"/>
          <w:sz w:val="28"/>
          <w:szCs w:val="28"/>
        </w:rPr>
        <w:t>2</w:t>
      </w:r>
    </w:p>
    <w:p w:rsidR="00610150" w:rsidRPr="00610150" w:rsidRDefault="00610150" w:rsidP="001F3DA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0150">
        <w:rPr>
          <w:rFonts w:ascii="Times New Roman" w:hAnsi="Times New Roman" w:cs="Times New Roman"/>
          <w:sz w:val="28"/>
          <w:szCs w:val="28"/>
        </w:rPr>
        <w:t xml:space="preserve">Жизненный путь </w:t>
      </w:r>
      <w:proofErr w:type="spellStart"/>
      <w:r w:rsidRPr="00610150">
        <w:rPr>
          <w:rFonts w:ascii="Times New Roman" w:hAnsi="Times New Roman" w:cs="Times New Roman"/>
          <w:sz w:val="28"/>
          <w:szCs w:val="28"/>
        </w:rPr>
        <w:t>Ференца</w:t>
      </w:r>
      <w:proofErr w:type="spellEnd"/>
      <w:r w:rsidRPr="00610150">
        <w:rPr>
          <w:rFonts w:ascii="Times New Roman" w:hAnsi="Times New Roman" w:cs="Times New Roman"/>
          <w:sz w:val="28"/>
          <w:szCs w:val="28"/>
        </w:rPr>
        <w:t xml:space="preserve"> Листа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D51CC1">
        <w:rPr>
          <w:rFonts w:ascii="Times New Roman" w:hAnsi="Times New Roman" w:cs="Times New Roman"/>
          <w:sz w:val="28"/>
          <w:szCs w:val="28"/>
        </w:rPr>
        <w:t>……4</w:t>
      </w:r>
    </w:p>
    <w:p w:rsidR="00610150" w:rsidRPr="00610150" w:rsidRDefault="00610150" w:rsidP="001F3DA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0150">
        <w:rPr>
          <w:rFonts w:ascii="Times New Roman" w:hAnsi="Times New Roman" w:cs="Times New Roman"/>
          <w:sz w:val="28"/>
          <w:szCs w:val="28"/>
        </w:rPr>
        <w:t xml:space="preserve">Литература о </w:t>
      </w:r>
      <w:proofErr w:type="spellStart"/>
      <w:r w:rsidRPr="00610150">
        <w:rPr>
          <w:rFonts w:ascii="Times New Roman" w:hAnsi="Times New Roman" w:cs="Times New Roman"/>
          <w:sz w:val="28"/>
          <w:szCs w:val="28"/>
        </w:rPr>
        <w:t>Ференце</w:t>
      </w:r>
      <w:proofErr w:type="spellEnd"/>
      <w:r w:rsidRPr="00610150">
        <w:rPr>
          <w:rFonts w:ascii="Times New Roman" w:hAnsi="Times New Roman" w:cs="Times New Roman"/>
          <w:sz w:val="28"/>
          <w:szCs w:val="28"/>
        </w:rPr>
        <w:t xml:space="preserve"> Лист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D51CC1">
        <w:rPr>
          <w:rFonts w:ascii="Times New Roman" w:hAnsi="Times New Roman" w:cs="Times New Roman"/>
          <w:sz w:val="28"/>
          <w:szCs w:val="28"/>
        </w:rPr>
        <w:t>…..8</w:t>
      </w:r>
    </w:p>
    <w:p w:rsidR="00610150" w:rsidRDefault="00610150" w:rsidP="001F3DA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</w:t>
      </w:r>
      <w:r w:rsidR="00D51C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ен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ста…………………………………………</w:t>
      </w:r>
      <w:r w:rsidR="00D51CC1">
        <w:rPr>
          <w:rFonts w:ascii="Times New Roman" w:hAnsi="Times New Roman" w:cs="Times New Roman"/>
          <w:sz w:val="28"/>
          <w:szCs w:val="28"/>
        </w:rPr>
        <w:t>18</w:t>
      </w:r>
    </w:p>
    <w:p w:rsidR="00D51CC1" w:rsidRDefault="00D51CC1" w:rsidP="00D51CC1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..2</w:t>
      </w:r>
      <w:r w:rsidR="00A011E9">
        <w:rPr>
          <w:rFonts w:ascii="Times New Roman" w:hAnsi="Times New Roman" w:cs="Times New Roman"/>
          <w:sz w:val="28"/>
          <w:szCs w:val="28"/>
        </w:rPr>
        <w:t>2</w:t>
      </w:r>
    </w:p>
    <w:p w:rsidR="00D51CC1" w:rsidRDefault="00D51CC1" w:rsidP="00D51CC1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………….2</w:t>
      </w:r>
      <w:r w:rsidR="00A011E9">
        <w:rPr>
          <w:rFonts w:ascii="Times New Roman" w:hAnsi="Times New Roman" w:cs="Times New Roman"/>
          <w:sz w:val="28"/>
          <w:szCs w:val="28"/>
        </w:rPr>
        <w:t>4</w:t>
      </w:r>
    </w:p>
    <w:p w:rsidR="00D51CC1" w:rsidRPr="00D51CC1" w:rsidRDefault="00D51CC1" w:rsidP="00D51CC1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610150" w:rsidRDefault="00610150" w:rsidP="001F3DA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150" w:rsidRDefault="00610150" w:rsidP="001F3DA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150" w:rsidRDefault="00610150" w:rsidP="001F3DA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150" w:rsidRDefault="00610150" w:rsidP="001F3DA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150" w:rsidRDefault="00610150" w:rsidP="001F3DA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150" w:rsidRDefault="00610150" w:rsidP="001F3DA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150" w:rsidRDefault="00610150" w:rsidP="001F3DA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150" w:rsidRDefault="00610150" w:rsidP="001F3DA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150" w:rsidRDefault="00610150" w:rsidP="001F3DA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150" w:rsidRDefault="00610150" w:rsidP="001F3DA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150" w:rsidRDefault="00610150" w:rsidP="001F3DA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150" w:rsidRDefault="00610150" w:rsidP="001F3DA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150" w:rsidRDefault="00610150" w:rsidP="001F3DA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150" w:rsidRDefault="00610150" w:rsidP="001F3DA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150" w:rsidRDefault="00610150" w:rsidP="001F3DA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150" w:rsidRDefault="00610150" w:rsidP="001F3DA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150" w:rsidRDefault="00610150" w:rsidP="001F3DA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150" w:rsidRDefault="00610150" w:rsidP="001F3DA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150" w:rsidRDefault="00610150" w:rsidP="001F3DA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150" w:rsidRDefault="00610150" w:rsidP="001F3DA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DAA" w:rsidRDefault="001F3DAA" w:rsidP="001F3D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DAA" w:rsidRDefault="001F3DAA" w:rsidP="001F3D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DAA" w:rsidRDefault="001F3DAA" w:rsidP="001F3D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DAA" w:rsidRDefault="001F3DAA" w:rsidP="001F3D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DAA" w:rsidRDefault="001F3DAA" w:rsidP="001F3D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DAA" w:rsidRDefault="001F3DAA" w:rsidP="001F3D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DAA" w:rsidRDefault="001F3DAA" w:rsidP="001F3D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DAA" w:rsidRDefault="001F3DAA" w:rsidP="001F3D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DAA" w:rsidRDefault="001F3DAA" w:rsidP="001F3D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E9" w:rsidRDefault="00A011E9" w:rsidP="00A011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0C27" w:rsidRDefault="00495AFC" w:rsidP="00A011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F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3722A" w:rsidRPr="00495AFC" w:rsidRDefault="00D3722A" w:rsidP="001F3D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A2B" w:rsidRPr="00495AFC" w:rsidRDefault="00BC5BC0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AFC">
        <w:rPr>
          <w:rFonts w:ascii="Times New Roman" w:hAnsi="Times New Roman" w:cs="Times New Roman"/>
          <w:sz w:val="28"/>
          <w:szCs w:val="28"/>
        </w:rPr>
        <w:t>Ференц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 Л</w:t>
      </w:r>
      <w:r w:rsidR="00BA2471" w:rsidRPr="00495AFC">
        <w:rPr>
          <w:rFonts w:ascii="Times New Roman" w:hAnsi="Times New Roman" w:cs="Times New Roman"/>
          <w:sz w:val="28"/>
          <w:szCs w:val="28"/>
        </w:rPr>
        <w:t xml:space="preserve">ист был </w:t>
      </w:r>
      <w:r w:rsidR="00AF4455">
        <w:rPr>
          <w:rFonts w:ascii="Times New Roman" w:hAnsi="Times New Roman" w:cs="Times New Roman"/>
          <w:sz w:val="28"/>
          <w:szCs w:val="28"/>
        </w:rPr>
        <w:t xml:space="preserve">блистательным </w:t>
      </w:r>
      <w:r w:rsidR="00BA2471" w:rsidRPr="00495AFC">
        <w:rPr>
          <w:rFonts w:ascii="Times New Roman" w:hAnsi="Times New Roman" w:cs="Times New Roman"/>
          <w:sz w:val="28"/>
          <w:szCs w:val="28"/>
        </w:rPr>
        <w:t xml:space="preserve">композитором и артистом, творцом современного пианизма. Его художественные опыты </w:t>
      </w:r>
      <w:r w:rsidRPr="00495AFC">
        <w:rPr>
          <w:rFonts w:ascii="Times New Roman" w:hAnsi="Times New Roman" w:cs="Times New Roman"/>
          <w:sz w:val="28"/>
          <w:szCs w:val="28"/>
        </w:rPr>
        <w:t>наполняло благородство</w:t>
      </w:r>
      <w:r w:rsidR="00BA2471" w:rsidRPr="00495AFC">
        <w:rPr>
          <w:rFonts w:ascii="Times New Roman" w:hAnsi="Times New Roman" w:cs="Times New Roman"/>
          <w:sz w:val="28"/>
          <w:szCs w:val="28"/>
        </w:rPr>
        <w:t xml:space="preserve"> стиля </w:t>
      </w:r>
      <w:r w:rsidRPr="00495AFC">
        <w:rPr>
          <w:rFonts w:ascii="Times New Roman" w:hAnsi="Times New Roman" w:cs="Times New Roman"/>
          <w:sz w:val="28"/>
          <w:szCs w:val="28"/>
        </w:rPr>
        <w:t xml:space="preserve">вкупе с </w:t>
      </w:r>
      <w:r w:rsidR="00BA2471" w:rsidRPr="00495AFC">
        <w:rPr>
          <w:rFonts w:ascii="Times New Roman" w:hAnsi="Times New Roman" w:cs="Times New Roman"/>
          <w:sz w:val="28"/>
          <w:szCs w:val="28"/>
        </w:rPr>
        <w:t>неиссякаем</w:t>
      </w:r>
      <w:r w:rsidRPr="00495AFC">
        <w:rPr>
          <w:rFonts w:ascii="Times New Roman" w:hAnsi="Times New Roman" w:cs="Times New Roman"/>
          <w:sz w:val="28"/>
          <w:szCs w:val="28"/>
        </w:rPr>
        <w:t>ой</w:t>
      </w:r>
      <w:r w:rsidR="00BA2471" w:rsidRPr="00495AFC">
        <w:rPr>
          <w:rFonts w:ascii="Times New Roman" w:hAnsi="Times New Roman" w:cs="Times New Roman"/>
          <w:sz w:val="28"/>
          <w:szCs w:val="28"/>
        </w:rPr>
        <w:t xml:space="preserve"> энергией. </w:t>
      </w:r>
      <w:r w:rsidR="00DD42ED" w:rsidRPr="00495AFC">
        <w:rPr>
          <w:rFonts w:ascii="Times New Roman" w:hAnsi="Times New Roman" w:cs="Times New Roman"/>
          <w:sz w:val="28"/>
          <w:szCs w:val="28"/>
        </w:rPr>
        <w:t>Человечество и подчас хранит светлую память об этом музыкальном гении.</w:t>
      </w:r>
    </w:p>
    <w:p w:rsidR="00DD42ED" w:rsidRPr="00495AFC" w:rsidRDefault="00AF4455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</w:t>
      </w:r>
      <w:bookmarkStart w:id="0" w:name="_GoBack"/>
      <w:bookmarkEnd w:id="0"/>
      <w:r w:rsidR="00DD42ED" w:rsidRPr="00495AFC">
        <w:rPr>
          <w:rFonts w:ascii="Times New Roman" w:hAnsi="Times New Roman" w:cs="Times New Roman"/>
          <w:sz w:val="28"/>
          <w:szCs w:val="28"/>
        </w:rPr>
        <w:t xml:space="preserve"> </w:t>
      </w:r>
      <w:r w:rsidR="008A2339" w:rsidRPr="00495AFC">
        <w:rPr>
          <w:rFonts w:ascii="Times New Roman" w:hAnsi="Times New Roman" w:cs="Times New Roman"/>
          <w:sz w:val="28"/>
          <w:szCs w:val="28"/>
        </w:rPr>
        <w:t xml:space="preserve">долгое время </w:t>
      </w:r>
      <w:r w:rsidR="00DD42ED" w:rsidRPr="00495AFC">
        <w:rPr>
          <w:rFonts w:ascii="Times New Roman" w:hAnsi="Times New Roman" w:cs="Times New Roman"/>
          <w:sz w:val="28"/>
          <w:szCs w:val="28"/>
        </w:rPr>
        <w:t xml:space="preserve">был объектом восхищения и поклонения. Пик его известности приходится на тридцатые и сороковые годы девятнадцатого века. </w:t>
      </w:r>
      <w:r w:rsidR="00807F1B" w:rsidRPr="00495AFC">
        <w:rPr>
          <w:rFonts w:ascii="Times New Roman" w:hAnsi="Times New Roman" w:cs="Times New Roman"/>
          <w:sz w:val="28"/>
          <w:szCs w:val="28"/>
        </w:rPr>
        <w:t xml:space="preserve">Имя композитора передавалось из уст в уста, о нём слагались легенды. </w:t>
      </w:r>
      <w:r w:rsidR="00072FB5" w:rsidRPr="00495AFC">
        <w:rPr>
          <w:rFonts w:ascii="Times New Roman" w:hAnsi="Times New Roman" w:cs="Times New Roman"/>
          <w:sz w:val="28"/>
          <w:szCs w:val="28"/>
        </w:rPr>
        <w:t>В тогдашней прессе можно было встретить множество статей, очерков и фельетонов, в которых упоминался необычайно талантливый музыкант.</w:t>
      </w:r>
      <w:r w:rsidR="00BC0D56" w:rsidRPr="00495AFC">
        <w:rPr>
          <w:rFonts w:ascii="Times New Roman" w:hAnsi="Times New Roman" w:cs="Times New Roman"/>
          <w:sz w:val="28"/>
          <w:szCs w:val="28"/>
        </w:rPr>
        <w:t xml:space="preserve"> Для университетов и академий избрание Листа своим членом было огромной честью.</w:t>
      </w:r>
      <w:r w:rsidR="00E20C9F" w:rsidRPr="00495AFC">
        <w:rPr>
          <w:rFonts w:ascii="Times New Roman" w:hAnsi="Times New Roman" w:cs="Times New Roman"/>
          <w:sz w:val="28"/>
          <w:szCs w:val="28"/>
        </w:rPr>
        <w:t xml:space="preserve"> Он разъезжал по городам и странам как триумфатор. Его блестящие исполнения не просто потрясали и очаровывали, они вызывали, как метко выразился Гейне, «настоящее сумасшествие, неслыханное в летописях фурора»</w:t>
      </w:r>
      <w:r w:rsidR="00BA5DF6" w:rsidRPr="00495AFC">
        <w:rPr>
          <w:rFonts w:ascii="Times New Roman" w:hAnsi="Times New Roman" w:cs="Times New Roman"/>
          <w:sz w:val="28"/>
          <w:szCs w:val="28"/>
        </w:rPr>
        <w:t>. Он купался в лучах славы, был окружён почестями, восторгами публики, пользовался бешеным успехом у женщин…</w:t>
      </w:r>
      <w:r w:rsidR="00DE3CE4" w:rsidRPr="00495AFC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:rsidR="003502EF" w:rsidRPr="00495AFC" w:rsidRDefault="003502EF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95AFC">
        <w:rPr>
          <w:rFonts w:ascii="Times New Roman" w:hAnsi="Times New Roman" w:cs="Times New Roman"/>
          <w:sz w:val="28"/>
          <w:szCs w:val="28"/>
          <w:lang w:val="en-US"/>
        </w:rPr>
        <w:t>Celebtitate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AFC">
        <w:rPr>
          <w:rFonts w:ascii="Times New Roman" w:hAnsi="Times New Roman" w:cs="Times New Roman"/>
          <w:sz w:val="28"/>
          <w:szCs w:val="28"/>
          <w:lang w:val="en-US"/>
        </w:rPr>
        <w:t>sua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 </w:t>
      </w:r>
      <w:r w:rsidRPr="00495AFC">
        <w:rPr>
          <w:rFonts w:ascii="Times New Roman" w:hAnsi="Times New Roman" w:cs="Times New Roman"/>
          <w:sz w:val="28"/>
          <w:szCs w:val="28"/>
          <w:lang w:val="en-US"/>
        </w:rPr>
        <w:t>sat</w:t>
      </w:r>
      <w:r w:rsidRPr="004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AFC">
        <w:rPr>
          <w:rFonts w:ascii="Times New Roman" w:hAnsi="Times New Roman" w:cs="Times New Roman"/>
          <w:sz w:val="28"/>
          <w:szCs w:val="28"/>
          <w:lang w:val="en-US"/>
        </w:rPr>
        <w:t>notus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>» («Благодаря своей славе достаточно известный»)</w:t>
      </w:r>
      <w:r w:rsidR="004B49DB" w:rsidRPr="00495AFC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495AFC">
        <w:rPr>
          <w:rFonts w:ascii="Times New Roman" w:hAnsi="Times New Roman" w:cs="Times New Roman"/>
          <w:sz w:val="28"/>
          <w:szCs w:val="28"/>
        </w:rPr>
        <w:t xml:space="preserve"> – эта пометка на паспорте Листа </w:t>
      </w:r>
      <w:r w:rsidR="005E4F03" w:rsidRPr="00495AFC">
        <w:rPr>
          <w:rFonts w:ascii="Times New Roman" w:hAnsi="Times New Roman" w:cs="Times New Roman"/>
          <w:sz w:val="28"/>
          <w:szCs w:val="28"/>
        </w:rPr>
        <w:t>подтверждает</w:t>
      </w:r>
      <w:r w:rsidRPr="00495AFC">
        <w:rPr>
          <w:rFonts w:ascii="Times New Roman" w:hAnsi="Times New Roman" w:cs="Times New Roman"/>
          <w:sz w:val="28"/>
          <w:szCs w:val="28"/>
        </w:rPr>
        <w:t xml:space="preserve"> </w:t>
      </w:r>
      <w:r w:rsidR="005E4F03" w:rsidRPr="00495AFC">
        <w:rPr>
          <w:rFonts w:ascii="Times New Roman" w:hAnsi="Times New Roman" w:cs="Times New Roman"/>
          <w:sz w:val="28"/>
          <w:szCs w:val="28"/>
        </w:rPr>
        <w:t>то неизгладимое влияние, которое он оказывал на современников.</w:t>
      </w:r>
    </w:p>
    <w:p w:rsidR="00BE6421" w:rsidRPr="00495AFC" w:rsidRDefault="00BE6421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Мощное пианистическое дарование принесло ему эту славу. Слава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Ференца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 Листа – слава великого виртуоза. </w:t>
      </w:r>
      <w:r w:rsidR="003B01B2" w:rsidRPr="00495AFC">
        <w:rPr>
          <w:rFonts w:ascii="Times New Roman" w:hAnsi="Times New Roman" w:cs="Times New Roman"/>
          <w:sz w:val="28"/>
          <w:szCs w:val="28"/>
        </w:rPr>
        <w:t xml:space="preserve">Композитор дерзко бросил вызов сложившимся в столетиях </w:t>
      </w:r>
      <w:r w:rsidR="001712CB" w:rsidRPr="00495AFC">
        <w:rPr>
          <w:rFonts w:ascii="Times New Roman" w:hAnsi="Times New Roman" w:cs="Times New Roman"/>
          <w:sz w:val="28"/>
          <w:szCs w:val="28"/>
        </w:rPr>
        <w:t>догмам</w:t>
      </w:r>
      <w:r w:rsidR="00D949FF" w:rsidRPr="00495AFC">
        <w:rPr>
          <w:rFonts w:ascii="Times New Roman" w:hAnsi="Times New Roman" w:cs="Times New Roman"/>
          <w:sz w:val="28"/>
          <w:szCs w:val="28"/>
        </w:rPr>
        <w:t xml:space="preserve"> и традициям, и его новаторское творчество ознаменовало начало новой музыкальной эры.</w:t>
      </w:r>
      <w:r w:rsidR="007E3B03" w:rsidRPr="00495AFC">
        <w:rPr>
          <w:rFonts w:ascii="Times New Roman" w:hAnsi="Times New Roman" w:cs="Times New Roman"/>
          <w:sz w:val="28"/>
          <w:szCs w:val="28"/>
        </w:rPr>
        <w:t xml:space="preserve"> Однако Листу нередко приходилось сталкиваться с откровенным пренебрежением и упорным непониманием. </w:t>
      </w:r>
      <w:r w:rsidR="005B5A00" w:rsidRPr="00495AFC">
        <w:rPr>
          <w:rFonts w:ascii="Times New Roman" w:hAnsi="Times New Roman" w:cs="Times New Roman"/>
          <w:sz w:val="28"/>
          <w:szCs w:val="28"/>
        </w:rPr>
        <w:t>Если его достижения в музыке не отвергались резко, то признавались, как минимум, лишь условно.</w:t>
      </w:r>
    </w:p>
    <w:p w:rsidR="00295C67" w:rsidRPr="00495AFC" w:rsidRDefault="00150B52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lastRenderedPageBreak/>
        <w:t xml:space="preserve">Как только Лист завершил свою виртуозную деятельность, целиком и полностью погрузившись в творчество, </w:t>
      </w:r>
      <w:r w:rsidR="00D9707E" w:rsidRPr="00495AFC">
        <w:rPr>
          <w:rFonts w:ascii="Times New Roman" w:hAnsi="Times New Roman" w:cs="Times New Roman"/>
          <w:sz w:val="28"/>
          <w:szCs w:val="28"/>
        </w:rPr>
        <w:t xml:space="preserve">гневная критика не заставила себя ждать. Он познал зависть, неблагодарность, злобу, словом, все худшие человеческие качества. </w:t>
      </w:r>
      <w:r w:rsidR="006865B2" w:rsidRPr="00495AFC">
        <w:rPr>
          <w:rFonts w:ascii="Times New Roman" w:hAnsi="Times New Roman" w:cs="Times New Roman"/>
          <w:sz w:val="28"/>
          <w:szCs w:val="28"/>
        </w:rPr>
        <w:t xml:space="preserve">Успешно музицируя на протяжении многих лет, завоевав безоговорочное признание как пианист, </w:t>
      </w:r>
      <w:r w:rsidR="00662E84" w:rsidRPr="00495AFC">
        <w:rPr>
          <w:rFonts w:ascii="Times New Roman" w:hAnsi="Times New Roman" w:cs="Times New Roman"/>
          <w:sz w:val="28"/>
          <w:szCs w:val="28"/>
        </w:rPr>
        <w:t>теперь в глазах общественности он стал «сомнительным» композитором, «одиозным» музыкантом.</w:t>
      </w:r>
      <w:r w:rsidR="00DD51F8" w:rsidRPr="00495AFC">
        <w:rPr>
          <w:rFonts w:ascii="Times New Roman" w:hAnsi="Times New Roman" w:cs="Times New Roman"/>
          <w:sz w:val="28"/>
          <w:szCs w:val="28"/>
        </w:rPr>
        <w:t xml:space="preserve"> Особенно публика невзлюбила его великолепные сонаты, симфонические поэмы и вовсе казались им ничтожными. </w:t>
      </w:r>
      <w:r w:rsidR="00480F88" w:rsidRPr="00495AFC">
        <w:rPr>
          <w:rFonts w:ascii="Times New Roman" w:hAnsi="Times New Roman" w:cs="Times New Roman"/>
          <w:sz w:val="28"/>
          <w:szCs w:val="28"/>
        </w:rPr>
        <w:t xml:space="preserve">Те программные принципы, которые сегодня являются общепризнанными, тогда подвергались жестокому осмеянию. </w:t>
      </w:r>
      <w:r w:rsidR="00D31BA3" w:rsidRPr="00495AFC">
        <w:rPr>
          <w:rFonts w:ascii="Times New Roman" w:hAnsi="Times New Roman" w:cs="Times New Roman"/>
          <w:sz w:val="28"/>
          <w:szCs w:val="28"/>
        </w:rPr>
        <w:t xml:space="preserve">Не «обходили стороной» и его личностные черты: так, стремление </w:t>
      </w:r>
      <w:r w:rsidR="000E7DE5" w:rsidRPr="00495AFC">
        <w:rPr>
          <w:rFonts w:ascii="Times New Roman" w:hAnsi="Times New Roman" w:cs="Times New Roman"/>
          <w:sz w:val="28"/>
          <w:szCs w:val="28"/>
        </w:rPr>
        <w:t>оказать помощь другим музыкантам, полное бескорыстия и самоотверженности, расценивалось как проявление фальши и неискренности.</w:t>
      </w:r>
    </w:p>
    <w:p w:rsidR="000E7DE5" w:rsidRPr="00495AFC" w:rsidRDefault="00E14BFF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«Не композитор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Ф</w:t>
      </w:r>
      <w:r w:rsidR="00D35DB5" w:rsidRPr="00495AFC">
        <w:rPr>
          <w:rFonts w:ascii="Times New Roman" w:hAnsi="Times New Roman" w:cs="Times New Roman"/>
          <w:sz w:val="28"/>
          <w:szCs w:val="28"/>
        </w:rPr>
        <w:t>еренц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 Лист!». Автора этой небрежно обронённой фразы не сохранила история. </w:t>
      </w:r>
      <w:r w:rsidR="00176F05" w:rsidRPr="00495AFC">
        <w:rPr>
          <w:rFonts w:ascii="Times New Roman" w:hAnsi="Times New Roman" w:cs="Times New Roman"/>
          <w:sz w:val="28"/>
          <w:szCs w:val="28"/>
        </w:rPr>
        <w:t>Но важно другое: она сформировала расхожее мнение</w:t>
      </w:r>
      <w:r w:rsidR="00452A20" w:rsidRPr="00495AFC">
        <w:rPr>
          <w:rFonts w:ascii="Times New Roman" w:hAnsi="Times New Roman" w:cs="Times New Roman"/>
          <w:sz w:val="28"/>
          <w:szCs w:val="28"/>
        </w:rPr>
        <w:t xml:space="preserve"> о Листе как </w:t>
      </w:r>
      <w:proofErr w:type="gramStart"/>
      <w:r w:rsidR="00452A20" w:rsidRPr="00495AF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52A20" w:rsidRPr="00495AFC">
        <w:rPr>
          <w:rFonts w:ascii="Times New Roman" w:hAnsi="Times New Roman" w:cs="Times New Roman"/>
          <w:sz w:val="28"/>
          <w:szCs w:val="28"/>
        </w:rPr>
        <w:t xml:space="preserve"> </w:t>
      </w:r>
      <w:r w:rsidR="00D130E3" w:rsidRPr="00495AFC">
        <w:rPr>
          <w:rFonts w:ascii="Times New Roman" w:hAnsi="Times New Roman" w:cs="Times New Roman"/>
          <w:sz w:val="28"/>
          <w:szCs w:val="28"/>
        </w:rPr>
        <w:t xml:space="preserve">безусловно одарённом пианисте, но </w:t>
      </w:r>
      <w:r w:rsidR="00D36EFC" w:rsidRPr="00495AFC">
        <w:rPr>
          <w:rFonts w:ascii="Times New Roman" w:hAnsi="Times New Roman" w:cs="Times New Roman"/>
          <w:sz w:val="28"/>
          <w:szCs w:val="28"/>
        </w:rPr>
        <w:t xml:space="preserve">очень посредственном композиторе. </w:t>
      </w:r>
      <w:r w:rsidR="00F3533C" w:rsidRPr="00495AFC">
        <w:rPr>
          <w:rFonts w:ascii="Times New Roman" w:hAnsi="Times New Roman" w:cs="Times New Roman"/>
          <w:sz w:val="28"/>
          <w:szCs w:val="28"/>
        </w:rPr>
        <w:t xml:space="preserve">Так или иначе, талант </w:t>
      </w:r>
      <w:proofErr w:type="spellStart"/>
      <w:r w:rsidR="00F3533C" w:rsidRPr="00495AFC">
        <w:rPr>
          <w:rFonts w:ascii="Times New Roman" w:hAnsi="Times New Roman" w:cs="Times New Roman"/>
          <w:sz w:val="28"/>
          <w:szCs w:val="28"/>
        </w:rPr>
        <w:t>Ференца</w:t>
      </w:r>
      <w:proofErr w:type="spellEnd"/>
      <w:r w:rsidR="00F3533C" w:rsidRPr="00495AFC">
        <w:rPr>
          <w:rFonts w:ascii="Times New Roman" w:hAnsi="Times New Roman" w:cs="Times New Roman"/>
          <w:sz w:val="28"/>
          <w:szCs w:val="28"/>
        </w:rPr>
        <w:t xml:space="preserve"> Листа был слишком велик, неподъёмен, труден для разгадки, </w:t>
      </w:r>
      <w:r w:rsidR="002E66AF" w:rsidRPr="00495AFC">
        <w:rPr>
          <w:rFonts w:ascii="Times New Roman" w:hAnsi="Times New Roman" w:cs="Times New Roman"/>
          <w:sz w:val="28"/>
          <w:szCs w:val="28"/>
        </w:rPr>
        <w:t>что и поспособствовало формированию ошибочного мнения.</w:t>
      </w:r>
    </w:p>
    <w:p w:rsidR="002E66AF" w:rsidRDefault="000447B6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Жизнь композитора была преисполнена истинного трагизма. </w:t>
      </w:r>
      <w:r w:rsidR="00160CB6" w:rsidRPr="00495AFC">
        <w:rPr>
          <w:rFonts w:ascii="Times New Roman" w:hAnsi="Times New Roman" w:cs="Times New Roman"/>
          <w:sz w:val="28"/>
          <w:szCs w:val="28"/>
        </w:rPr>
        <w:t>Буквально раздавленный буржуазным обществом, Лист</w:t>
      </w:r>
      <w:r w:rsidR="0099491E" w:rsidRPr="00495AFC">
        <w:rPr>
          <w:rFonts w:ascii="Times New Roman" w:hAnsi="Times New Roman" w:cs="Times New Roman"/>
          <w:sz w:val="28"/>
          <w:szCs w:val="28"/>
        </w:rPr>
        <w:t xml:space="preserve"> на протяжении жизненного пути пытался мириться с внутренним разладом, испытывая невыносимо тяжёлые внутренние противоречия. </w:t>
      </w:r>
      <w:r w:rsidR="00291F3E" w:rsidRPr="00495AFC">
        <w:rPr>
          <w:rFonts w:ascii="Times New Roman" w:hAnsi="Times New Roman" w:cs="Times New Roman"/>
          <w:sz w:val="28"/>
          <w:szCs w:val="28"/>
        </w:rPr>
        <w:t>Его судьба является ярким подтверждением того, что слава не исключает страданий, чаще они и вовсе существуют с ней наравне.</w:t>
      </w:r>
      <w:r w:rsidR="003F3608" w:rsidRPr="00495AFC">
        <w:rPr>
          <w:rFonts w:ascii="Times New Roman" w:hAnsi="Times New Roman" w:cs="Times New Roman"/>
          <w:sz w:val="28"/>
          <w:szCs w:val="28"/>
        </w:rPr>
        <w:t xml:space="preserve"> Условия, в которых пришлось расти музыканту, сильно стесняли его</w:t>
      </w:r>
      <w:r w:rsidR="008E0C52" w:rsidRPr="00495AFC">
        <w:rPr>
          <w:rFonts w:ascii="Times New Roman" w:hAnsi="Times New Roman" w:cs="Times New Roman"/>
          <w:sz w:val="28"/>
          <w:szCs w:val="28"/>
        </w:rPr>
        <w:t xml:space="preserve"> возможности творческой реализации. Под внешним блеском его карьеры кры</w:t>
      </w:r>
      <w:r w:rsidR="004E1591" w:rsidRPr="00495AFC">
        <w:rPr>
          <w:rFonts w:ascii="Times New Roman" w:hAnsi="Times New Roman" w:cs="Times New Roman"/>
          <w:sz w:val="28"/>
          <w:szCs w:val="28"/>
        </w:rPr>
        <w:t xml:space="preserve">лась величайшая трагедия. </w:t>
      </w:r>
    </w:p>
    <w:p w:rsidR="00D51CC1" w:rsidRDefault="00D51CC1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C1" w:rsidRDefault="00D51CC1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C1" w:rsidRDefault="00D51CC1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C1" w:rsidRPr="00495AFC" w:rsidRDefault="00D51CC1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150" w:rsidRPr="00A011E9" w:rsidRDefault="00610150" w:rsidP="00D51CC1">
      <w:pPr>
        <w:pStyle w:val="a7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101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Жизненный путь </w:t>
      </w:r>
      <w:proofErr w:type="spellStart"/>
      <w:r w:rsidRPr="00610150">
        <w:rPr>
          <w:rFonts w:ascii="Times New Roman" w:hAnsi="Times New Roman" w:cs="Times New Roman"/>
          <w:b/>
          <w:sz w:val="28"/>
          <w:szCs w:val="28"/>
        </w:rPr>
        <w:t>Ференца</w:t>
      </w:r>
      <w:proofErr w:type="spellEnd"/>
      <w:r w:rsidRPr="00610150">
        <w:rPr>
          <w:rFonts w:ascii="Times New Roman" w:hAnsi="Times New Roman" w:cs="Times New Roman"/>
          <w:b/>
          <w:sz w:val="28"/>
          <w:szCs w:val="28"/>
        </w:rPr>
        <w:t xml:space="preserve"> Листа</w:t>
      </w:r>
    </w:p>
    <w:p w:rsidR="00A011E9" w:rsidRPr="00610150" w:rsidRDefault="00A011E9" w:rsidP="00A011E9">
      <w:pPr>
        <w:pStyle w:val="a7"/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1591" w:rsidRPr="00495AFC" w:rsidRDefault="00931B8C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Лист был далеко не «баловнем судьбы» и искал </w:t>
      </w:r>
      <w:r w:rsidR="00874D9C" w:rsidRPr="00495AFC">
        <w:rPr>
          <w:rFonts w:ascii="Times New Roman" w:hAnsi="Times New Roman" w:cs="Times New Roman"/>
          <w:sz w:val="28"/>
          <w:szCs w:val="28"/>
        </w:rPr>
        <w:t xml:space="preserve">ответы на животрепещущие вопросы в утопических учениях и религии. Раздвоенность лежала в основе его личности на протяжении всего существования. </w:t>
      </w:r>
      <w:r w:rsidR="003E78CE" w:rsidRPr="00495AFC">
        <w:rPr>
          <w:rFonts w:ascii="Times New Roman" w:hAnsi="Times New Roman" w:cs="Times New Roman"/>
          <w:sz w:val="28"/>
          <w:szCs w:val="28"/>
        </w:rPr>
        <w:t xml:space="preserve">Он был сыном своего времени, был любим аристократической публикой, являлся придворным капельмейстером герцога Веймарского. </w:t>
      </w:r>
      <w:r w:rsidR="00EE04DA" w:rsidRPr="00495AFC">
        <w:rPr>
          <w:rFonts w:ascii="Times New Roman" w:hAnsi="Times New Roman" w:cs="Times New Roman"/>
          <w:sz w:val="28"/>
          <w:szCs w:val="28"/>
        </w:rPr>
        <w:t>Композитор будто бы пустил корни в буржу</w:t>
      </w:r>
      <w:r w:rsidR="00AE7373" w:rsidRPr="00495AFC">
        <w:rPr>
          <w:rFonts w:ascii="Times New Roman" w:hAnsi="Times New Roman" w:cs="Times New Roman"/>
          <w:sz w:val="28"/>
          <w:szCs w:val="28"/>
        </w:rPr>
        <w:t xml:space="preserve">азную Европу позапрошлого века, презирая предлагаемые обстоятельства, и всё же действуя в них. </w:t>
      </w:r>
      <w:r w:rsidR="00E05E43" w:rsidRPr="00495AFC">
        <w:rPr>
          <w:rFonts w:ascii="Times New Roman" w:hAnsi="Times New Roman" w:cs="Times New Roman"/>
          <w:sz w:val="28"/>
          <w:szCs w:val="28"/>
        </w:rPr>
        <w:t xml:space="preserve">Юный Лист часто посещал великосветские салоны, где, по его мнению «стынет высокое искусство», на </w:t>
      </w:r>
      <w:r w:rsidR="00AD1A27" w:rsidRPr="00495AFC">
        <w:rPr>
          <w:rFonts w:ascii="Times New Roman" w:hAnsi="Times New Roman" w:cs="Times New Roman"/>
          <w:sz w:val="28"/>
          <w:szCs w:val="28"/>
        </w:rPr>
        <w:t xml:space="preserve">него сильно повлиял христианский социализм, родоначальник которого, аббат </w:t>
      </w:r>
      <w:proofErr w:type="spellStart"/>
      <w:r w:rsidR="00AD1A27" w:rsidRPr="00495AFC">
        <w:rPr>
          <w:rFonts w:ascii="Times New Roman" w:hAnsi="Times New Roman" w:cs="Times New Roman"/>
          <w:sz w:val="28"/>
          <w:szCs w:val="28"/>
        </w:rPr>
        <w:t>Ламенне</w:t>
      </w:r>
      <w:proofErr w:type="spellEnd"/>
      <w:r w:rsidR="007A13A5" w:rsidRPr="00495AFC">
        <w:rPr>
          <w:rFonts w:ascii="Times New Roman" w:hAnsi="Times New Roman" w:cs="Times New Roman"/>
          <w:sz w:val="28"/>
          <w:szCs w:val="28"/>
        </w:rPr>
        <w:t xml:space="preserve">, вызывал в нём преданные чувства, ему близки взгляды романтиков и пессимистов </w:t>
      </w:r>
      <w:proofErr w:type="spellStart"/>
      <w:r w:rsidR="007A13A5" w:rsidRPr="00495AFC">
        <w:rPr>
          <w:rFonts w:ascii="Times New Roman" w:hAnsi="Times New Roman" w:cs="Times New Roman"/>
          <w:sz w:val="28"/>
          <w:szCs w:val="28"/>
        </w:rPr>
        <w:t>Балланша</w:t>
      </w:r>
      <w:proofErr w:type="spellEnd"/>
      <w:r w:rsidR="007A13A5" w:rsidRPr="00495AFC">
        <w:rPr>
          <w:rFonts w:ascii="Times New Roman" w:hAnsi="Times New Roman" w:cs="Times New Roman"/>
          <w:sz w:val="28"/>
          <w:szCs w:val="28"/>
        </w:rPr>
        <w:t xml:space="preserve">, Шатобриана, </w:t>
      </w:r>
      <w:proofErr w:type="spellStart"/>
      <w:r w:rsidR="007A13A5" w:rsidRPr="00495AFC">
        <w:rPr>
          <w:rFonts w:ascii="Times New Roman" w:hAnsi="Times New Roman" w:cs="Times New Roman"/>
          <w:sz w:val="28"/>
          <w:szCs w:val="28"/>
        </w:rPr>
        <w:t>Сенанкура</w:t>
      </w:r>
      <w:proofErr w:type="spellEnd"/>
      <w:r w:rsidR="007A13A5" w:rsidRPr="00495AF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A13A5" w:rsidRPr="00495AFC">
        <w:rPr>
          <w:rFonts w:ascii="Times New Roman" w:hAnsi="Times New Roman" w:cs="Times New Roman"/>
          <w:sz w:val="28"/>
          <w:szCs w:val="28"/>
        </w:rPr>
        <w:t>Ламартина</w:t>
      </w:r>
      <w:proofErr w:type="spellEnd"/>
      <w:r w:rsidR="00E87EE0" w:rsidRPr="00495AFC">
        <w:rPr>
          <w:rFonts w:ascii="Times New Roman" w:hAnsi="Times New Roman" w:cs="Times New Roman"/>
          <w:sz w:val="28"/>
          <w:szCs w:val="28"/>
        </w:rPr>
        <w:t>, он близко общается с влиятельными людьми Франции, Германии и Австро-Венгрии.</w:t>
      </w:r>
      <w:r w:rsidR="00471D98" w:rsidRPr="00495AFC">
        <w:rPr>
          <w:rFonts w:ascii="Times New Roman" w:hAnsi="Times New Roman" w:cs="Times New Roman"/>
          <w:sz w:val="28"/>
          <w:szCs w:val="28"/>
        </w:rPr>
        <w:t xml:space="preserve"> Будучи уже в летах, композитор принимает малый постриг, и став католическим аббатом, стремится «примирить действительность с небесами». Но </w:t>
      </w:r>
      <w:r w:rsidR="00086ED5" w:rsidRPr="00495AFC">
        <w:rPr>
          <w:rFonts w:ascii="Times New Roman" w:hAnsi="Times New Roman" w:cs="Times New Roman"/>
          <w:sz w:val="28"/>
          <w:szCs w:val="28"/>
        </w:rPr>
        <w:t>всё многообразие жизни не избавляет его от ощущения себя лишним, чужим человеком.</w:t>
      </w:r>
      <w:r w:rsidR="00E9295C" w:rsidRPr="00495AFC">
        <w:rPr>
          <w:rFonts w:ascii="Times New Roman" w:hAnsi="Times New Roman" w:cs="Times New Roman"/>
          <w:sz w:val="28"/>
          <w:szCs w:val="28"/>
        </w:rPr>
        <w:t xml:space="preserve"> Врождённое самообладание позволяет ему прятать глубоко внутри негодование и возмущение.</w:t>
      </w:r>
      <w:r w:rsidR="00712F8E" w:rsidRPr="00495AFC">
        <w:rPr>
          <w:rFonts w:ascii="Times New Roman" w:hAnsi="Times New Roman" w:cs="Times New Roman"/>
          <w:sz w:val="28"/>
          <w:szCs w:val="28"/>
        </w:rPr>
        <w:t xml:space="preserve"> Пошлые общественные вкусы вызывают у него отвращение, ему неприятен факт возвеличивания </w:t>
      </w:r>
      <w:proofErr w:type="gramStart"/>
      <w:r w:rsidR="00712F8E" w:rsidRPr="00495AFC">
        <w:rPr>
          <w:rFonts w:ascii="Times New Roman" w:hAnsi="Times New Roman" w:cs="Times New Roman"/>
          <w:sz w:val="28"/>
          <w:szCs w:val="28"/>
        </w:rPr>
        <w:t>посредственностей</w:t>
      </w:r>
      <w:proofErr w:type="gramEnd"/>
      <w:r w:rsidR="00712F8E" w:rsidRPr="00495AFC">
        <w:rPr>
          <w:rFonts w:ascii="Times New Roman" w:hAnsi="Times New Roman" w:cs="Times New Roman"/>
          <w:sz w:val="28"/>
          <w:szCs w:val="28"/>
        </w:rPr>
        <w:t xml:space="preserve"> и потакания очередной злобе дня.</w:t>
      </w:r>
      <w:r w:rsidR="00653BFE" w:rsidRPr="00495AFC">
        <w:rPr>
          <w:rFonts w:ascii="Times New Roman" w:hAnsi="Times New Roman" w:cs="Times New Roman"/>
          <w:sz w:val="28"/>
          <w:szCs w:val="28"/>
        </w:rPr>
        <w:t xml:space="preserve"> Наряду с интеллектуальным прогрессом, великими произведениями искусства и гениальными изобретениями </w:t>
      </w:r>
      <w:r w:rsidR="00653BFE" w:rsidRPr="00495AF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53BFE" w:rsidRPr="00495AFC">
        <w:rPr>
          <w:rFonts w:ascii="Times New Roman" w:hAnsi="Times New Roman" w:cs="Times New Roman"/>
          <w:sz w:val="28"/>
          <w:szCs w:val="28"/>
        </w:rPr>
        <w:t xml:space="preserve"> века </w:t>
      </w:r>
      <w:r w:rsidR="001B223F" w:rsidRPr="00495AFC">
        <w:rPr>
          <w:rFonts w:ascii="Times New Roman" w:hAnsi="Times New Roman" w:cs="Times New Roman"/>
          <w:sz w:val="28"/>
          <w:szCs w:val="28"/>
        </w:rPr>
        <w:t xml:space="preserve">он видит убогую тупость современности, коммерциализацию науки и искусства, спекуляцию чувствами и идеями, </w:t>
      </w:r>
      <w:r w:rsidR="00394B82" w:rsidRPr="00495AFC">
        <w:rPr>
          <w:rFonts w:ascii="Times New Roman" w:hAnsi="Times New Roman" w:cs="Times New Roman"/>
          <w:sz w:val="28"/>
          <w:szCs w:val="28"/>
        </w:rPr>
        <w:t>словом, мракобесие. Таланты и яркие характеры гибнут, а буржуа сохраняют равнодушие к высшим духовным запросам, оставаясь умственно ничтожными.</w:t>
      </w:r>
      <w:r w:rsidR="0036423A" w:rsidRPr="00495AFC">
        <w:rPr>
          <w:rFonts w:ascii="Times New Roman" w:hAnsi="Times New Roman" w:cs="Times New Roman"/>
          <w:sz w:val="28"/>
          <w:szCs w:val="28"/>
        </w:rPr>
        <w:t xml:space="preserve"> Всё, что они делают – обрекают трудящихся на голод и тяжкий труд, доводя эксплуатацию до неимоверных размеров.</w:t>
      </w:r>
      <w:r w:rsidR="00551A04" w:rsidRPr="00495AFC">
        <w:rPr>
          <w:rFonts w:ascii="Times New Roman" w:hAnsi="Times New Roman" w:cs="Times New Roman"/>
          <w:sz w:val="28"/>
          <w:szCs w:val="28"/>
        </w:rPr>
        <w:t xml:space="preserve"> Лист осознаёт, общество, в котором «артист находится на положении лакея», </w:t>
      </w:r>
      <w:r w:rsidR="0030362F" w:rsidRPr="00495AFC">
        <w:rPr>
          <w:rFonts w:ascii="Times New Roman" w:hAnsi="Times New Roman" w:cs="Times New Roman"/>
          <w:sz w:val="28"/>
          <w:szCs w:val="28"/>
        </w:rPr>
        <w:t xml:space="preserve">искусство не может быть свободным. Всё продаётся и покупается. </w:t>
      </w:r>
      <w:r w:rsidR="00363B54" w:rsidRPr="00495AFC">
        <w:rPr>
          <w:rFonts w:ascii="Times New Roman" w:hAnsi="Times New Roman" w:cs="Times New Roman"/>
          <w:sz w:val="28"/>
          <w:szCs w:val="28"/>
        </w:rPr>
        <w:lastRenderedPageBreak/>
        <w:t>Деморализованный «большой свет» с пустой и бессодержательной салонной жизнью предстаёт перед композитором во всей «красе».</w:t>
      </w:r>
    </w:p>
    <w:p w:rsidR="00363B54" w:rsidRPr="00495AFC" w:rsidRDefault="00B56EE5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Такая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пограничность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>, неустойчивость распространялась на все сферы его жизни. Это особенно проявлялось в отношении Листа к людям.</w:t>
      </w:r>
      <w:r w:rsidR="00D34971" w:rsidRPr="004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971" w:rsidRPr="00495AFC">
        <w:rPr>
          <w:rFonts w:ascii="Times New Roman" w:hAnsi="Times New Roman" w:cs="Times New Roman"/>
          <w:sz w:val="28"/>
          <w:szCs w:val="28"/>
        </w:rPr>
        <w:t>К.Виттгенштейн</w:t>
      </w:r>
      <w:proofErr w:type="spellEnd"/>
      <w:r w:rsidR="00D34971" w:rsidRPr="00495AFC">
        <w:rPr>
          <w:rFonts w:ascii="Times New Roman" w:hAnsi="Times New Roman" w:cs="Times New Roman"/>
          <w:sz w:val="28"/>
          <w:szCs w:val="28"/>
        </w:rPr>
        <w:t xml:space="preserve"> так характеризовал его противоречивую натуру: «Наполовину цыган, наполовину францисканец!».</w:t>
      </w:r>
      <w:r w:rsidR="000B6DF3" w:rsidRPr="00495AFC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</w:p>
    <w:p w:rsidR="00D34971" w:rsidRPr="00495AFC" w:rsidRDefault="00F109C7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Композитор и сам признавал это в себе, говоря об этом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Бренделю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>:</w:t>
      </w:r>
    </w:p>
    <w:p w:rsidR="00F109C7" w:rsidRPr="00495AFC" w:rsidRDefault="00F109C7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>«</w:t>
      </w:r>
      <w:r w:rsidR="004B1E4C" w:rsidRPr="00495AFC">
        <w:rPr>
          <w:rFonts w:ascii="Times New Roman" w:hAnsi="Times New Roman" w:cs="Times New Roman"/>
          <w:sz w:val="28"/>
          <w:szCs w:val="28"/>
        </w:rPr>
        <w:t xml:space="preserve">…Не много людей должны столь трудиться за скучным занятием исправления самого себя, как я, ибо процесс моего духовного </w:t>
      </w:r>
      <w:proofErr w:type="gramStart"/>
      <w:r w:rsidR="004B1E4C" w:rsidRPr="00495AFC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="004B1E4C" w:rsidRPr="00495AFC">
        <w:rPr>
          <w:rFonts w:ascii="Times New Roman" w:hAnsi="Times New Roman" w:cs="Times New Roman"/>
          <w:sz w:val="28"/>
          <w:szCs w:val="28"/>
        </w:rPr>
        <w:t xml:space="preserve"> если и не тормозится, но всё же затрудняется различными событиями и привходящими происшествиями. Метко </w:t>
      </w:r>
      <w:r w:rsidR="00350B2F" w:rsidRPr="00495AFC">
        <w:rPr>
          <w:rFonts w:ascii="Times New Roman" w:hAnsi="Times New Roman" w:cs="Times New Roman"/>
          <w:sz w:val="28"/>
          <w:szCs w:val="28"/>
        </w:rPr>
        <w:t xml:space="preserve">сказал мне двадцать лет тому назад один остроумный человек: «Вы, собственно говоря, имеет дело с тремя </w:t>
      </w:r>
      <w:r w:rsidR="002466AC" w:rsidRPr="00495AFC">
        <w:rPr>
          <w:rFonts w:ascii="Times New Roman" w:hAnsi="Times New Roman" w:cs="Times New Roman"/>
          <w:sz w:val="28"/>
          <w:szCs w:val="28"/>
        </w:rPr>
        <w:t>личностями в самом себе, противоречащими друг другу: вращающийся в обществе салонный лев, виртуоз и творчески мыслящий художник. Если вам удастся хорошенько справиться с одной из них, то вы можете себя поздравить».</w:t>
      </w:r>
      <w:r w:rsidR="007E35C5" w:rsidRPr="00495AFC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</w:p>
    <w:p w:rsidR="002466AC" w:rsidRPr="00495AFC" w:rsidRDefault="001A14E3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495A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95AFC">
        <w:rPr>
          <w:rFonts w:ascii="Times New Roman" w:hAnsi="Times New Roman" w:cs="Times New Roman"/>
          <w:sz w:val="28"/>
          <w:szCs w:val="28"/>
        </w:rPr>
        <w:t xml:space="preserve"> справиться тот так и не смог. Даже на исходе жизни, когда, казалось, </w:t>
      </w:r>
      <w:r w:rsidR="00282746" w:rsidRPr="00495AFC">
        <w:rPr>
          <w:rFonts w:ascii="Times New Roman" w:hAnsi="Times New Roman" w:cs="Times New Roman"/>
          <w:sz w:val="28"/>
          <w:szCs w:val="28"/>
        </w:rPr>
        <w:t>аскетически</w:t>
      </w:r>
      <w:r w:rsidRPr="00495AFC">
        <w:rPr>
          <w:rFonts w:ascii="Times New Roman" w:hAnsi="Times New Roman" w:cs="Times New Roman"/>
          <w:sz w:val="28"/>
          <w:szCs w:val="28"/>
        </w:rPr>
        <w:t xml:space="preserve">-христианское мироощущение полностью его поглотило, в нём ещё осталось стремление к чувственному восприятию действительности, без которого </w:t>
      </w:r>
      <w:r w:rsidR="003F551A" w:rsidRPr="00495AFC">
        <w:rPr>
          <w:rFonts w:ascii="Times New Roman" w:hAnsi="Times New Roman" w:cs="Times New Roman"/>
          <w:sz w:val="28"/>
          <w:szCs w:val="28"/>
        </w:rPr>
        <w:t xml:space="preserve">он себя не мыслил. </w:t>
      </w:r>
    </w:p>
    <w:p w:rsidR="0036625B" w:rsidRPr="00495AFC" w:rsidRDefault="0036625B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Но всё это не отрицает </w:t>
      </w:r>
      <w:r w:rsidR="00530241" w:rsidRPr="00495AFC">
        <w:rPr>
          <w:rFonts w:ascii="Times New Roman" w:hAnsi="Times New Roman" w:cs="Times New Roman"/>
          <w:sz w:val="28"/>
          <w:szCs w:val="28"/>
        </w:rPr>
        <w:t xml:space="preserve">той громадной работы, которую композитор проделал над собой. Воспитание Листа нельзя назвать обычным. </w:t>
      </w:r>
      <w:r w:rsidR="00796366" w:rsidRPr="00495AFC">
        <w:rPr>
          <w:rFonts w:ascii="Times New Roman" w:hAnsi="Times New Roman" w:cs="Times New Roman"/>
          <w:sz w:val="28"/>
          <w:szCs w:val="28"/>
        </w:rPr>
        <w:t xml:space="preserve">Как говорил сам музыкант, он «царапал ноты на нотной бумаге, прежде чем мог написать какую-нибудь букву алфавита, и погружался в мистические </w:t>
      </w:r>
      <w:r w:rsidR="00615A97" w:rsidRPr="00495AFC">
        <w:rPr>
          <w:rFonts w:ascii="Times New Roman" w:hAnsi="Times New Roman" w:cs="Times New Roman"/>
          <w:sz w:val="28"/>
          <w:szCs w:val="28"/>
        </w:rPr>
        <w:t xml:space="preserve">и философские </w:t>
      </w:r>
      <w:r w:rsidR="00615A97" w:rsidRPr="00495AFC">
        <w:rPr>
          <w:rFonts w:ascii="Times New Roman" w:hAnsi="Times New Roman" w:cs="Times New Roman"/>
          <w:sz w:val="28"/>
          <w:szCs w:val="28"/>
        </w:rPr>
        <w:lastRenderedPageBreak/>
        <w:t>книги прежде, чем уяснил себе правила грамматики»</w:t>
      </w:r>
      <w:r w:rsidR="00AE7ACA" w:rsidRPr="00495AFC">
        <w:rPr>
          <w:rFonts w:ascii="Times New Roman" w:hAnsi="Times New Roman" w:cs="Times New Roman"/>
          <w:sz w:val="28"/>
          <w:szCs w:val="28"/>
        </w:rPr>
        <w:t xml:space="preserve"> </w:t>
      </w:r>
      <w:r w:rsidR="00AE7ACA" w:rsidRPr="00495AFC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="00615A97" w:rsidRPr="00495AFC">
        <w:rPr>
          <w:rFonts w:ascii="Times New Roman" w:hAnsi="Times New Roman" w:cs="Times New Roman"/>
          <w:sz w:val="28"/>
          <w:szCs w:val="28"/>
        </w:rPr>
        <w:t xml:space="preserve">. Навыки чтения, письма и счёта он усвоил в </w:t>
      </w:r>
      <w:r w:rsidR="005F5BD6" w:rsidRPr="00495AFC">
        <w:rPr>
          <w:rFonts w:ascii="Times New Roman" w:hAnsi="Times New Roman" w:cs="Times New Roman"/>
          <w:sz w:val="28"/>
          <w:szCs w:val="28"/>
        </w:rPr>
        <w:t xml:space="preserve">детстве у себя в </w:t>
      </w:r>
      <w:r w:rsidR="00615A97" w:rsidRPr="00495AFC">
        <w:rPr>
          <w:rFonts w:ascii="Times New Roman" w:hAnsi="Times New Roman" w:cs="Times New Roman"/>
          <w:sz w:val="28"/>
          <w:szCs w:val="28"/>
        </w:rPr>
        <w:t>родной деревне.</w:t>
      </w:r>
    </w:p>
    <w:p w:rsidR="005F5BD6" w:rsidRPr="00495AFC" w:rsidRDefault="005F2867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>Всё же прочее является результатом продолжительного и упорного самостоятельного труда. Он всегда был способен и готов к обучени</w:t>
      </w:r>
      <w:r w:rsidR="001007A8" w:rsidRPr="00495AFC">
        <w:rPr>
          <w:rFonts w:ascii="Times New Roman" w:hAnsi="Times New Roman" w:cs="Times New Roman"/>
          <w:sz w:val="28"/>
          <w:szCs w:val="28"/>
        </w:rPr>
        <w:t>ю</w:t>
      </w:r>
      <w:r w:rsidRPr="00495AFC">
        <w:rPr>
          <w:rFonts w:ascii="Times New Roman" w:hAnsi="Times New Roman" w:cs="Times New Roman"/>
          <w:sz w:val="28"/>
          <w:szCs w:val="28"/>
        </w:rPr>
        <w:t>.</w:t>
      </w:r>
      <w:r w:rsidR="00A2528D" w:rsidRPr="00495AFC">
        <w:rPr>
          <w:rFonts w:ascii="Times New Roman" w:hAnsi="Times New Roman" w:cs="Times New Roman"/>
          <w:sz w:val="28"/>
          <w:szCs w:val="28"/>
        </w:rPr>
        <w:t xml:space="preserve"> Так он писал Мари </w:t>
      </w:r>
      <w:proofErr w:type="spellStart"/>
      <w:r w:rsidR="001007A8" w:rsidRPr="00495AFC">
        <w:rPr>
          <w:rFonts w:ascii="Times New Roman" w:hAnsi="Times New Roman" w:cs="Times New Roman"/>
          <w:sz w:val="28"/>
          <w:szCs w:val="28"/>
        </w:rPr>
        <w:t>д’Агу</w:t>
      </w:r>
      <w:proofErr w:type="spellEnd"/>
      <w:r w:rsidR="001007A8" w:rsidRPr="00495AFC">
        <w:rPr>
          <w:rFonts w:ascii="Times New Roman" w:hAnsi="Times New Roman" w:cs="Times New Roman"/>
          <w:sz w:val="28"/>
          <w:szCs w:val="28"/>
        </w:rPr>
        <w:t xml:space="preserve">: «Что касается меня, то я говорю себе: надо работать, </w:t>
      </w:r>
      <w:r w:rsidR="008F6B9F" w:rsidRPr="00495AFC">
        <w:rPr>
          <w:rFonts w:ascii="Times New Roman" w:hAnsi="Times New Roman" w:cs="Times New Roman"/>
          <w:sz w:val="28"/>
          <w:szCs w:val="28"/>
        </w:rPr>
        <w:t>и я работаю. У меня неизмеримая потребность знания, углубления».</w:t>
      </w:r>
      <w:r w:rsidR="00406EED" w:rsidRPr="00495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B9F" w:rsidRPr="00495AFC" w:rsidRDefault="00A9465B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AFC">
        <w:rPr>
          <w:rFonts w:ascii="Times New Roman" w:hAnsi="Times New Roman" w:cs="Times New Roman"/>
          <w:sz w:val="28"/>
          <w:szCs w:val="28"/>
        </w:rPr>
        <w:t>Ещё</w:t>
      </w:r>
      <w:proofErr w:type="gramEnd"/>
      <w:r w:rsidRPr="00495AFC">
        <w:rPr>
          <w:rFonts w:ascii="Times New Roman" w:hAnsi="Times New Roman" w:cs="Times New Roman"/>
          <w:sz w:val="28"/>
          <w:szCs w:val="28"/>
        </w:rPr>
        <w:t xml:space="preserve"> будучи юношей, будущий виртуоз уже осознавал всю важность развития и обогащения личности и стремился к </w:t>
      </w:r>
      <w:r w:rsidR="002E36CB" w:rsidRPr="00495AFC">
        <w:rPr>
          <w:rFonts w:ascii="Times New Roman" w:hAnsi="Times New Roman" w:cs="Times New Roman"/>
          <w:sz w:val="28"/>
          <w:szCs w:val="28"/>
        </w:rPr>
        <w:t xml:space="preserve">всестороннему образованию. </w:t>
      </w:r>
      <w:r w:rsidR="00B6106C" w:rsidRPr="00495AFC">
        <w:rPr>
          <w:rFonts w:ascii="Times New Roman" w:hAnsi="Times New Roman" w:cs="Times New Roman"/>
          <w:sz w:val="28"/>
          <w:szCs w:val="28"/>
        </w:rPr>
        <w:t xml:space="preserve">Он изучал философию, историю, читал как художественную, так и научную литературу, был увлечён поэзией. </w:t>
      </w:r>
      <w:r w:rsidR="000533A9" w:rsidRPr="00495AFC">
        <w:rPr>
          <w:rFonts w:ascii="Times New Roman" w:hAnsi="Times New Roman" w:cs="Times New Roman"/>
          <w:sz w:val="28"/>
          <w:szCs w:val="28"/>
        </w:rPr>
        <w:t xml:space="preserve">Правда, едва его обучение было планомерным: то одна, то другая сфера захватывала молодого человека. </w:t>
      </w:r>
      <w:r w:rsidR="00AA7511" w:rsidRPr="00495AFC">
        <w:rPr>
          <w:rFonts w:ascii="Times New Roman" w:hAnsi="Times New Roman" w:cs="Times New Roman"/>
          <w:sz w:val="28"/>
          <w:szCs w:val="28"/>
        </w:rPr>
        <w:t>Но за всё он брался с той же страстностью, которая в будущем всегда ему сопутствовала.</w:t>
      </w:r>
    </w:p>
    <w:p w:rsidR="00D45D5B" w:rsidRPr="00495AFC" w:rsidRDefault="00367111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Лист беспрестанно учился всю жизнь, одержимый тягой к самообразованию. В шестьдесят лет он с грустью признавался, что «не получил вовремя систематического образования». </w:t>
      </w:r>
      <w:r w:rsidR="00A2528D" w:rsidRPr="00495AFC">
        <w:rPr>
          <w:rFonts w:ascii="Times New Roman" w:hAnsi="Times New Roman" w:cs="Times New Roman"/>
          <w:sz w:val="28"/>
          <w:szCs w:val="28"/>
        </w:rPr>
        <w:t xml:space="preserve">Он писал Каролине </w:t>
      </w:r>
      <w:proofErr w:type="spellStart"/>
      <w:r w:rsidR="000C3153" w:rsidRPr="00495AFC">
        <w:rPr>
          <w:rFonts w:ascii="Times New Roman" w:hAnsi="Times New Roman" w:cs="Times New Roman"/>
          <w:sz w:val="28"/>
          <w:szCs w:val="28"/>
        </w:rPr>
        <w:t>Витгенштейн</w:t>
      </w:r>
      <w:proofErr w:type="spellEnd"/>
      <w:r w:rsidR="000C3153" w:rsidRPr="00495AFC">
        <w:rPr>
          <w:rFonts w:ascii="Times New Roman" w:hAnsi="Times New Roman" w:cs="Times New Roman"/>
          <w:sz w:val="28"/>
          <w:szCs w:val="28"/>
        </w:rPr>
        <w:t xml:space="preserve">, что чем больше он живёт, тем больше стремиться к обучению: «…я решил покинуть свет и жить в уединении, чтобы много читать, образовывать себя и работать с </w:t>
      </w:r>
      <w:r w:rsidR="00A31BF2" w:rsidRPr="00495AFC">
        <w:rPr>
          <w:rFonts w:ascii="Times New Roman" w:hAnsi="Times New Roman" w:cs="Times New Roman"/>
          <w:sz w:val="28"/>
          <w:szCs w:val="28"/>
        </w:rPr>
        <w:t>последовательностью до моего последнего дня».</w:t>
      </w:r>
    </w:p>
    <w:p w:rsidR="00490B35" w:rsidRPr="00495AFC" w:rsidRDefault="00490B35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Но не в мнимой «необразованности» нужно искать корни такого отношения композитора к себе. Скорее </w:t>
      </w:r>
      <w:r w:rsidR="00AA2719" w:rsidRPr="00495AFC">
        <w:rPr>
          <w:rFonts w:ascii="Times New Roman" w:hAnsi="Times New Roman" w:cs="Times New Roman"/>
          <w:sz w:val="28"/>
          <w:szCs w:val="28"/>
        </w:rPr>
        <w:t>это было просто чувством неудовлетворённости, свойственное многим талантливым людям, произрастающее от чрезмерной требовательности к себе и неугасимым желанием самосовершенствования и обогащения собственной натуры.</w:t>
      </w:r>
    </w:p>
    <w:p w:rsidR="00CB2AFD" w:rsidRPr="00495AFC" w:rsidRDefault="00801CFE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Листа можно назвать одним из культурнейших людей своего времени благодаря </w:t>
      </w:r>
      <w:r w:rsidR="00EB6299" w:rsidRPr="00495AFC">
        <w:rPr>
          <w:rFonts w:ascii="Times New Roman" w:hAnsi="Times New Roman" w:cs="Times New Roman"/>
          <w:sz w:val="28"/>
          <w:szCs w:val="28"/>
        </w:rPr>
        <w:t xml:space="preserve">великолепному </w:t>
      </w:r>
      <w:r w:rsidR="00E870C6" w:rsidRPr="00495AFC">
        <w:rPr>
          <w:rFonts w:ascii="Times New Roman" w:hAnsi="Times New Roman" w:cs="Times New Roman"/>
          <w:sz w:val="28"/>
          <w:szCs w:val="28"/>
        </w:rPr>
        <w:t xml:space="preserve">владению </w:t>
      </w:r>
      <w:r w:rsidR="00EB6299" w:rsidRPr="00495AFC">
        <w:rPr>
          <w:rFonts w:ascii="Times New Roman" w:hAnsi="Times New Roman" w:cs="Times New Roman"/>
          <w:sz w:val="28"/>
          <w:szCs w:val="28"/>
        </w:rPr>
        <w:t>многи</w:t>
      </w:r>
      <w:r w:rsidR="00E870C6" w:rsidRPr="00495AFC">
        <w:rPr>
          <w:rFonts w:ascii="Times New Roman" w:hAnsi="Times New Roman" w:cs="Times New Roman"/>
          <w:sz w:val="28"/>
          <w:szCs w:val="28"/>
        </w:rPr>
        <w:t>ми</w:t>
      </w:r>
      <w:r w:rsidR="00EB6299" w:rsidRPr="00495AFC">
        <w:rPr>
          <w:rFonts w:ascii="Times New Roman" w:hAnsi="Times New Roman" w:cs="Times New Roman"/>
          <w:sz w:val="28"/>
          <w:szCs w:val="28"/>
        </w:rPr>
        <w:t xml:space="preserve"> европейски</w:t>
      </w:r>
      <w:r w:rsidR="00E870C6" w:rsidRPr="00495AFC">
        <w:rPr>
          <w:rFonts w:ascii="Times New Roman" w:hAnsi="Times New Roman" w:cs="Times New Roman"/>
          <w:sz w:val="28"/>
          <w:szCs w:val="28"/>
        </w:rPr>
        <w:t xml:space="preserve">ми </w:t>
      </w:r>
      <w:r w:rsidR="00EB6299" w:rsidRPr="00495AFC">
        <w:rPr>
          <w:rFonts w:ascii="Times New Roman" w:hAnsi="Times New Roman" w:cs="Times New Roman"/>
          <w:sz w:val="28"/>
          <w:szCs w:val="28"/>
        </w:rPr>
        <w:t>язык</w:t>
      </w:r>
      <w:r w:rsidR="00E870C6" w:rsidRPr="00495AFC">
        <w:rPr>
          <w:rFonts w:ascii="Times New Roman" w:hAnsi="Times New Roman" w:cs="Times New Roman"/>
          <w:sz w:val="28"/>
          <w:szCs w:val="28"/>
        </w:rPr>
        <w:t>ами</w:t>
      </w:r>
      <w:r w:rsidR="00EB6299" w:rsidRPr="00495AFC">
        <w:rPr>
          <w:rFonts w:ascii="Times New Roman" w:hAnsi="Times New Roman" w:cs="Times New Roman"/>
          <w:sz w:val="28"/>
          <w:szCs w:val="28"/>
        </w:rPr>
        <w:t>, энциклопедическим книжным знаниям</w:t>
      </w:r>
      <w:r w:rsidR="004C69B3" w:rsidRPr="00495AFC">
        <w:rPr>
          <w:rFonts w:ascii="Times New Roman" w:hAnsi="Times New Roman" w:cs="Times New Roman"/>
          <w:sz w:val="28"/>
          <w:szCs w:val="28"/>
        </w:rPr>
        <w:t xml:space="preserve">, неугасающему интересу к </w:t>
      </w:r>
      <w:r w:rsidR="004C69B3" w:rsidRPr="00495AFC">
        <w:rPr>
          <w:rFonts w:ascii="Times New Roman" w:hAnsi="Times New Roman" w:cs="Times New Roman"/>
          <w:sz w:val="28"/>
          <w:szCs w:val="28"/>
        </w:rPr>
        <w:lastRenderedPageBreak/>
        <w:t xml:space="preserve">философским проблемам, </w:t>
      </w:r>
      <w:proofErr w:type="spellStart"/>
      <w:r w:rsidR="004C69B3" w:rsidRPr="00495AFC">
        <w:rPr>
          <w:rFonts w:ascii="Times New Roman" w:hAnsi="Times New Roman" w:cs="Times New Roman"/>
          <w:sz w:val="28"/>
          <w:szCs w:val="28"/>
        </w:rPr>
        <w:t>неповерхностной</w:t>
      </w:r>
      <w:proofErr w:type="spellEnd"/>
      <w:r w:rsidR="004C69B3" w:rsidRPr="00495AFC">
        <w:rPr>
          <w:rFonts w:ascii="Times New Roman" w:hAnsi="Times New Roman" w:cs="Times New Roman"/>
          <w:sz w:val="28"/>
          <w:szCs w:val="28"/>
        </w:rPr>
        <w:t xml:space="preserve"> осведомлённости о</w:t>
      </w:r>
      <w:r w:rsidR="00C573BA" w:rsidRPr="00495AFC">
        <w:rPr>
          <w:rFonts w:ascii="Times New Roman" w:hAnsi="Times New Roman" w:cs="Times New Roman"/>
          <w:sz w:val="28"/>
          <w:szCs w:val="28"/>
        </w:rPr>
        <w:t>б</w:t>
      </w:r>
      <w:r w:rsidR="004C69B3" w:rsidRPr="00495AFC">
        <w:rPr>
          <w:rFonts w:ascii="Times New Roman" w:hAnsi="Times New Roman" w:cs="Times New Roman"/>
          <w:sz w:val="28"/>
          <w:szCs w:val="28"/>
        </w:rPr>
        <w:t xml:space="preserve"> искусстве во всём его многообразии</w:t>
      </w:r>
      <w:r w:rsidR="00B97424" w:rsidRPr="00495AFC">
        <w:rPr>
          <w:rFonts w:ascii="Times New Roman" w:hAnsi="Times New Roman" w:cs="Times New Roman"/>
          <w:sz w:val="28"/>
          <w:szCs w:val="28"/>
        </w:rPr>
        <w:t>, но в первую очередь, конечно, благодаря потрясающему музыкальному образованию.</w:t>
      </w:r>
    </w:p>
    <w:p w:rsidR="004C480D" w:rsidRPr="00495AFC" w:rsidRDefault="004C480D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>Но помимо интеллектуальной активности и научной любознательности композитору было свойственно стремление к росту в нравственном плане.</w:t>
      </w:r>
      <w:r w:rsidR="004C2A87" w:rsidRPr="00495AFC">
        <w:rPr>
          <w:rFonts w:ascii="Times New Roman" w:hAnsi="Times New Roman" w:cs="Times New Roman"/>
          <w:sz w:val="28"/>
          <w:szCs w:val="28"/>
        </w:rPr>
        <w:t xml:space="preserve"> Он считал художника глашатаем самых высоких идей и чувств, воспитателем и учителем человечества. </w:t>
      </w:r>
      <w:r w:rsidR="000554CD" w:rsidRPr="00495AFC">
        <w:rPr>
          <w:rFonts w:ascii="Times New Roman" w:hAnsi="Times New Roman" w:cs="Times New Roman"/>
          <w:sz w:val="28"/>
          <w:szCs w:val="28"/>
        </w:rPr>
        <w:t xml:space="preserve">Первостепенной задачей художника он считал воспитание своего «я», работу над нравственным облагораживанием. </w:t>
      </w:r>
      <w:r w:rsidR="005D0A82" w:rsidRPr="00495AFC">
        <w:rPr>
          <w:rFonts w:ascii="Times New Roman" w:hAnsi="Times New Roman" w:cs="Times New Roman"/>
          <w:sz w:val="28"/>
          <w:szCs w:val="28"/>
        </w:rPr>
        <w:t>Лист был убеждён: необходимо учить не только своими творениями, но и положительным примером, не только своим искусством, но и жизненными свершениями. При отсутствии должного примера, по его мнению, достижения культуры обречены на забвение.</w:t>
      </w:r>
    </w:p>
    <w:p w:rsidR="00A2690E" w:rsidRPr="00495AFC" w:rsidRDefault="00A2690E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И ему удалось усовершенствовать не только себя, но и других. Став композитором, проложившим новый путь в музыке, блестящим пианистом, дирижёром, педагогом, музыкальным писателем и общественным деятелем, он очень много сделал для </w:t>
      </w:r>
      <w:r w:rsidR="00A96935" w:rsidRPr="00495AFC">
        <w:rPr>
          <w:rFonts w:ascii="Times New Roman" w:hAnsi="Times New Roman" w:cs="Times New Roman"/>
          <w:sz w:val="28"/>
          <w:szCs w:val="28"/>
        </w:rPr>
        <w:t xml:space="preserve">искусства. Многообразие и богатство его внутреннего мира поспособствовали разнообразию и богатству его художественной деятельности, обуславливая ту универсальность, которая </w:t>
      </w:r>
      <w:r w:rsidR="00F6702C" w:rsidRPr="00495AFC">
        <w:rPr>
          <w:rFonts w:ascii="Times New Roman" w:hAnsi="Times New Roman" w:cs="Times New Roman"/>
          <w:sz w:val="28"/>
          <w:szCs w:val="28"/>
        </w:rPr>
        <w:t xml:space="preserve">позволяет выделять Листа среди музыкантов </w:t>
      </w:r>
      <w:r w:rsidR="00F6702C" w:rsidRPr="00495AF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6702C" w:rsidRPr="00495AFC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4C6744" w:rsidRDefault="004C6744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>Проторенные дороги никогда не привлекали композитора.</w:t>
      </w:r>
      <w:r w:rsidR="00D660E8" w:rsidRPr="00495AFC">
        <w:rPr>
          <w:rFonts w:ascii="Times New Roman" w:hAnsi="Times New Roman" w:cs="Times New Roman"/>
          <w:sz w:val="28"/>
          <w:szCs w:val="28"/>
        </w:rPr>
        <w:t xml:space="preserve"> Ему была чужда рутина, он всю жизнь воевал против неё. Никакие люди, никакие обстоятельства </w:t>
      </w:r>
      <w:r w:rsidR="00B2186C" w:rsidRPr="00495AFC">
        <w:rPr>
          <w:rFonts w:ascii="Times New Roman" w:hAnsi="Times New Roman" w:cs="Times New Roman"/>
          <w:sz w:val="28"/>
          <w:szCs w:val="28"/>
        </w:rPr>
        <w:t>не могли отвлечь его от высокой цели служения человеческому прогрессу. Он стал настоящим новатором, влияние которого на всё последующее развитие музыкального искусства трудно переоценить.</w:t>
      </w:r>
      <w:r w:rsidR="000F2898" w:rsidRPr="00495AFC">
        <w:rPr>
          <w:rFonts w:ascii="Times New Roman" w:hAnsi="Times New Roman" w:cs="Times New Roman"/>
          <w:sz w:val="28"/>
          <w:szCs w:val="28"/>
        </w:rPr>
        <w:t xml:space="preserve"> Какие бы оценки не давали его произведений, мало кто из музыкантов его времени в такой же степени способствовал зарождению новых идей, как он.</w:t>
      </w:r>
    </w:p>
    <w:p w:rsidR="00D51CC1" w:rsidRDefault="00D51CC1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C1" w:rsidRDefault="00D51CC1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C1" w:rsidRDefault="00D51CC1" w:rsidP="00D51C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CC1" w:rsidRPr="00495AFC" w:rsidRDefault="00D51CC1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150" w:rsidRDefault="00610150" w:rsidP="00D51CC1">
      <w:pPr>
        <w:pStyle w:val="a7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а о </w:t>
      </w:r>
      <w:proofErr w:type="spellStart"/>
      <w:r w:rsidRPr="00610150">
        <w:rPr>
          <w:rFonts w:ascii="Times New Roman" w:hAnsi="Times New Roman" w:cs="Times New Roman"/>
          <w:b/>
          <w:sz w:val="28"/>
          <w:szCs w:val="28"/>
        </w:rPr>
        <w:t>Ференце</w:t>
      </w:r>
      <w:proofErr w:type="spellEnd"/>
      <w:r w:rsidRPr="00610150">
        <w:rPr>
          <w:rFonts w:ascii="Times New Roman" w:hAnsi="Times New Roman" w:cs="Times New Roman"/>
          <w:b/>
          <w:sz w:val="28"/>
          <w:szCs w:val="28"/>
        </w:rPr>
        <w:t xml:space="preserve"> Листе</w:t>
      </w:r>
    </w:p>
    <w:p w:rsidR="00A011E9" w:rsidRPr="00610150" w:rsidRDefault="00A011E9" w:rsidP="00A011E9">
      <w:pPr>
        <w:pStyle w:val="a7"/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3D0DAB" w:rsidRPr="00495AFC" w:rsidRDefault="003D0DAB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Противоречия личности и искусства композитора становятся особенно явными с учётом невероятной разносторонности его деятельности. </w:t>
      </w:r>
      <w:r w:rsidR="0041650C" w:rsidRPr="00495AFC">
        <w:rPr>
          <w:rFonts w:ascii="Times New Roman" w:hAnsi="Times New Roman" w:cs="Times New Roman"/>
          <w:sz w:val="28"/>
          <w:szCs w:val="28"/>
        </w:rPr>
        <w:t>В этой связи всё, что о нём когда-либо писалось, характеризует облик Листа с разных, подчас диаметрально противоположных, сторон.</w:t>
      </w:r>
      <w:r w:rsidR="006C5E8A" w:rsidRPr="00495AFC">
        <w:rPr>
          <w:rFonts w:ascii="Times New Roman" w:hAnsi="Times New Roman" w:cs="Times New Roman"/>
          <w:sz w:val="28"/>
          <w:szCs w:val="28"/>
        </w:rPr>
        <w:t xml:space="preserve"> Отдельно взятые моменты его биографии и творчества разрабатывались ещё при жизни музыканта. О нём </w:t>
      </w:r>
      <w:r w:rsidR="0095791B" w:rsidRPr="00495AFC">
        <w:rPr>
          <w:rFonts w:ascii="Times New Roman" w:hAnsi="Times New Roman" w:cs="Times New Roman"/>
          <w:sz w:val="28"/>
          <w:szCs w:val="28"/>
        </w:rPr>
        <w:t xml:space="preserve">было написано бесчисленное количество разнообразных по характеру статей и книг, среди которых попадались и написанные сухим языком аналитические работы и развлекательные романы сомнительного качества. </w:t>
      </w:r>
      <w:r w:rsidR="00FE3E5F" w:rsidRPr="00495AFC">
        <w:rPr>
          <w:rFonts w:ascii="Times New Roman" w:hAnsi="Times New Roman" w:cs="Times New Roman"/>
          <w:sz w:val="28"/>
          <w:szCs w:val="28"/>
        </w:rPr>
        <w:t>Встречаются и биографические исследования на несколько томов, и отдельные книги, затрагивающие вопросы творчества, и язвительные памфлеты, и хвалебные рецензии, и занимательные анекдоты.</w:t>
      </w:r>
    </w:p>
    <w:p w:rsidR="00B87B22" w:rsidRPr="00495AFC" w:rsidRDefault="00B87B22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Первая биография Листа вышла в свет в 1835 году. Его автором стал Жозеф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д’Отриг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, французский писатель и критик при непосредственном участии </w:t>
      </w:r>
      <w:r w:rsidR="00A2528D" w:rsidRPr="00495AFC">
        <w:rPr>
          <w:rFonts w:ascii="Times New Roman" w:hAnsi="Times New Roman" w:cs="Times New Roman"/>
          <w:sz w:val="28"/>
          <w:szCs w:val="28"/>
        </w:rPr>
        <w:t xml:space="preserve">Мари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д’Агу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>. Облик композитора был интерпретирован ими в духе романтизма. Эта книга повлекла за собой тенденцию к восприятию жизненного пути Листа через призму «мистического кризиса», который затронул его после смерти отца.</w:t>
      </w:r>
      <w:r w:rsidR="005C54AB" w:rsidRPr="00495AFC">
        <w:rPr>
          <w:rFonts w:ascii="Times New Roman" w:hAnsi="Times New Roman" w:cs="Times New Roman"/>
          <w:sz w:val="28"/>
          <w:szCs w:val="28"/>
        </w:rPr>
        <w:t xml:space="preserve"> По сути это был обыкновенный кризис роста, хоть и омрачённый тяжёлыми личными обстоятельствами, а также впитавший в с</w:t>
      </w:r>
      <w:r w:rsidR="00A86113" w:rsidRPr="00495AFC">
        <w:rPr>
          <w:rFonts w:ascii="Times New Roman" w:hAnsi="Times New Roman" w:cs="Times New Roman"/>
          <w:sz w:val="28"/>
          <w:szCs w:val="28"/>
        </w:rPr>
        <w:t>ебя настроения пессимистично настроенных</w:t>
      </w:r>
      <w:r w:rsidR="005C54AB" w:rsidRPr="00495AFC">
        <w:rPr>
          <w:rFonts w:ascii="Times New Roman" w:hAnsi="Times New Roman" w:cs="Times New Roman"/>
          <w:sz w:val="28"/>
          <w:szCs w:val="28"/>
        </w:rPr>
        <w:t xml:space="preserve"> романтиков Франции.</w:t>
      </w:r>
    </w:p>
    <w:p w:rsidR="00E923EE" w:rsidRPr="00495AFC" w:rsidRDefault="00E923EE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Большая часть публикаций о Листе приходится на сороковые годы. Это и брошюра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Христерна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 (1841), и статьи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Л.Рельштаба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 (1842), и книга Шиллинга (1844).</w:t>
      </w:r>
      <w:r w:rsidR="00BE0BFF" w:rsidRPr="00495AFC">
        <w:rPr>
          <w:rFonts w:ascii="Times New Roman" w:hAnsi="Times New Roman" w:cs="Times New Roman"/>
          <w:sz w:val="28"/>
          <w:szCs w:val="28"/>
        </w:rPr>
        <w:t xml:space="preserve"> Все авторы этого периода не стремились анализировать творческую биографию Листа с точки зрения научно-критического подхода, считая достаточным изложить </w:t>
      </w:r>
      <w:r w:rsidR="00164A1E" w:rsidRPr="00495AFC">
        <w:rPr>
          <w:rFonts w:ascii="Times New Roman" w:hAnsi="Times New Roman" w:cs="Times New Roman"/>
          <w:sz w:val="28"/>
          <w:szCs w:val="28"/>
        </w:rPr>
        <w:t xml:space="preserve">отдельные факты из жизни, субъективные суждения и </w:t>
      </w:r>
      <w:proofErr w:type="gramStart"/>
      <w:r w:rsidR="00164A1E" w:rsidRPr="00495AFC">
        <w:rPr>
          <w:rFonts w:ascii="Times New Roman" w:hAnsi="Times New Roman" w:cs="Times New Roman"/>
          <w:sz w:val="28"/>
          <w:szCs w:val="28"/>
        </w:rPr>
        <w:t>предоставить отчёты</w:t>
      </w:r>
      <w:proofErr w:type="gramEnd"/>
      <w:r w:rsidR="00164A1E" w:rsidRPr="00495AFC">
        <w:rPr>
          <w:rFonts w:ascii="Times New Roman" w:hAnsi="Times New Roman" w:cs="Times New Roman"/>
          <w:sz w:val="28"/>
          <w:szCs w:val="28"/>
        </w:rPr>
        <w:t xml:space="preserve"> о концертной деятельности. </w:t>
      </w:r>
      <w:r w:rsidR="005C6706" w:rsidRPr="00495AFC">
        <w:rPr>
          <w:rFonts w:ascii="Times New Roman" w:hAnsi="Times New Roman" w:cs="Times New Roman"/>
          <w:sz w:val="28"/>
          <w:szCs w:val="28"/>
        </w:rPr>
        <w:t xml:space="preserve">Но это объяснимо, так как пути, по которым пойдёт дальнейшее развитие его </w:t>
      </w:r>
      <w:r w:rsidR="005C6706" w:rsidRPr="00495AFC">
        <w:rPr>
          <w:rFonts w:ascii="Times New Roman" w:hAnsi="Times New Roman" w:cs="Times New Roman"/>
          <w:sz w:val="28"/>
          <w:szCs w:val="28"/>
        </w:rPr>
        <w:lastRenderedPageBreak/>
        <w:t>искусства, невозможно было предугадать: Лист находился ещё в процессе становления.</w:t>
      </w:r>
    </w:p>
    <w:p w:rsidR="00D84940" w:rsidRPr="00495AFC" w:rsidRDefault="00D84940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Те же черты прослеживаются и в дальнейших работах: </w:t>
      </w:r>
      <w:r w:rsidR="004F40CA" w:rsidRPr="00495AFC">
        <w:rPr>
          <w:rFonts w:ascii="Times New Roman" w:hAnsi="Times New Roman" w:cs="Times New Roman"/>
          <w:sz w:val="28"/>
          <w:szCs w:val="28"/>
        </w:rPr>
        <w:t>они полны восторженных и удивлённых отзывов, необыкновенных историй, но к глубокому изучению биографы не приступают.</w:t>
      </w:r>
    </w:p>
    <w:p w:rsidR="005D5E66" w:rsidRPr="00495AFC" w:rsidRDefault="005D5E66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Если рассуждать о том, какие материалы о Листе не утратили актуальности сегодня, то это, в первую очередь, работы, принадлежащие перу выдающихся писателей и </w:t>
      </w:r>
      <w:r w:rsidR="004B7DB5" w:rsidRPr="00495AFC">
        <w:rPr>
          <w:rFonts w:ascii="Times New Roman" w:hAnsi="Times New Roman" w:cs="Times New Roman"/>
          <w:sz w:val="28"/>
          <w:szCs w:val="28"/>
        </w:rPr>
        <w:t>музыкантов: Берлиоза, Гейне, Шумана.</w:t>
      </w:r>
    </w:p>
    <w:p w:rsidR="004B7DB5" w:rsidRPr="00495AFC" w:rsidRDefault="006B78AB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495AFC">
        <w:rPr>
          <w:rFonts w:ascii="Times New Roman" w:hAnsi="Times New Roman" w:cs="Times New Roman"/>
          <w:sz w:val="28"/>
          <w:szCs w:val="28"/>
        </w:rPr>
        <w:t>конкретном</w:t>
      </w:r>
      <w:proofErr w:type="gramEnd"/>
      <w:r w:rsidRPr="00495AFC">
        <w:rPr>
          <w:rFonts w:ascii="Times New Roman" w:hAnsi="Times New Roman" w:cs="Times New Roman"/>
          <w:sz w:val="28"/>
          <w:szCs w:val="28"/>
        </w:rPr>
        <w:t xml:space="preserve"> музыкальном материалы останавливались такие исследователи, как Амброс,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Брендель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Дрезеке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, Поль. Их интересовали важные проблемы эстетики, </w:t>
      </w:r>
      <w:r w:rsidR="0061346C" w:rsidRPr="00495AFC">
        <w:rPr>
          <w:rFonts w:ascii="Times New Roman" w:hAnsi="Times New Roman" w:cs="Times New Roman"/>
          <w:sz w:val="28"/>
          <w:szCs w:val="28"/>
        </w:rPr>
        <w:t>и их труды внесли вклад в лучшее понимание программных замыслов композитора.</w:t>
      </w:r>
    </w:p>
    <w:p w:rsidR="0061346C" w:rsidRPr="00495AFC" w:rsidRDefault="00F81279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Что касается враждебно настроенных авторов, то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Э.Ганслик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>, который был непримиримым противником Листа, написал в этот период множество критических статей.</w:t>
      </w:r>
    </w:p>
    <w:p w:rsidR="004A41E3" w:rsidRPr="00495AFC" w:rsidRDefault="00BD3839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>Парадоксально: хотя жизнь композитора была у всех на виду, в силу своей многогранности и противоречивости она с трудом поддавалась изучению. Чем больше ей уделяли внимание, тем больше она пряталась в хаосе самых разных представлений.</w:t>
      </w:r>
    </w:p>
    <w:p w:rsidR="004778B6" w:rsidRPr="00495AFC" w:rsidRDefault="006747CF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Но имеющиеся первоисточники в целом позволяют </w:t>
      </w:r>
      <w:r w:rsidR="00C74240" w:rsidRPr="00495AFC">
        <w:rPr>
          <w:rFonts w:ascii="Times New Roman" w:hAnsi="Times New Roman" w:cs="Times New Roman"/>
          <w:sz w:val="28"/>
          <w:szCs w:val="28"/>
        </w:rPr>
        <w:t xml:space="preserve">выстроить некоторую картину. К пониманию неординарной личности композитора можно приблизиться </w:t>
      </w:r>
      <w:r w:rsidR="00EF18C0" w:rsidRPr="00495AFC">
        <w:rPr>
          <w:rFonts w:ascii="Times New Roman" w:hAnsi="Times New Roman" w:cs="Times New Roman"/>
          <w:sz w:val="28"/>
          <w:szCs w:val="28"/>
        </w:rPr>
        <w:t>путём изучения его музыкальных произведений, литературных (критика и публицистика) работ, эпистолярного материала, мемуаров, дневников и</w:t>
      </w:r>
      <w:r w:rsidR="004778B6" w:rsidRPr="00495AFC">
        <w:rPr>
          <w:rFonts w:ascii="Times New Roman" w:hAnsi="Times New Roman" w:cs="Times New Roman"/>
          <w:sz w:val="28"/>
          <w:szCs w:val="28"/>
        </w:rPr>
        <w:t xml:space="preserve"> отдельных цитат современников.</w:t>
      </w:r>
    </w:p>
    <w:p w:rsidR="00DF754D" w:rsidRPr="00495AFC" w:rsidRDefault="00D63089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>Музыкальные автографы композитора, выпущенные при жизни оригинальные издания, а также отдельные варианты, опубликованные в разное время – всё это является очень значительным для изучения.</w:t>
      </w:r>
      <w:r w:rsidR="00FD3526" w:rsidRPr="00495AFC">
        <w:rPr>
          <w:rFonts w:ascii="Times New Roman" w:hAnsi="Times New Roman" w:cs="Times New Roman"/>
          <w:sz w:val="28"/>
          <w:szCs w:val="28"/>
        </w:rPr>
        <w:t xml:space="preserve"> Через них можно проследить историю всей жизни Листа, ведь в звуках воплощались его сокровенные чувства и мысли.</w:t>
      </w:r>
      <w:r w:rsidR="00AC3A74" w:rsidRPr="00495AFC">
        <w:rPr>
          <w:rFonts w:ascii="Times New Roman" w:hAnsi="Times New Roman" w:cs="Times New Roman"/>
          <w:sz w:val="28"/>
          <w:szCs w:val="28"/>
        </w:rPr>
        <w:t xml:space="preserve"> Наличие разных авторски</w:t>
      </w:r>
      <w:r w:rsidR="0047704C" w:rsidRPr="00495AFC">
        <w:rPr>
          <w:rFonts w:ascii="Times New Roman" w:hAnsi="Times New Roman" w:cs="Times New Roman"/>
          <w:sz w:val="28"/>
          <w:szCs w:val="28"/>
        </w:rPr>
        <w:t xml:space="preserve">х </w:t>
      </w:r>
      <w:r w:rsidR="00AC3A74" w:rsidRPr="00495AFC">
        <w:rPr>
          <w:rFonts w:ascii="Times New Roman" w:hAnsi="Times New Roman" w:cs="Times New Roman"/>
          <w:sz w:val="28"/>
          <w:szCs w:val="28"/>
        </w:rPr>
        <w:t xml:space="preserve">версий и редакций помогает проследить эволюцию художественных взглядов </w:t>
      </w:r>
      <w:r w:rsidR="00AC3A74" w:rsidRPr="00495AFC">
        <w:rPr>
          <w:rFonts w:ascii="Times New Roman" w:hAnsi="Times New Roman" w:cs="Times New Roman"/>
          <w:sz w:val="28"/>
          <w:szCs w:val="28"/>
        </w:rPr>
        <w:lastRenderedPageBreak/>
        <w:t xml:space="preserve">музыканта. </w:t>
      </w:r>
      <w:r w:rsidR="00F214E8" w:rsidRPr="00495AFC">
        <w:rPr>
          <w:rFonts w:ascii="Times New Roman" w:hAnsi="Times New Roman" w:cs="Times New Roman"/>
          <w:sz w:val="28"/>
          <w:szCs w:val="28"/>
        </w:rPr>
        <w:t>Наиболее поучительными в этом отношении являются такие творческие циклы, как «Симфонические поэмы», «Годы странствий», «Этюды высшего исполнительского мастерства», «Поэтические и религиозные</w:t>
      </w:r>
      <w:r w:rsidR="00CA6807" w:rsidRPr="00495AFC">
        <w:rPr>
          <w:rFonts w:ascii="Times New Roman" w:hAnsi="Times New Roman" w:cs="Times New Roman"/>
          <w:sz w:val="28"/>
          <w:szCs w:val="28"/>
        </w:rPr>
        <w:t xml:space="preserve"> гармонии», «Венгерские национальные мелодии» и «Венгерские рапсодии». Во многих из них </w:t>
      </w:r>
      <w:r w:rsidR="0022154B" w:rsidRPr="00495AFC">
        <w:rPr>
          <w:rFonts w:ascii="Times New Roman" w:hAnsi="Times New Roman" w:cs="Times New Roman"/>
          <w:sz w:val="28"/>
          <w:szCs w:val="28"/>
        </w:rPr>
        <w:t>чётко прослеживается становление Листа-художника, а, например, «Этюды» запечатлевают весь жизненный путь Листа от раннего детства до зрелых лет, «Годы странствий» - от юношества до старости.</w:t>
      </w:r>
      <w:r w:rsidR="00A747CF" w:rsidRPr="00495AFC">
        <w:rPr>
          <w:rFonts w:ascii="Times New Roman" w:hAnsi="Times New Roman" w:cs="Times New Roman"/>
          <w:sz w:val="28"/>
          <w:szCs w:val="28"/>
        </w:rPr>
        <w:t xml:space="preserve"> Сдвиги мировоззрения заметны в «Симфонических поэмах».</w:t>
      </w:r>
    </w:p>
    <w:p w:rsidR="006747CF" w:rsidRPr="00495AFC" w:rsidRDefault="00DF754D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Литературное наследие является сложным для изучения по одной простой причине: многие словесные произведения ошибочно приписываются Листу, в то время как </w:t>
      </w:r>
      <w:r w:rsidR="0065200C" w:rsidRPr="00495AFC">
        <w:rPr>
          <w:rFonts w:ascii="Times New Roman" w:hAnsi="Times New Roman" w:cs="Times New Roman"/>
          <w:sz w:val="28"/>
          <w:szCs w:val="28"/>
        </w:rPr>
        <w:t xml:space="preserve">он часто пользовался для их написания услугами других лиц за недостатком свободного времени. </w:t>
      </w:r>
      <w:r w:rsidR="00C42214" w:rsidRPr="00495AFC">
        <w:rPr>
          <w:rFonts w:ascii="Times New Roman" w:hAnsi="Times New Roman" w:cs="Times New Roman"/>
          <w:sz w:val="28"/>
          <w:szCs w:val="28"/>
        </w:rPr>
        <w:t>Об этом свидетельствуют опубликов</w:t>
      </w:r>
      <w:r w:rsidR="00A2528D" w:rsidRPr="00495AFC">
        <w:rPr>
          <w:rFonts w:ascii="Times New Roman" w:hAnsi="Times New Roman" w:cs="Times New Roman"/>
          <w:sz w:val="28"/>
          <w:szCs w:val="28"/>
        </w:rPr>
        <w:t>анная переписка композитора с Мари</w:t>
      </w:r>
      <w:r w:rsidR="00C42214" w:rsidRPr="004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214" w:rsidRPr="00495AFC">
        <w:rPr>
          <w:rFonts w:ascii="Times New Roman" w:hAnsi="Times New Roman" w:cs="Times New Roman"/>
          <w:sz w:val="28"/>
          <w:szCs w:val="28"/>
        </w:rPr>
        <w:t>д’Агу</w:t>
      </w:r>
      <w:proofErr w:type="spellEnd"/>
      <w:r w:rsidR="00C42214" w:rsidRPr="00495AFC">
        <w:rPr>
          <w:rFonts w:ascii="Times New Roman" w:hAnsi="Times New Roman" w:cs="Times New Roman"/>
          <w:sz w:val="28"/>
          <w:szCs w:val="28"/>
        </w:rPr>
        <w:t xml:space="preserve"> и неизданные письма </w:t>
      </w:r>
      <w:r w:rsidR="00AD341A" w:rsidRPr="00495AFC">
        <w:rPr>
          <w:rFonts w:ascii="Times New Roman" w:hAnsi="Times New Roman" w:cs="Times New Roman"/>
          <w:sz w:val="28"/>
          <w:szCs w:val="28"/>
        </w:rPr>
        <w:t>Листа</w:t>
      </w:r>
      <w:r w:rsidR="00A2528D" w:rsidRPr="00495AFC">
        <w:rPr>
          <w:rFonts w:ascii="Times New Roman" w:hAnsi="Times New Roman" w:cs="Times New Roman"/>
          <w:sz w:val="28"/>
          <w:szCs w:val="28"/>
        </w:rPr>
        <w:t xml:space="preserve"> к Каролине </w:t>
      </w:r>
      <w:proofErr w:type="spellStart"/>
      <w:r w:rsidR="00C42214" w:rsidRPr="00495AFC">
        <w:rPr>
          <w:rFonts w:ascii="Times New Roman" w:hAnsi="Times New Roman" w:cs="Times New Roman"/>
          <w:sz w:val="28"/>
          <w:szCs w:val="28"/>
        </w:rPr>
        <w:t>Витгенштейн</w:t>
      </w:r>
      <w:proofErr w:type="spellEnd"/>
      <w:r w:rsidR="00AD341A" w:rsidRPr="00495AFC">
        <w:rPr>
          <w:rFonts w:ascii="Times New Roman" w:hAnsi="Times New Roman" w:cs="Times New Roman"/>
          <w:sz w:val="28"/>
          <w:szCs w:val="28"/>
        </w:rPr>
        <w:t>.</w:t>
      </w:r>
      <w:r w:rsidR="00F942F2" w:rsidRPr="00495AFC">
        <w:rPr>
          <w:rFonts w:ascii="Times New Roman" w:hAnsi="Times New Roman" w:cs="Times New Roman"/>
          <w:sz w:val="28"/>
          <w:szCs w:val="28"/>
        </w:rPr>
        <w:t xml:space="preserve"> Их образ жизни сильно повлиял на критику и публицистику, принадлежащую перу Листа. </w:t>
      </w:r>
      <w:r w:rsidR="002E7AE1" w:rsidRPr="00495AFC">
        <w:rPr>
          <w:rFonts w:ascii="Times New Roman" w:hAnsi="Times New Roman" w:cs="Times New Roman"/>
          <w:sz w:val="28"/>
          <w:szCs w:val="28"/>
        </w:rPr>
        <w:t>Образ мыслей двух этих женщин обуславливает различия между ранними литературными наработками, например «О положении художников и об условиях их существования в обществе», «Письма бакалавра музыки», «Паганини» и произведен</w:t>
      </w:r>
      <w:r w:rsidR="004954F3" w:rsidRPr="00495AFC">
        <w:rPr>
          <w:rFonts w:ascii="Times New Roman" w:hAnsi="Times New Roman" w:cs="Times New Roman"/>
          <w:sz w:val="28"/>
          <w:szCs w:val="28"/>
        </w:rPr>
        <w:t xml:space="preserve">иями, которые датируются пятидесятыми годами: </w:t>
      </w:r>
      <w:proofErr w:type="gramStart"/>
      <w:r w:rsidR="004954F3" w:rsidRPr="00495AFC">
        <w:rPr>
          <w:rFonts w:ascii="Times New Roman" w:hAnsi="Times New Roman" w:cs="Times New Roman"/>
          <w:sz w:val="28"/>
          <w:szCs w:val="28"/>
        </w:rPr>
        <w:t>«Шопен», «Берлиоз и его симфония «Гарольд», «Об «Орфее» «Глюка», «Об «</w:t>
      </w:r>
      <w:proofErr w:type="spellStart"/>
      <w:r w:rsidR="004954F3" w:rsidRPr="00495AFC">
        <w:rPr>
          <w:rFonts w:ascii="Times New Roman" w:hAnsi="Times New Roman" w:cs="Times New Roman"/>
          <w:sz w:val="28"/>
          <w:szCs w:val="28"/>
        </w:rPr>
        <w:t>Эврианте</w:t>
      </w:r>
      <w:proofErr w:type="spellEnd"/>
      <w:r w:rsidR="004954F3" w:rsidRPr="00495AFC">
        <w:rPr>
          <w:rFonts w:ascii="Times New Roman" w:hAnsi="Times New Roman" w:cs="Times New Roman"/>
          <w:sz w:val="28"/>
          <w:szCs w:val="28"/>
        </w:rPr>
        <w:t>» Вебера», «Летучий голландец «Вагнера», «Роберт Шуман», «Цыгане и их музыка в Венгрии».</w:t>
      </w:r>
      <w:proofErr w:type="gramEnd"/>
    </w:p>
    <w:p w:rsidR="0016077D" w:rsidRPr="00495AFC" w:rsidRDefault="00535980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>Хотя первые, написанные в соавторств</w:t>
      </w:r>
      <w:r w:rsidR="00610150">
        <w:rPr>
          <w:rFonts w:ascii="Times New Roman" w:hAnsi="Times New Roman" w:cs="Times New Roman"/>
          <w:sz w:val="28"/>
          <w:szCs w:val="28"/>
        </w:rPr>
        <w:t>е</w:t>
      </w:r>
      <w:r w:rsidRPr="00495AFC">
        <w:rPr>
          <w:rFonts w:ascii="Times New Roman" w:hAnsi="Times New Roman" w:cs="Times New Roman"/>
          <w:sz w:val="28"/>
          <w:szCs w:val="28"/>
        </w:rPr>
        <w:t xml:space="preserve"> с Мари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д’Агу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, работы и носят некоторый налёт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салонности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, </w:t>
      </w:r>
      <w:r w:rsidR="002D6B86" w:rsidRPr="00495AFC">
        <w:rPr>
          <w:rFonts w:ascii="Times New Roman" w:hAnsi="Times New Roman" w:cs="Times New Roman"/>
          <w:sz w:val="28"/>
          <w:szCs w:val="28"/>
        </w:rPr>
        <w:t xml:space="preserve">её незаурядный талант литератора «вытягивает» их. </w:t>
      </w:r>
      <w:r w:rsidR="0006357D" w:rsidRPr="00495AFC">
        <w:rPr>
          <w:rFonts w:ascii="Times New Roman" w:hAnsi="Times New Roman" w:cs="Times New Roman"/>
          <w:sz w:val="28"/>
          <w:szCs w:val="28"/>
        </w:rPr>
        <w:t xml:space="preserve">Также в них видна некоторая демократическая направленность. </w:t>
      </w:r>
      <w:r w:rsidR="0016077D" w:rsidRPr="00495AFC">
        <w:rPr>
          <w:rFonts w:ascii="Times New Roman" w:hAnsi="Times New Roman" w:cs="Times New Roman"/>
          <w:sz w:val="28"/>
          <w:szCs w:val="28"/>
        </w:rPr>
        <w:t>Мари, как и Лист, вращалась в прогрессивных кругах французского общества.</w:t>
      </w:r>
    </w:p>
    <w:p w:rsidR="00535980" w:rsidRPr="00495AFC" w:rsidRDefault="0006357D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lastRenderedPageBreak/>
        <w:t xml:space="preserve">Каролина же, сочетавшая в себе экзальтированность и религиозный фанатизм, </w:t>
      </w:r>
      <w:r w:rsidR="00696604" w:rsidRPr="00495AFC">
        <w:rPr>
          <w:rFonts w:ascii="Times New Roman" w:hAnsi="Times New Roman" w:cs="Times New Roman"/>
          <w:sz w:val="28"/>
          <w:szCs w:val="28"/>
        </w:rPr>
        <w:t>создавала поздние произведения</w:t>
      </w:r>
      <w:r w:rsidR="00627FE7" w:rsidRPr="00495AFC">
        <w:rPr>
          <w:rFonts w:ascii="Times New Roman" w:hAnsi="Times New Roman" w:cs="Times New Roman"/>
          <w:sz w:val="28"/>
          <w:szCs w:val="28"/>
        </w:rPr>
        <w:t>, оставляющие желать лучшего с точки зрения литературности.</w:t>
      </w:r>
    </w:p>
    <w:p w:rsidR="0016077D" w:rsidRPr="00495AFC" w:rsidRDefault="008C2B94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Таким образом, подходить к изучению </w:t>
      </w:r>
      <w:r w:rsidR="009B4758" w:rsidRPr="00495AFC">
        <w:rPr>
          <w:rFonts w:ascii="Times New Roman" w:hAnsi="Times New Roman" w:cs="Times New Roman"/>
          <w:sz w:val="28"/>
          <w:szCs w:val="28"/>
        </w:rPr>
        <w:t>литературных произведений Листа, особенно</w:t>
      </w:r>
      <w:r w:rsidRPr="00495AFC">
        <w:rPr>
          <w:rFonts w:ascii="Times New Roman" w:hAnsi="Times New Roman" w:cs="Times New Roman"/>
          <w:sz w:val="28"/>
          <w:szCs w:val="28"/>
        </w:rPr>
        <w:t xml:space="preserve"> позднего времени</w:t>
      </w:r>
      <w:r w:rsidR="009B4758" w:rsidRPr="00495AFC">
        <w:rPr>
          <w:rFonts w:ascii="Times New Roman" w:hAnsi="Times New Roman" w:cs="Times New Roman"/>
          <w:sz w:val="28"/>
          <w:szCs w:val="28"/>
        </w:rPr>
        <w:t>,</w:t>
      </w:r>
      <w:r w:rsidRPr="00495AFC">
        <w:rPr>
          <w:rFonts w:ascii="Times New Roman" w:hAnsi="Times New Roman" w:cs="Times New Roman"/>
          <w:sz w:val="28"/>
          <w:szCs w:val="28"/>
        </w:rPr>
        <w:t xml:space="preserve"> следует подходить с особенной осторожностью.</w:t>
      </w:r>
    </w:p>
    <w:p w:rsidR="001746B5" w:rsidRPr="00495AFC" w:rsidRDefault="001746B5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Упоминая же эпистолярный материал, можно с уверенностью сказать, что все известные письма действительно были написаны самим композитором, здесь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фактологических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 ошибок не встречается.</w:t>
      </w:r>
      <w:r w:rsidR="006D32C7" w:rsidRPr="00495AFC">
        <w:rPr>
          <w:rFonts w:ascii="Times New Roman" w:hAnsi="Times New Roman" w:cs="Times New Roman"/>
          <w:sz w:val="28"/>
          <w:szCs w:val="28"/>
        </w:rPr>
        <w:t xml:space="preserve"> В них ход мыслей композитора отражён до самых мельчайших деталей. </w:t>
      </w:r>
      <w:r w:rsidR="001D1C17" w:rsidRPr="00495AFC">
        <w:rPr>
          <w:rFonts w:ascii="Times New Roman" w:hAnsi="Times New Roman" w:cs="Times New Roman"/>
          <w:sz w:val="28"/>
          <w:szCs w:val="28"/>
        </w:rPr>
        <w:t xml:space="preserve">Письма рассказывают об отношениях Листа со всеми </w:t>
      </w:r>
      <w:r w:rsidR="00F4743E" w:rsidRPr="00495AFC">
        <w:rPr>
          <w:rFonts w:ascii="Times New Roman" w:hAnsi="Times New Roman" w:cs="Times New Roman"/>
          <w:sz w:val="28"/>
          <w:szCs w:val="28"/>
        </w:rPr>
        <w:t>крупнейшими</w:t>
      </w:r>
      <w:r w:rsidR="001D1C17" w:rsidRPr="00495AFC">
        <w:rPr>
          <w:rFonts w:ascii="Times New Roman" w:hAnsi="Times New Roman" w:cs="Times New Roman"/>
          <w:sz w:val="28"/>
          <w:szCs w:val="28"/>
        </w:rPr>
        <w:t xml:space="preserve"> </w:t>
      </w:r>
      <w:r w:rsidR="00F4743E" w:rsidRPr="00495AFC">
        <w:rPr>
          <w:rFonts w:ascii="Times New Roman" w:hAnsi="Times New Roman" w:cs="Times New Roman"/>
          <w:sz w:val="28"/>
          <w:szCs w:val="28"/>
        </w:rPr>
        <w:t>музыкантами</w:t>
      </w:r>
      <w:r w:rsidR="001D1C17" w:rsidRPr="00495AFC">
        <w:rPr>
          <w:rFonts w:ascii="Times New Roman" w:hAnsi="Times New Roman" w:cs="Times New Roman"/>
          <w:sz w:val="28"/>
          <w:szCs w:val="28"/>
        </w:rPr>
        <w:t xml:space="preserve"> середины </w:t>
      </w:r>
      <w:r w:rsidR="001D1C17" w:rsidRPr="00495AF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1D1C17" w:rsidRPr="00495AFC">
        <w:rPr>
          <w:rFonts w:ascii="Times New Roman" w:hAnsi="Times New Roman" w:cs="Times New Roman"/>
          <w:sz w:val="28"/>
          <w:szCs w:val="28"/>
        </w:rPr>
        <w:t xml:space="preserve"> века, обрисовывают аспекты личной жизни и творческой биографии, </w:t>
      </w:r>
      <w:r w:rsidR="00320DDB" w:rsidRPr="00495AFC">
        <w:rPr>
          <w:rFonts w:ascii="Times New Roman" w:hAnsi="Times New Roman" w:cs="Times New Roman"/>
          <w:sz w:val="28"/>
          <w:szCs w:val="28"/>
        </w:rPr>
        <w:t xml:space="preserve">отображают его настоящие взгляды на искусство в контексте целей и задач. Именно письма позволяют составить максимально ясное и определённое представление </w:t>
      </w:r>
      <w:r w:rsidR="00DA238B" w:rsidRPr="00495AFC">
        <w:rPr>
          <w:rFonts w:ascii="Times New Roman" w:hAnsi="Times New Roman" w:cs="Times New Roman"/>
          <w:sz w:val="28"/>
          <w:szCs w:val="28"/>
        </w:rPr>
        <w:t xml:space="preserve">о композиторе, ощутить саму сущность его личности, осознать его миросозерцание и душевные настроения, внутренний мир. </w:t>
      </w:r>
      <w:r w:rsidR="008D05E1" w:rsidRPr="00495AFC">
        <w:rPr>
          <w:rFonts w:ascii="Times New Roman" w:hAnsi="Times New Roman" w:cs="Times New Roman"/>
          <w:sz w:val="28"/>
          <w:szCs w:val="28"/>
        </w:rPr>
        <w:t xml:space="preserve"> Они знакомят как с внешней стороной событий его жизни, условиями и обстановкой труда, приёмами его работы, так и с творческой историей его произведений, с анализами </w:t>
      </w:r>
      <w:r w:rsidR="00E22519" w:rsidRPr="00495AFC">
        <w:rPr>
          <w:rFonts w:ascii="Times New Roman" w:hAnsi="Times New Roman" w:cs="Times New Roman"/>
          <w:sz w:val="28"/>
          <w:szCs w:val="28"/>
        </w:rPr>
        <w:t>работ музыкальной братии.</w:t>
      </w:r>
      <w:r w:rsidR="00B06213" w:rsidRPr="00495AFC">
        <w:rPr>
          <w:rFonts w:ascii="Times New Roman" w:hAnsi="Times New Roman" w:cs="Times New Roman"/>
          <w:sz w:val="28"/>
          <w:szCs w:val="28"/>
        </w:rPr>
        <w:t xml:space="preserve"> Раскрывая скрытую часть его натуры, письма обнажают самые сокровенные стороны его таланта и ума.</w:t>
      </w:r>
      <w:r w:rsidR="00B97FA2" w:rsidRPr="00495AFC">
        <w:rPr>
          <w:rFonts w:ascii="Times New Roman" w:hAnsi="Times New Roman" w:cs="Times New Roman"/>
          <w:sz w:val="28"/>
          <w:szCs w:val="28"/>
        </w:rPr>
        <w:t xml:space="preserve"> Важнейший исследовательский материал представляют письма Листа </w:t>
      </w:r>
      <w:proofErr w:type="gramStart"/>
      <w:r w:rsidR="00B97FA2" w:rsidRPr="00495AF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97FA2" w:rsidRPr="00495AF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B97FA2" w:rsidRPr="00495AFC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="00B97FA2" w:rsidRPr="00495AFC">
        <w:rPr>
          <w:rFonts w:ascii="Times New Roman" w:hAnsi="Times New Roman" w:cs="Times New Roman"/>
          <w:sz w:val="28"/>
          <w:szCs w:val="28"/>
        </w:rPr>
        <w:t xml:space="preserve"> уже </w:t>
      </w:r>
      <w:proofErr w:type="spellStart"/>
      <w:r w:rsidR="00B97FA2" w:rsidRPr="00495AFC">
        <w:rPr>
          <w:rFonts w:ascii="Times New Roman" w:hAnsi="Times New Roman" w:cs="Times New Roman"/>
          <w:sz w:val="28"/>
          <w:szCs w:val="28"/>
        </w:rPr>
        <w:t>упоминавшимся</w:t>
      </w:r>
      <w:proofErr w:type="spellEnd"/>
      <w:r w:rsidR="00B97FA2" w:rsidRPr="00495AFC">
        <w:rPr>
          <w:rFonts w:ascii="Times New Roman" w:hAnsi="Times New Roman" w:cs="Times New Roman"/>
          <w:sz w:val="28"/>
          <w:szCs w:val="28"/>
        </w:rPr>
        <w:t xml:space="preserve"> Мари д’ Агу и Каролин</w:t>
      </w:r>
      <w:r w:rsidR="00F4743E" w:rsidRPr="00495AFC">
        <w:rPr>
          <w:rFonts w:ascii="Times New Roman" w:hAnsi="Times New Roman" w:cs="Times New Roman"/>
          <w:sz w:val="28"/>
          <w:szCs w:val="28"/>
        </w:rPr>
        <w:t>е</w:t>
      </w:r>
      <w:r w:rsidR="00B97FA2" w:rsidRPr="004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FA2" w:rsidRPr="00495AFC">
        <w:rPr>
          <w:rFonts w:ascii="Times New Roman" w:hAnsi="Times New Roman" w:cs="Times New Roman"/>
          <w:sz w:val="28"/>
          <w:szCs w:val="28"/>
        </w:rPr>
        <w:t>Витгенштейн</w:t>
      </w:r>
      <w:proofErr w:type="spellEnd"/>
      <w:r w:rsidR="00B97FA2" w:rsidRPr="00495AFC">
        <w:rPr>
          <w:rFonts w:ascii="Times New Roman" w:hAnsi="Times New Roman" w:cs="Times New Roman"/>
          <w:sz w:val="28"/>
          <w:szCs w:val="28"/>
        </w:rPr>
        <w:t xml:space="preserve">. Внук композитора Даниэль Оливье опубликовал </w:t>
      </w:r>
      <w:r w:rsidR="00BF5A23" w:rsidRPr="00495AFC">
        <w:rPr>
          <w:rFonts w:ascii="Times New Roman" w:hAnsi="Times New Roman" w:cs="Times New Roman"/>
          <w:sz w:val="28"/>
          <w:szCs w:val="28"/>
        </w:rPr>
        <w:t>письма к Мари</w:t>
      </w:r>
      <w:r w:rsidR="00B97FA2" w:rsidRPr="00495AFC">
        <w:rPr>
          <w:rFonts w:ascii="Times New Roman" w:hAnsi="Times New Roman" w:cs="Times New Roman"/>
          <w:sz w:val="28"/>
          <w:szCs w:val="28"/>
        </w:rPr>
        <w:t xml:space="preserve"> в начале тридцатых годов двадцатого столетия.</w:t>
      </w:r>
      <w:r w:rsidR="00BF5A23" w:rsidRPr="00495AFC">
        <w:rPr>
          <w:rFonts w:ascii="Times New Roman" w:hAnsi="Times New Roman" w:cs="Times New Roman"/>
          <w:sz w:val="28"/>
          <w:szCs w:val="28"/>
        </w:rPr>
        <w:t xml:space="preserve"> Облик молодого Листа отражён в них наилучшим образом. Что касается </w:t>
      </w:r>
      <w:r w:rsidR="004E75E1" w:rsidRPr="00495AFC">
        <w:rPr>
          <w:rFonts w:ascii="Times New Roman" w:hAnsi="Times New Roman" w:cs="Times New Roman"/>
          <w:sz w:val="28"/>
          <w:szCs w:val="28"/>
        </w:rPr>
        <w:t xml:space="preserve">переписки с Каролиной, то она была обнародована Ла </w:t>
      </w:r>
      <w:proofErr w:type="spellStart"/>
      <w:r w:rsidR="004E75E1" w:rsidRPr="00495AFC">
        <w:rPr>
          <w:rFonts w:ascii="Times New Roman" w:hAnsi="Times New Roman" w:cs="Times New Roman"/>
          <w:sz w:val="28"/>
          <w:szCs w:val="28"/>
        </w:rPr>
        <w:t>Марой</w:t>
      </w:r>
      <w:proofErr w:type="spellEnd"/>
      <w:r w:rsidR="004E75E1" w:rsidRPr="00495AFC">
        <w:rPr>
          <w:rFonts w:ascii="Times New Roman" w:hAnsi="Times New Roman" w:cs="Times New Roman"/>
          <w:sz w:val="28"/>
          <w:szCs w:val="28"/>
        </w:rPr>
        <w:t xml:space="preserve"> в начале девятнадцатого века.</w:t>
      </w:r>
      <w:r w:rsidR="00853059" w:rsidRPr="00495AFC">
        <w:rPr>
          <w:rFonts w:ascii="Times New Roman" w:hAnsi="Times New Roman" w:cs="Times New Roman"/>
          <w:sz w:val="28"/>
          <w:szCs w:val="28"/>
        </w:rPr>
        <w:t xml:space="preserve"> Эти материалы помогают глубже проникнуть в </w:t>
      </w:r>
      <w:r w:rsidR="00457433" w:rsidRPr="00495AFC">
        <w:rPr>
          <w:rFonts w:ascii="Times New Roman" w:hAnsi="Times New Roman" w:cs="Times New Roman"/>
          <w:sz w:val="28"/>
          <w:szCs w:val="28"/>
        </w:rPr>
        <w:t>самое сокровенное, что касалось композитора: переписывались они ежедневно</w:t>
      </w:r>
      <w:r w:rsidR="00853059" w:rsidRPr="00495AFC">
        <w:rPr>
          <w:rFonts w:ascii="Times New Roman" w:hAnsi="Times New Roman" w:cs="Times New Roman"/>
          <w:sz w:val="28"/>
          <w:szCs w:val="28"/>
        </w:rPr>
        <w:t>.</w:t>
      </w:r>
      <w:r w:rsidR="00457433" w:rsidRPr="00495AFC">
        <w:rPr>
          <w:rFonts w:ascii="Times New Roman" w:hAnsi="Times New Roman" w:cs="Times New Roman"/>
          <w:sz w:val="28"/>
          <w:szCs w:val="28"/>
        </w:rPr>
        <w:t xml:space="preserve"> </w:t>
      </w:r>
      <w:r w:rsidR="00B152D9" w:rsidRPr="00495AFC">
        <w:rPr>
          <w:rFonts w:ascii="Times New Roman" w:hAnsi="Times New Roman" w:cs="Times New Roman"/>
          <w:sz w:val="28"/>
          <w:szCs w:val="28"/>
        </w:rPr>
        <w:t xml:space="preserve">Находясь в разъездах, Лист описывал ей все события, произошедшие за тот или иной день, вплоть до мельчайших бытовых подробностей. Не обходилось и без заверений в любви, </w:t>
      </w:r>
      <w:r w:rsidR="00DB4B22" w:rsidRPr="00495AFC">
        <w:rPr>
          <w:rFonts w:ascii="Times New Roman" w:hAnsi="Times New Roman" w:cs="Times New Roman"/>
          <w:sz w:val="28"/>
          <w:szCs w:val="28"/>
        </w:rPr>
        <w:lastRenderedPageBreak/>
        <w:t>окрашенных в романтические тона.</w:t>
      </w:r>
      <w:r w:rsidR="002B6E4A" w:rsidRPr="00495AFC">
        <w:rPr>
          <w:rFonts w:ascii="Times New Roman" w:hAnsi="Times New Roman" w:cs="Times New Roman"/>
          <w:sz w:val="28"/>
          <w:szCs w:val="28"/>
        </w:rPr>
        <w:t xml:space="preserve"> Такой приподнятый стиль был характерен и для самой </w:t>
      </w:r>
      <w:proofErr w:type="spellStart"/>
      <w:r w:rsidR="002B6E4A" w:rsidRPr="00495AFC">
        <w:rPr>
          <w:rFonts w:ascii="Times New Roman" w:hAnsi="Times New Roman" w:cs="Times New Roman"/>
          <w:sz w:val="28"/>
          <w:szCs w:val="28"/>
        </w:rPr>
        <w:t>Витгенштейн</w:t>
      </w:r>
      <w:proofErr w:type="spellEnd"/>
      <w:r w:rsidR="002B6E4A" w:rsidRPr="00495AFC">
        <w:rPr>
          <w:rFonts w:ascii="Times New Roman" w:hAnsi="Times New Roman" w:cs="Times New Roman"/>
          <w:sz w:val="28"/>
          <w:szCs w:val="28"/>
        </w:rPr>
        <w:t xml:space="preserve"> со всей её театральностью.</w:t>
      </w:r>
    </w:p>
    <w:p w:rsidR="00E164B9" w:rsidRPr="00495AFC" w:rsidRDefault="00E164B9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Не меньший исследовательский интерес представляют и письма Листа к матери, к старшей дочери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Бландине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, к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Ламберу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Массаре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 (который на протяжении долгого времени являлся посредником между Листом и музыкальными издателями Франции), </w:t>
      </w:r>
      <w:proofErr w:type="gramStart"/>
      <w:r w:rsidR="009B2E37" w:rsidRPr="00495AF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B2E37" w:rsidRPr="00495A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2E37" w:rsidRPr="00495AFC">
        <w:rPr>
          <w:rFonts w:ascii="Times New Roman" w:hAnsi="Times New Roman" w:cs="Times New Roman"/>
          <w:sz w:val="28"/>
          <w:szCs w:val="28"/>
        </w:rPr>
        <w:t>Агнесса</w:t>
      </w:r>
      <w:proofErr w:type="gramEnd"/>
      <w:r w:rsidR="009B2E37" w:rsidRPr="00495AFC">
        <w:rPr>
          <w:rFonts w:ascii="Times New Roman" w:hAnsi="Times New Roman" w:cs="Times New Roman"/>
          <w:sz w:val="28"/>
          <w:szCs w:val="28"/>
        </w:rPr>
        <w:t xml:space="preserve"> Стрит-</w:t>
      </w:r>
      <w:proofErr w:type="spellStart"/>
      <w:r w:rsidR="009B2E37" w:rsidRPr="00495AFC">
        <w:rPr>
          <w:rFonts w:ascii="Times New Roman" w:hAnsi="Times New Roman" w:cs="Times New Roman"/>
          <w:sz w:val="28"/>
          <w:szCs w:val="28"/>
        </w:rPr>
        <w:t>Клиндворт</w:t>
      </w:r>
      <w:proofErr w:type="spellEnd"/>
      <w:r w:rsidR="009B2E37" w:rsidRPr="00495AFC">
        <w:rPr>
          <w:rFonts w:ascii="Times New Roman" w:hAnsi="Times New Roman" w:cs="Times New Roman"/>
          <w:sz w:val="28"/>
          <w:szCs w:val="28"/>
        </w:rPr>
        <w:t xml:space="preserve"> («Письма к подруге»), а также к </w:t>
      </w:r>
      <w:proofErr w:type="spellStart"/>
      <w:r w:rsidR="009B2E37" w:rsidRPr="00495AFC">
        <w:rPr>
          <w:rFonts w:ascii="Times New Roman" w:hAnsi="Times New Roman" w:cs="Times New Roman"/>
          <w:sz w:val="28"/>
          <w:szCs w:val="28"/>
        </w:rPr>
        <w:t>Г.Бюлов</w:t>
      </w:r>
      <w:r w:rsidR="00F4743E" w:rsidRPr="00495AF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B2E37"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2E37" w:rsidRPr="00495AFC">
        <w:rPr>
          <w:rFonts w:ascii="Times New Roman" w:hAnsi="Times New Roman" w:cs="Times New Roman"/>
          <w:sz w:val="28"/>
          <w:szCs w:val="28"/>
        </w:rPr>
        <w:t>Р.Вагнер</w:t>
      </w:r>
      <w:r w:rsidR="00F4743E" w:rsidRPr="00495AF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B2E37" w:rsidRPr="00495AF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B2E37" w:rsidRPr="00495AFC">
        <w:rPr>
          <w:rFonts w:ascii="Times New Roman" w:hAnsi="Times New Roman" w:cs="Times New Roman"/>
          <w:sz w:val="28"/>
          <w:szCs w:val="28"/>
        </w:rPr>
        <w:t>И.Рафф</w:t>
      </w:r>
      <w:r w:rsidR="00F4743E" w:rsidRPr="00495AF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B2E37" w:rsidRPr="00495AFC">
        <w:rPr>
          <w:rFonts w:ascii="Times New Roman" w:hAnsi="Times New Roman" w:cs="Times New Roman"/>
          <w:sz w:val="28"/>
          <w:szCs w:val="28"/>
        </w:rPr>
        <w:t xml:space="preserve">. Эта группа писем </w:t>
      </w:r>
      <w:r w:rsidR="00BA5228" w:rsidRPr="00495AFC">
        <w:rPr>
          <w:rFonts w:ascii="Times New Roman" w:hAnsi="Times New Roman" w:cs="Times New Roman"/>
          <w:sz w:val="28"/>
          <w:szCs w:val="28"/>
        </w:rPr>
        <w:t xml:space="preserve">содержит целый ряд ценнейших сведений о творческой и исполнительской практике Листа, о его напряжённой сконцентрированной работе, </w:t>
      </w:r>
      <w:r w:rsidR="00EC37D1" w:rsidRPr="00495AFC">
        <w:rPr>
          <w:rFonts w:ascii="Times New Roman" w:hAnsi="Times New Roman" w:cs="Times New Roman"/>
          <w:sz w:val="28"/>
          <w:szCs w:val="28"/>
        </w:rPr>
        <w:t>о его отношении к окружающей действительности.</w:t>
      </w:r>
    </w:p>
    <w:p w:rsidR="00EC37D1" w:rsidRPr="00495AFC" w:rsidRDefault="00DC4D94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Переписка Листа с разными людьми показывает, какими широкими и многообразными были его связи с музыкантами, писателями, художниками, </w:t>
      </w:r>
      <w:r w:rsidR="00F4743E" w:rsidRPr="00495AFC">
        <w:rPr>
          <w:rFonts w:ascii="Times New Roman" w:hAnsi="Times New Roman" w:cs="Times New Roman"/>
          <w:sz w:val="28"/>
          <w:szCs w:val="28"/>
        </w:rPr>
        <w:t>артистами</w:t>
      </w:r>
      <w:r w:rsidRPr="00495AFC">
        <w:rPr>
          <w:rFonts w:ascii="Times New Roman" w:hAnsi="Times New Roman" w:cs="Times New Roman"/>
          <w:sz w:val="28"/>
          <w:szCs w:val="28"/>
        </w:rPr>
        <w:t xml:space="preserve">, учёными, политиками и прочими </w:t>
      </w:r>
      <w:r w:rsidR="00532393" w:rsidRPr="00495AFC">
        <w:rPr>
          <w:rFonts w:ascii="Times New Roman" w:hAnsi="Times New Roman" w:cs="Times New Roman"/>
          <w:sz w:val="28"/>
          <w:szCs w:val="28"/>
        </w:rPr>
        <w:t>выдающимися современниками.</w:t>
      </w:r>
    </w:p>
    <w:p w:rsidR="00532393" w:rsidRPr="00495AFC" w:rsidRDefault="00E4474E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Но композитор о многом в письмах умалчивал, остерегаясь цензуры. </w:t>
      </w:r>
      <w:r w:rsidR="00071C8B" w:rsidRPr="00495AFC">
        <w:rPr>
          <w:rFonts w:ascii="Times New Roman" w:hAnsi="Times New Roman" w:cs="Times New Roman"/>
          <w:sz w:val="28"/>
          <w:szCs w:val="28"/>
        </w:rPr>
        <w:t xml:space="preserve">Его положение странствующего по городам и весям виртуоза и композитора накладывало определённые обязательства и заставляло всегда быть настороже. </w:t>
      </w:r>
      <w:r w:rsidR="001829CB" w:rsidRPr="00495AFC">
        <w:rPr>
          <w:rFonts w:ascii="Times New Roman" w:hAnsi="Times New Roman" w:cs="Times New Roman"/>
          <w:sz w:val="28"/>
          <w:szCs w:val="28"/>
        </w:rPr>
        <w:t xml:space="preserve">Он был осведомлён о перлюстрации писем, которая практиковалась на тот момент во многих странах, и это </w:t>
      </w:r>
      <w:r w:rsidR="00A45241" w:rsidRPr="00495AFC">
        <w:rPr>
          <w:rFonts w:ascii="Times New Roman" w:hAnsi="Times New Roman" w:cs="Times New Roman"/>
          <w:sz w:val="28"/>
          <w:szCs w:val="28"/>
        </w:rPr>
        <w:t xml:space="preserve">заставляло его сдерживаться в рассуждениях, сообщениях и ответах. </w:t>
      </w:r>
      <w:r w:rsidR="008D6672" w:rsidRPr="00495AFC">
        <w:rPr>
          <w:rFonts w:ascii="Times New Roman" w:hAnsi="Times New Roman" w:cs="Times New Roman"/>
          <w:sz w:val="28"/>
          <w:szCs w:val="28"/>
        </w:rPr>
        <w:t xml:space="preserve">Многие подробности о безотрадном существовании жителей посещаемых их стран были умышленно опущены. </w:t>
      </w:r>
      <w:r w:rsidR="005120A0" w:rsidRPr="00495AFC">
        <w:rPr>
          <w:rFonts w:ascii="Times New Roman" w:hAnsi="Times New Roman" w:cs="Times New Roman"/>
          <w:sz w:val="28"/>
          <w:szCs w:val="28"/>
        </w:rPr>
        <w:t>Зачастую он очень глухо высказывался о событиях, которые сами по себе являлись естественными, само собой разумеющимися. Это можно проиллюстрировать рядом характерных примеров.</w:t>
      </w:r>
    </w:p>
    <w:p w:rsidR="005120A0" w:rsidRPr="00495AFC" w:rsidRDefault="00B125A1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Будучи в Бухаресте, он писал Мари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д’Агу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: «О Венгрии, Трансильвании и Валахии, сообщу в следующий раз, но, забегая вперёд, скажу, что мне придётся говорить лишь хорошо известные вещи». </w:t>
      </w:r>
      <w:r w:rsidR="008612EF" w:rsidRPr="00495AFC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="008C3163" w:rsidRPr="00495AFC">
        <w:rPr>
          <w:rFonts w:ascii="Times New Roman" w:hAnsi="Times New Roman" w:cs="Times New Roman"/>
          <w:sz w:val="28"/>
          <w:szCs w:val="28"/>
        </w:rPr>
        <w:t xml:space="preserve">Это свидетельство содержит прямой намёк на условия цензуры и </w:t>
      </w:r>
      <w:proofErr w:type="gramStart"/>
      <w:r w:rsidR="008C3163" w:rsidRPr="00495AFC">
        <w:rPr>
          <w:rFonts w:ascii="Times New Roman" w:hAnsi="Times New Roman" w:cs="Times New Roman"/>
          <w:sz w:val="28"/>
          <w:szCs w:val="28"/>
        </w:rPr>
        <w:t>нежелании</w:t>
      </w:r>
      <w:proofErr w:type="gramEnd"/>
      <w:r w:rsidR="008C3163" w:rsidRPr="00495AFC">
        <w:rPr>
          <w:rFonts w:ascii="Times New Roman" w:hAnsi="Times New Roman" w:cs="Times New Roman"/>
          <w:sz w:val="28"/>
          <w:szCs w:val="28"/>
        </w:rPr>
        <w:t xml:space="preserve"> высказывать многие свои мысли прямо.</w:t>
      </w:r>
      <w:r w:rsidR="005E4AAB" w:rsidRPr="00495AFC">
        <w:rPr>
          <w:rFonts w:ascii="Times New Roman" w:hAnsi="Times New Roman" w:cs="Times New Roman"/>
          <w:sz w:val="28"/>
          <w:szCs w:val="28"/>
        </w:rPr>
        <w:t xml:space="preserve"> К ней же он пишет из </w:t>
      </w:r>
      <w:proofErr w:type="spellStart"/>
      <w:r w:rsidR="005E4AAB" w:rsidRPr="00495AFC">
        <w:rPr>
          <w:rFonts w:ascii="Times New Roman" w:hAnsi="Times New Roman" w:cs="Times New Roman"/>
          <w:sz w:val="28"/>
          <w:szCs w:val="28"/>
        </w:rPr>
        <w:t>Кржижановича</w:t>
      </w:r>
      <w:proofErr w:type="spellEnd"/>
      <w:r w:rsidR="005E4AAB" w:rsidRPr="00495AFC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5E4AAB" w:rsidRPr="00495AFC">
        <w:rPr>
          <w:rFonts w:ascii="Times New Roman" w:hAnsi="Times New Roman" w:cs="Times New Roman"/>
          <w:sz w:val="28"/>
          <w:szCs w:val="28"/>
        </w:rPr>
        <w:t>пешстской</w:t>
      </w:r>
      <w:proofErr w:type="spellEnd"/>
      <w:r w:rsidR="005E4AAB" w:rsidRPr="00495AFC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495AFC">
        <w:rPr>
          <w:rFonts w:ascii="Times New Roman" w:hAnsi="Times New Roman" w:cs="Times New Roman"/>
          <w:sz w:val="28"/>
          <w:szCs w:val="28"/>
        </w:rPr>
        <w:lastRenderedPageBreak/>
        <w:t xml:space="preserve">революции, </w:t>
      </w:r>
      <w:r w:rsidR="007F27EB" w:rsidRPr="00495AFC">
        <w:rPr>
          <w:rFonts w:ascii="Times New Roman" w:hAnsi="Times New Roman" w:cs="Times New Roman"/>
          <w:sz w:val="28"/>
          <w:szCs w:val="28"/>
        </w:rPr>
        <w:t>обернувшейся для Листа очень сильным положительным потрясением: «Кстати, мои соотечественники только что чрезвычайно просто сделали великие дела. Я радуюсь этому от глубины сердца».</w:t>
      </w:r>
    </w:p>
    <w:p w:rsidR="007F27EB" w:rsidRPr="00495AFC" w:rsidRDefault="00113613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Большой поклонник поэзии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Вёрёшмарти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Пётефи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, Лист, к тому же ведший дружбу с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Шандором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 Телеки, мог бы высказаться о венгерской революции </w:t>
      </w:r>
      <w:r w:rsidR="00ED7615" w:rsidRPr="00495AFC">
        <w:rPr>
          <w:rFonts w:ascii="Times New Roman" w:hAnsi="Times New Roman" w:cs="Times New Roman"/>
          <w:sz w:val="28"/>
          <w:szCs w:val="28"/>
        </w:rPr>
        <w:t xml:space="preserve">гораздо более красноречиво. Но скупые строчки писем отражают лишь глубокую симпатию к </w:t>
      </w:r>
      <w:proofErr w:type="spellStart"/>
      <w:r w:rsidR="00ED7615" w:rsidRPr="00495AFC">
        <w:rPr>
          <w:rFonts w:ascii="Times New Roman" w:hAnsi="Times New Roman" w:cs="Times New Roman"/>
          <w:sz w:val="28"/>
          <w:szCs w:val="28"/>
        </w:rPr>
        <w:t>нацоинально</w:t>
      </w:r>
      <w:proofErr w:type="spellEnd"/>
      <w:r w:rsidR="00ED7615" w:rsidRPr="00495AFC">
        <w:rPr>
          <w:rFonts w:ascii="Times New Roman" w:hAnsi="Times New Roman" w:cs="Times New Roman"/>
          <w:sz w:val="28"/>
          <w:szCs w:val="28"/>
        </w:rPr>
        <w:t>-освобо</w:t>
      </w:r>
      <w:r w:rsidR="000956E0" w:rsidRPr="00495AFC">
        <w:rPr>
          <w:rFonts w:ascii="Times New Roman" w:hAnsi="Times New Roman" w:cs="Times New Roman"/>
          <w:sz w:val="28"/>
          <w:szCs w:val="28"/>
        </w:rPr>
        <w:t>дительным европейским движениям, за которыми композитор внимательно следил.</w:t>
      </w:r>
    </w:p>
    <w:p w:rsidR="000956E0" w:rsidRPr="00495AFC" w:rsidRDefault="00591E2C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Склонный к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 Лист был в состоянии угадывать чужие мысли, </w:t>
      </w:r>
      <w:r w:rsidR="0001501C" w:rsidRPr="00495AFC">
        <w:rPr>
          <w:rFonts w:ascii="Times New Roman" w:hAnsi="Times New Roman" w:cs="Times New Roman"/>
          <w:sz w:val="28"/>
          <w:szCs w:val="28"/>
        </w:rPr>
        <w:t xml:space="preserve">подстраиваться под тон того или иного человека. Поэтому его письма к матери отличаются простотой и безыскусностью, а переписку с Мари </w:t>
      </w:r>
      <w:proofErr w:type="spellStart"/>
      <w:r w:rsidR="0001501C" w:rsidRPr="00495AFC">
        <w:rPr>
          <w:rFonts w:ascii="Times New Roman" w:hAnsi="Times New Roman" w:cs="Times New Roman"/>
          <w:sz w:val="28"/>
          <w:szCs w:val="28"/>
        </w:rPr>
        <w:t>д’Агу</w:t>
      </w:r>
      <w:proofErr w:type="spellEnd"/>
      <w:r w:rsidR="0001501C" w:rsidRPr="00495AFC">
        <w:rPr>
          <w:rFonts w:ascii="Times New Roman" w:hAnsi="Times New Roman" w:cs="Times New Roman"/>
          <w:sz w:val="28"/>
          <w:szCs w:val="28"/>
        </w:rPr>
        <w:t xml:space="preserve"> и Каролиной </w:t>
      </w:r>
      <w:proofErr w:type="spellStart"/>
      <w:r w:rsidR="0001501C" w:rsidRPr="00495AFC">
        <w:rPr>
          <w:rFonts w:ascii="Times New Roman" w:hAnsi="Times New Roman" w:cs="Times New Roman"/>
          <w:sz w:val="28"/>
          <w:szCs w:val="28"/>
        </w:rPr>
        <w:t>Витгенштейн</w:t>
      </w:r>
      <w:proofErr w:type="spellEnd"/>
      <w:r w:rsidR="0001501C" w:rsidRPr="00495AFC">
        <w:rPr>
          <w:rFonts w:ascii="Times New Roman" w:hAnsi="Times New Roman" w:cs="Times New Roman"/>
          <w:sz w:val="28"/>
          <w:szCs w:val="28"/>
        </w:rPr>
        <w:t xml:space="preserve"> никак не наз</w:t>
      </w:r>
      <w:r w:rsidR="00BA177E" w:rsidRPr="00495AFC">
        <w:rPr>
          <w:rFonts w:ascii="Times New Roman" w:hAnsi="Times New Roman" w:cs="Times New Roman"/>
          <w:sz w:val="28"/>
          <w:szCs w:val="28"/>
        </w:rPr>
        <w:t xml:space="preserve">овёшь бесхитростной: она проникнута романтическими сентенциями, соответствующими темпераменту этих женщин. </w:t>
      </w:r>
    </w:p>
    <w:p w:rsidR="00B73F43" w:rsidRPr="00495AFC" w:rsidRDefault="00B73F43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Вопреки редкой общительности, Лист умудрялся с необычайным мастерством скрывать свои мысли. </w:t>
      </w:r>
      <w:r w:rsidR="00D12ACD" w:rsidRPr="00495AFC">
        <w:rPr>
          <w:rFonts w:ascii="Times New Roman" w:hAnsi="Times New Roman" w:cs="Times New Roman"/>
          <w:sz w:val="28"/>
          <w:szCs w:val="28"/>
        </w:rPr>
        <w:t xml:space="preserve">Его нельзя было назвать очень откровенным. Существенные события жизни композитора то и дело умалчиваются им: </w:t>
      </w:r>
      <w:r w:rsidR="00991267" w:rsidRPr="00495AFC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D12ACD" w:rsidRPr="00495AFC">
        <w:rPr>
          <w:rFonts w:ascii="Times New Roman" w:hAnsi="Times New Roman" w:cs="Times New Roman"/>
          <w:sz w:val="28"/>
          <w:szCs w:val="28"/>
        </w:rPr>
        <w:t xml:space="preserve">он руководствуется </w:t>
      </w:r>
      <w:r w:rsidR="00991267" w:rsidRPr="00495AFC">
        <w:rPr>
          <w:rFonts w:ascii="Times New Roman" w:hAnsi="Times New Roman" w:cs="Times New Roman"/>
          <w:sz w:val="28"/>
          <w:szCs w:val="28"/>
        </w:rPr>
        <w:t>соображениями дружбы, иногда делает это исходя из каких-то особых взаимоотношений с собеседником-корреспондентом.</w:t>
      </w:r>
      <w:r w:rsidR="00D7397C" w:rsidRPr="00495AFC">
        <w:rPr>
          <w:rFonts w:ascii="Times New Roman" w:hAnsi="Times New Roman" w:cs="Times New Roman"/>
          <w:sz w:val="28"/>
          <w:szCs w:val="28"/>
        </w:rPr>
        <w:t xml:space="preserve"> Он не пренебрегает иносказательностью и поэтическими аналогиями, выдуманными именами.</w:t>
      </w:r>
    </w:p>
    <w:p w:rsidR="00D7397C" w:rsidRPr="00495AFC" w:rsidRDefault="00D23E5F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>Письма являются лучшими и наиболее надёжными документами, способными пролить свет на многие существенные вопросы, сопряжённые с художественной деятельностью Листа.</w:t>
      </w:r>
      <w:r w:rsidR="001F08EF" w:rsidRPr="00495AFC">
        <w:rPr>
          <w:rFonts w:ascii="Times New Roman" w:hAnsi="Times New Roman" w:cs="Times New Roman"/>
          <w:sz w:val="28"/>
          <w:szCs w:val="28"/>
        </w:rPr>
        <w:t xml:space="preserve"> Но не менее важно и то, что писали композитору другие. Он действительно находился в крайне оживлённой переписке с широчайшим кругом лиц самого разнообразного толка. </w:t>
      </w:r>
      <w:r w:rsidR="00A02C60" w:rsidRPr="00495AFC">
        <w:rPr>
          <w:rFonts w:ascii="Times New Roman" w:hAnsi="Times New Roman" w:cs="Times New Roman"/>
          <w:sz w:val="28"/>
          <w:szCs w:val="28"/>
        </w:rPr>
        <w:t xml:space="preserve">Таким образом, письма этих лиц к нему не могут не дать чрезвычайно ценного подсобного материала для изучения. </w:t>
      </w:r>
      <w:r w:rsidR="00A85ED0" w:rsidRPr="00495AFC">
        <w:rPr>
          <w:rFonts w:ascii="Times New Roman" w:hAnsi="Times New Roman" w:cs="Times New Roman"/>
          <w:sz w:val="28"/>
          <w:szCs w:val="28"/>
        </w:rPr>
        <w:t xml:space="preserve">Достаточно только упомянуть о письмах к Листу многих отечественных </w:t>
      </w:r>
      <w:r w:rsidR="00EB4283" w:rsidRPr="00495AFC">
        <w:rPr>
          <w:rFonts w:ascii="Times New Roman" w:hAnsi="Times New Roman" w:cs="Times New Roman"/>
          <w:sz w:val="28"/>
          <w:szCs w:val="28"/>
        </w:rPr>
        <w:t xml:space="preserve">музыкантов, художников и писателей </w:t>
      </w:r>
      <w:r w:rsidR="00B602E2" w:rsidRPr="00495AFC">
        <w:rPr>
          <w:rFonts w:ascii="Times New Roman" w:hAnsi="Times New Roman" w:cs="Times New Roman"/>
          <w:sz w:val="28"/>
          <w:szCs w:val="28"/>
        </w:rPr>
        <w:t>–</w:t>
      </w:r>
      <w:r w:rsidR="00EB4283" w:rsidRPr="00495AFC">
        <w:rPr>
          <w:rFonts w:ascii="Times New Roman" w:hAnsi="Times New Roman" w:cs="Times New Roman"/>
          <w:sz w:val="28"/>
          <w:szCs w:val="28"/>
        </w:rPr>
        <w:t xml:space="preserve"> </w:t>
      </w:r>
      <w:r w:rsidR="00B602E2" w:rsidRPr="00495AFC">
        <w:rPr>
          <w:rFonts w:ascii="Times New Roman" w:hAnsi="Times New Roman" w:cs="Times New Roman"/>
          <w:sz w:val="28"/>
          <w:szCs w:val="28"/>
        </w:rPr>
        <w:t xml:space="preserve">Ант. Рубинштейна, А. Серова, В. Стасова, А. Толстого, П. Жуковского, А. </w:t>
      </w:r>
      <w:proofErr w:type="spellStart"/>
      <w:r w:rsidR="00B602E2" w:rsidRPr="00495AFC">
        <w:rPr>
          <w:rFonts w:ascii="Times New Roman" w:hAnsi="Times New Roman" w:cs="Times New Roman"/>
          <w:sz w:val="28"/>
          <w:szCs w:val="28"/>
        </w:rPr>
        <w:t>Лядова</w:t>
      </w:r>
      <w:proofErr w:type="spellEnd"/>
      <w:r w:rsidR="00B602E2"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02E2" w:rsidRPr="00495AFC">
        <w:rPr>
          <w:rFonts w:ascii="Times New Roman" w:hAnsi="Times New Roman" w:cs="Times New Roman"/>
          <w:sz w:val="28"/>
          <w:szCs w:val="28"/>
        </w:rPr>
        <w:lastRenderedPageBreak/>
        <w:t>Ц.Кюи</w:t>
      </w:r>
      <w:proofErr w:type="spellEnd"/>
      <w:r w:rsidR="00B602E2" w:rsidRPr="00495AFC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B602E2" w:rsidRPr="00495AFC">
        <w:rPr>
          <w:rFonts w:ascii="Times New Roman" w:hAnsi="Times New Roman" w:cs="Times New Roman"/>
          <w:sz w:val="28"/>
          <w:szCs w:val="28"/>
        </w:rPr>
        <w:t>Гензельта</w:t>
      </w:r>
      <w:proofErr w:type="spellEnd"/>
      <w:r w:rsidR="00B602E2"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02E2" w:rsidRPr="00495AFC">
        <w:rPr>
          <w:rFonts w:ascii="Times New Roman" w:hAnsi="Times New Roman" w:cs="Times New Roman"/>
          <w:sz w:val="28"/>
          <w:szCs w:val="28"/>
        </w:rPr>
        <w:t>А.Львова</w:t>
      </w:r>
      <w:proofErr w:type="spellEnd"/>
      <w:r w:rsidR="00B602E2" w:rsidRPr="00495AFC">
        <w:rPr>
          <w:rFonts w:ascii="Times New Roman" w:hAnsi="Times New Roman" w:cs="Times New Roman"/>
          <w:sz w:val="28"/>
          <w:szCs w:val="28"/>
        </w:rPr>
        <w:t xml:space="preserve">, В. Ленца, </w:t>
      </w:r>
      <w:proofErr w:type="spellStart"/>
      <w:r w:rsidR="00B602E2" w:rsidRPr="00495AFC">
        <w:rPr>
          <w:rFonts w:ascii="Times New Roman" w:hAnsi="Times New Roman" w:cs="Times New Roman"/>
          <w:sz w:val="28"/>
          <w:szCs w:val="28"/>
        </w:rPr>
        <w:t>Мих</w:t>
      </w:r>
      <w:proofErr w:type="spellEnd"/>
      <w:r w:rsidR="00B602E2" w:rsidRPr="00495A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B602E2" w:rsidRPr="00495AFC">
        <w:rPr>
          <w:rFonts w:ascii="Times New Roman" w:hAnsi="Times New Roman" w:cs="Times New Roman"/>
          <w:sz w:val="28"/>
          <w:szCs w:val="28"/>
        </w:rPr>
        <w:t>Виельгорского</w:t>
      </w:r>
      <w:proofErr w:type="spellEnd"/>
      <w:r w:rsidR="00B602E2" w:rsidRPr="00495AFC">
        <w:rPr>
          <w:rFonts w:ascii="Times New Roman" w:hAnsi="Times New Roman" w:cs="Times New Roman"/>
          <w:sz w:val="28"/>
          <w:szCs w:val="28"/>
        </w:rPr>
        <w:t xml:space="preserve"> и многих других, </w:t>
      </w:r>
      <w:r w:rsidR="00DF67B8" w:rsidRPr="00495AFC">
        <w:rPr>
          <w:rFonts w:ascii="Times New Roman" w:hAnsi="Times New Roman" w:cs="Times New Roman"/>
          <w:sz w:val="28"/>
          <w:szCs w:val="28"/>
        </w:rPr>
        <w:t xml:space="preserve">о письмах композиторов, писателей и художников Западной Европы – </w:t>
      </w:r>
      <w:proofErr w:type="spellStart"/>
      <w:r w:rsidR="00DF67B8" w:rsidRPr="00495AFC">
        <w:rPr>
          <w:rFonts w:ascii="Times New Roman" w:hAnsi="Times New Roman" w:cs="Times New Roman"/>
          <w:sz w:val="28"/>
          <w:szCs w:val="28"/>
        </w:rPr>
        <w:t>Р.Вагнера</w:t>
      </w:r>
      <w:proofErr w:type="spellEnd"/>
      <w:r w:rsidR="00DF67B8"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67B8" w:rsidRPr="00495AFC">
        <w:rPr>
          <w:rFonts w:ascii="Times New Roman" w:hAnsi="Times New Roman" w:cs="Times New Roman"/>
          <w:sz w:val="28"/>
          <w:szCs w:val="28"/>
        </w:rPr>
        <w:t>Р.Шумана</w:t>
      </w:r>
      <w:proofErr w:type="spellEnd"/>
      <w:r w:rsidR="00DF67B8"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67B8" w:rsidRPr="00495AFC">
        <w:rPr>
          <w:rFonts w:ascii="Times New Roman" w:hAnsi="Times New Roman" w:cs="Times New Roman"/>
          <w:sz w:val="28"/>
          <w:szCs w:val="28"/>
        </w:rPr>
        <w:t>Ф.Мендельсона</w:t>
      </w:r>
      <w:proofErr w:type="spellEnd"/>
      <w:r w:rsidR="00DF67B8" w:rsidRPr="00495AFC">
        <w:rPr>
          <w:rFonts w:ascii="Times New Roman" w:hAnsi="Times New Roman" w:cs="Times New Roman"/>
          <w:sz w:val="28"/>
          <w:szCs w:val="28"/>
        </w:rPr>
        <w:t xml:space="preserve">, Дж. Мейербера, Г. Берлиоза, Дж. Россини, </w:t>
      </w:r>
      <w:r w:rsidR="008C2389" w:rsidRPr="00495AFC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8C2389" w:rsidRPr="00495AFC">
        <w:rPr>
          <w:rFonts w:ascii="Times New Roman" w:hAnsi="Times New Roman" w:cs="Times New Roman"/>
          <w:sz w:val="28"/>
          <w:szCs w:val="28"/>
        </w:rPr>
        <w:t>Спонтини</w:t>
      </w:r>
      <w:proofErr w:type="spellEnd"/>
      <w:r w:rsidR="008C2389" w:rsidRPr="00495AFC">
        <w:rPr>
          <w:rFonts w:ascii="Times New Roman" w:hAnsi="Times New Roman" w:cs="Times New Roman"/>
          <w:sz w:val="28"/>
          <w:szCs w:val="28"/>
        </w:rPr>
        <w:t xml:space="preserve">, Б. Сметаны, </w:t>
      </w:r>
      <w:proofErr w:type="spellStart"/>
      <w:r w:rsidR="008C2389" w:rsidRPr="00495AFC">
        <w:rPr>
          <w:rFonts w:ascii="Times New Roman" w:hAnsi="Times New Roman" w:cs="Times New Roman"/>
          <w:sz w:val="28"/>
          <w:szCs w:val="28"/>
        </w:rPr>
        <w:t>Ф.Эрклея</w:t>
      </w:r>
      <w:proofErr w:type="spellEnd"/>
      <w:r w:rsidR="008C2389"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2389" w:rsidRPr="00495AFC">
        <w:rPr>
          <w:rFonts w:ascii="Times New Roman" w:hAnsi="Times New Roman" w:cs="Times New Roman"/>
          <w:sz w:val="28"/>
          <w:szCs w:val="28"/>
        </w:rPr>
        <w:t>К.Абрани</w:t>
      </w:r>
      <w:proofErr w:type="spellEnd"/>
      <w:r w:rsidR="008C2389" w:rsidRPr="00495AFC">
        <w:rPr>
          <w:rFonts w:ascii="Times New Roman" w:hAnsi="Times New Roman" w:cs="Times New Roman"/>
          <w:sz w:val="28"/>
          <w:szCs w:val="28"/>
        </w:rPr>
        <w:t xml:space="preserve">, К. Сен-Санса, Ш. </w:t>
      </w:r>
      <w:proofErr w:type="spellStart"/>
      <w:r w:rsidR="008C2389" w:rsidRPr="00495AFC">
        <w:rPr>
          <w:rFonts w:ascii="Times New Roman" w:hAnsi="Times New Roman" w:cs="Times New Roman"/>
          <w:sz w:val="28"/>
          <w:szCs w:val="28"/>
        </w:rPr>
        <w:t>Гуно</w:t>
      </w:r>
      <w:proofErr w:type="spellEnd"/>
      <w:r w:rsidR="008C2389" w:rsidRPr="00495AFC">
        <w:rPr>
          <w:rFonts w:ascii="Times New Roman" w:hAnsi="Times New Roman" w:cs="Times New Roman"/>
          <w:sz w:val="28"/>
          <w:szCs w:val="28"/>
        </w:rPr>
        <w:t xml:space="preserve">, С. Франка, </w:t>
      </w:r>
      <w:proofErr w:type="spellStart"/>
      <w:r w:rsidR="008C2389" w:rsidRPr="00495AFC">
        <w:rPr>
          <w:rFonts w:ascii="Times New Roman" w:hAnsi="Times New Roman" w:cs="Times New Roman"/>
          <w:sz w:val="28"/>
          <w:szCs w:val="28"/>
        </w:rPr>
        <w:t>А.Тома</w:t>
      </w:r>
      <w:proofErr w:type="spellEnd"/>
      <w:r w:rsidR="008C2389" w:rsidRPr="00495AFC"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 w:rsidR="008C2389" w:rsidRPr="00495AFC">
        <w:rPr>
          <w:rFonts w:ascii="Times New Roman" w:hAnsi="Times New Roman" w:cs="Times New Roman"/>
          <w:sz w:val="28"/>
          <w:szCs w:val="28"/>
        </w:rPr>
        <w:t>Галеви</w:t>
      </w:r>
      <w:proofErr w:type="spellEnd"/>
      <w:r w:rsidR="008C2389" w:rsidRPr="00495AFC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="008C2389" w:rsidRPr="00495AFC">
        <w:rPr>
          <w:rFonts w:ascii="Times New Roman" w:hAnsi="Times New Roman" w:cs="Times New Roman"/>
          <w:sz w:val="28"/>
          <w:szCs w:val="28"/>
        </w:rPr>
        <w:t>Раффа</w:t>
      </w:r>
      <w:proofErr w:type="spellEnd"/>
      <w:r w:rsidR="008C2389" w:rsidRPr="00495AFC">
        <w:rPr>
          <w:rFonts w:ascii="Times New Roman" w:hAnsi="Times New Roman" w:cs="Times New Roman"/>
          <w:sz w:val="28"/>
          <w:szCs w:val="28"/>
        </w:rPr>
        <w:t xml:space="preserve">, К. Черни, </w:t>
      </w:r>
      <w:r w:rsidR="00BF34B0" w:rsidRPr="00495AFC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BF34B0" w:rsidRPr="00495AFC">
        <w:rPr>
          <w:rFonts w:ascii="Times New Roman" w:hAnsi="Times New Roman" w:cs="Times New Roman"/>
          <w:sz w:val="28"/>
          <w:szCs w:val="28"/>
        </w:rPr>
        <w:t>Мошелеса</w:t>
      </w:r>
      <w:proofErr w:type="spellEnd"/>
      <w:r w:rsidR="00BF34B0"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34B0" w:rsidRPr="00495AFC">
        <w:rPr>
          <w:rFonts w:ascii="Times New Roman" w:hAnsi="Times New Roman" w:cs="Times New Roman"/>
          <w:sz w:val="28"/>
          <w:szCs w:val="28"/>
        </w:rPr>
        <w:t>Г.Бюлова</w:t>
      </w:r>
      <w:proofErr w:type="spellEnd"/>
      <w:r w:rsidR="00BF34B0" w:rsidRPr="00495AFC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="00BF34B0" w:rsidRPr="00495AFC">
        <w:rPr>
          <w:rFonts w:ascii="Times New Roman" w:hAnsi="Times New Roman" w:cs="Times New Roman"/>
          <w:sz w:val="28"/>
          <w:szCs w:val="28"/>
        </w:rPr>
        <w:t>Таузига</w:t>
      </w:r>
      <w:proofErr w:type="spellEnd"/>
      <w:r w:rsidR="00BF34B0" w:rsidRPr="00495AFC">
        <w:rPr>
          <w:rFonts w:ascii="Times New Roman" w:hAnsi="Times New Roman" w:cs="Times New Roman"/>
          <w:sz w:val="28"/>
          <w:szCs w:val="28"/>
        </w:rPr>
        <w:t xml:space="preserve">, Клары Шуман, Й. </w:t>
      </w:r>
      <w:proofErr w:type="spellStart"/>
      <w:r w:rsidR="00BF34B0" w:rsidRPr="00495AFC">
        <w:rPr>
          <w:rFonts w:ascii="Times New Roman" w:hAnsi="Times New Roman" w:cs="Times New Roman"/>
          <w:sz w:val="28"/>
          <w:szCs w:val="28"/>
        </w:rPr>
        <w:t>Иоахима</w:t>
      </w:r>
      <w:proofErr w:type="spellEnd"/>
      <w:r w:rsidR="00BF34B0"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34B0" w:rsidRPr="00495AFC">
        <w:rPr>
          <w:rFonts w:ascii="Times New Roman" w:hAnsi="Times New Roman" w:cs="Times New Roman"/>
          <w:sz w:val="28"/>
          <w:szCs w:val="28"/>
        </w:rPr>
        <w:t>А.Вьетана</w:t>
      </w:r>
      <w:proofErr w:type="spellEnd"/>
      <w:r w:rsidR="00BF34B0" w:rsidRPr="00495AFC">
        <w:rPr>
          <w:rFonts w:ascii="Times New Roman" w:hAnsi="Times New Roman" w:cs="Times New Roman"/>
          <w:sz w:val="28"/>
          <w:szCs w:val="28"/>
        </w:rPr>
        <w:t>, Г. Венявского</w:t>
      </w:r>
      <w:proofErr w:type="gramEnd"/>
      <w:r w:rsidR="00BF34B0" w:rsidRPr="00495AFC">
        <w:rPr>
          <w:rFonts w:ascii="Times New Roman" w:hAnsi="Times New Roman" w:cs="Times New Roman"/>
          <w:sz w:val="28"/>
          <w:szCs w:val="28"/>
        </w:rPr>
        <w:t xml:space="preserve">, Дж. </w:t>
      </w:r>
      <w:proofErr w:type="spellStart"/>
      <w:r w:rsidR="00BF34B0" w:rsidRPr="00495AFC">
        <w:rPr>
          <w:rFonts w:ascii="Times New Roman" w:hAnsi="Times New Roman" w:cs="Times New Roman"/>
          <w:sz w:val="28"/>
          <w:szCs w:val="28"/>
        </w:rPr>
        <w:t>Рубини</w:t>
      </w:r>
      <w:proofErr w:type="spellEnd"/>
      <w:r w:rsidR="00BF34B0" w:rsidRPr="00495AFC">
        <w:rPr>
          <w:rFonts w:ascii="Times New Roman" w:hAnsi="Times New Roman" w:cs="Times New Roman"/>
          <w:sz w:val="28"/>
          <w:szCs w:val="28"/>
        </w:rPr>
        <w:t xml:space="preserve">, М. Гарсиа, Полины Виардо-Гарсиа, </w:t>
      </w:r>
      <w:r w:rsidR="002F0F92" w:rsidRPr="00495AFC">
        <w:rPr>
          <w:rFonts w:ascii="Times New Roman" w:hAnsi="Times New Roman" w:cs="Times New Roman"/>
          <w:sz w:val="28"/>
          <w:szCs w:val="28"/>
        </w:rPr>
        <w:t xml:space="preserve">Ант. </w:t>
      </w:r>
      <w:proofErr w:type="spellStart"/>
      <w:proofErr w:type="gramStart"/>
      <w:r w:rsidR="002F0F92" w:rsidRPr="00495AFC">
        <w:rPr>
          <w:rFonts w:ascii="Times New Roman" w:hAnsi="Times New Roman" w:cs="Times New Roman"/>
          <w:sz w:val="28"/>
          <w:szCs w:val="28"/>
        </w:rPr>
        <w:t>Контского</w:t>
      </w:r>
      <w:proofErr w:type="spellEnd"/>
      <w:r w:rsidR="002F0F92" w:rsidRPr="00495AFC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2F0F92" w:rsidRPr="00495AFC">
        <w:rPr>
          <w:rFonts w:ascii="Times New Roman" w:hAnsi="Times New Roman" w:cs="Times New Roman"/>
          <w:sz w:val="28"/>
          <w:szCs w:val="28"/>
        </w:rPr>
        <w:t>Контского</w:t>
      </w:r>
      <w:proofErr w:type="spellEnd"/>
      <w:r w:rsidR="002F0F92" w:rsidRPr="00495AFC"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 w:rsidR="002F0F92" w:rsidRPr="00495AFC">
        <w:rPr>
          <w:rFonts w:ascii="Times New Roman" w:hAnsi="Times New Roman" w:cs="Times New Roman"/>
          <w:sz w:val="28"/>
          <w:szCs w:val="28"/>
        </w:rPr>
        <w:t>Ремени</w:t>
      </w:r>
      <w:proofErr w:type="spellEnd"/>
      <w:r w:rsidR="002F0F92"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0F92" w:rsidRPr="00495AFC">
        <w:rPr>
          <w:rFonts w:ascii="Times New Roman" w:hAnsi="Times New Roman" w:cs="Times New Roman"/>
          <w:sz w:val="28"/>
          <w:szCs w:val="28"/>
        </w:rPr>
        <w:t>Ф.Давида</w:t>
      </w:r>
      <w:proofErr w:type="spellEnd"/>
      <w:r w:rsidR="002F0F92"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0F92" w:rsidRPr="00495AFC">
        <w:rPr>
          <w:rFonts w:ascii="Times New Roman" w:hAnsi="Times New Roman" w:cs="Times New Roman"/>
          <w:sz w:val="28"/>
          <w:szCs w:val="28"/>
        </w:rPr>
        <w:t>Ф.Лауба</w:t>
      </w:r>
      <w:proofErr w:type="spellEnd"/>
      <w:r w:rsidR="002F0F92"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0F92" w:rsidRPr="00495AFC">
        <w:rPr>
          <w:rFonts w:ascii="Times New Roman" w:hAnsi="Times New Roman" w:cs="Times New Roman"/>
          <w:sz w:val="28"/>
          <w:szCs w:val="28"/>
        </w:rPr>
        <w:t>Л.Шпора</w:t>
      </w:r>
      <w:proofErr w:type="spellEnd"/>
      <w:r w:rsidR="002F0F92"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0F92" w:rsidRPr="00495AFC">
        <w:rPr>
          <w:rFonts w:ascii="Times New Roman" w:hAnsi="Times New Roman" w:cs="Times New Roman"/>
          <w:sz w:val="28"/>
          <w:szCs w:val="28"/>
        </w:rPr>
        <w:t>А.Дрейшока</w:t>
      </w:r>
      <w:proofErr w:type="spellEnd"/>
      <w:r w:rsidR="002F0F92" w:rsidRPr="00495AFC">
        <w:rPr>
          <w:rFonts w:ascii="Times New Roman" w:hAnsi="Times New Roman" w:cs="Times New Roman"/>
          <w:sz w:val="28"/>
          <w:szCs w:val="28"/>
        </w:rPr>
        <w:t xml:space="preserve">, Г. Эрнста, </w:t>
      </w:r>
      <w:proofErr w:type="spellStart"/>
      <w:r w:rsidR="002F0F92" w:rsidRPr="00495AFC">
        <w:rPr>
          <w:rFonts w:ascii="Times New Roman" w:hAnsi="Times New Roman" w:cs="Times New Roman"/>
          <w:sz w:val="28"/>
          <w:szCs w:val="28"/>
        </w:rPr>
        <w:t>К.Унгер</w:t>
      </w:r>
      <w:proofErr w:type="spellEnd"/>
      <w:r w:rsidR="002F0F92" w:rsidRPr="00495AFC">
        <w:rPr>
          <w:rFonts w:ascii="Times New Roman" w:hAnsi="Times New Roman" w:cs="Times New Roman"/>
          <w:sz w:val="28"/>
          <w:szCs w:val="28"/>
        </w:rPr>
        <w:t xml:space="preserve">, </w:t>
      </w:r>
      <w:r w:rsidR="006A3A40" w:rsidRPr="00495AFC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6A3A40" w:rsidRPr="00495AFC">
        <w:rPr>
          <w:rFonts w:ascii="Times New Roman" w:hAnsi="Times New Roman" w:cs="Times New Roman"/>
          <w:sz w:val="28"/>
          <w:szCs w:val="28"/>
        </w:rPr>
        <w:t>Липинського</w:t>
      </w:r>
      <w:proofErr w:type="spellEnd"/>
      <w:r w:rsidR="006A3A40"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3A40" w:rsidRPr="00495AFC">
        <w:rPr>
          <w:rFonts w:ascii="Times New Roman" w:hAnsi="Times New Roman" w:cs="Times New Roman"/>
          <w:sz w:val="28"/>
          <w:szCs w:val="28"/>
        </w:rPr>
        <w:t>Э.Михаловича</w:t>
      </w:r>
      <w:proofErr w:type="spellEnd"/>
      <w:r w:rsidR="006A3A40" w:rsidRPr="00495AFC">
        <w:rPr>
          <w:rFonts w:ascii="Times New Roman" w:hAnsi="Times New Roman" w:cs="Times New Roman"/>
          <w:sz w:val="28"/>
          <w:szCs w:val="28"/>
        </w:rPr>
        <w:t xml:space="preserve">, Г. Рихтера, Г. </w:t>
      </w:r>
      <w:proofErr w:type="spellStart"/>
      <w:r w:rsidR="006A3A40" w:rsidRPr="00495AFC">
        <w:rPr>
          <w:rFonts w:ascii="Times New Roman" w:hAnsi="Times New Roman" w:cs="Times New Roman"/>
          <w:sz w:val="28"/>
          <w:szCs w:val="28"/>
        </w:rPr>
        <w:t>Зичи</w:t>
      </w:r>
      <w:proofErr w:type="spellEnd"/>
      <w:r w:rsidR="006A3A40" w:rsidRPr="00495AFC"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 w:rsidR="006A3A40" w:rsidRPr="00495AFC">
        <w:rPr>
          <w:rFonts w:ascii="Times New Roman" w:hAnsi="Times New Roman" w:cs="Times New Roman"/>
          <w:sz w:val="28"/>
          <w:szCs w:val="28"/>
        </w:rPr>
        <w:t>Допплера</w:t>
      </w:r>
      <w:proofErr w:type="spellEnd"/>
      <w:r w:rsidR="006A3A40"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3A40" w:rsidRPr="00495AFC">
        <w:rPr>
          <w:rFonts w:ascii="Times New Roman" w:hAnsi="Times New Roman" w:cs="Times New Roman"/>
          <w:sz w:val="28"/>
          <w:szCs w:val="28"/>
        </w:rPr>
        <w:t>Р.Фолькмана</w:t>
      </w:r>
      <w:proofErr w:type="spellEnd"/>
      <w:r w:rsidR="006A3A40"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3A40" w:rsidRPr="00495AFC">
        <w:rPr>
          <w:rFonts w:ascii="Times New Roman" w:hAnsi="Times New Roman" w:cs="Times New Roman"/>
          <w:sz w:val="28"/>
          <w:szCs w:val="28"/>
        </w:rPr>
        <w:t>Р.Франца</w:t>
      </w:r>
      <w:proofErr w:type="spellEnd"/>
      <w:r w:rsidR="006A3A40" w:rsidRPr="00495AFC">
        <w:rPr>
          <w:rFonts w:ascii="Times New Roman" w:hAnsi="Times New Roman" w:cs="Times New Roman"/>
          <w:sz w:val="28"/>
          <w:szCs w:val="28"/>
        </w:rPr>
        <w:t xml:space="preserve">, </w:t>
      </w:r>
      <w:r w:rsidR="00111803" w:rsidRPr="00495AFC">
        <w:rPr>
          <w:rFonts w:ascii="Times New Roman" w:hAnsi="Times New Roman" w:cs="Times New Roman"/>
          <w:sz w:val="28"/>
          <w:szCs w:val="28"/>
        </w:rPr>
        <w:t xml:space="preserve">О. Николаи, З. </w:t>
      </w:r>
      <w:proofErr w:type="spellStart"/>
      <w:r w:rsidR="00111803" w:rsidRPr="00495AFC">
        <w:rPr>
          <w:rFonts w:ascii="Times New Roman" w:hAnsi="Times New Roman" w:cs="Times New Roman"/>
          <w:sz w:val="28"/>
          <w:szCs w:val="28"/>
        </w:rPr>
        <w:t>Дена</w:t>
      </w:r>
      <w:proofErr w:type="spellEnd"/>
      <w:r w:rsidR="00111803" w:rsidRPr="00495AFC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="00111803" w:rsidRPr="00495AFC">
        <w:rPr>
          <w:rFonts w:ascii="Times New Roman" w:hAnsi="Times New Roman" w:cs="Times New Roman"/>
          <w:sz w:val="28"/>
          <w:szCs w:val="28"/>
        </w:rPr>
        <w:t>Калерджи</w:t>
      </w:r>
      <w:proofErr w:type="spellEnd"/>
      <w:r w:rsidR="00111803" w:rsidRPr="00495AFC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111803" w:rsidRPr="00495AFC">
        <w:rPr>
          <w:rFonts w:ascii="Times New Roman" w:hAnsi="Times New Roman" w:cs="Times New Roman"/>
          <w:sz w:val="28"/>
          <w:szCs w:val="28"/>
        </w:rPr>
        <w:t>Литольфа</w:t>
      </w:r>
      <w:proofErr w:type="spellEnd"/>
      <w:r w:rsidR="00111803"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1803" w:rsidRPr="00495AFC">
        <w:rPr>
          <w:rFonts w:ascii="Times New Roman" w:hAnsi="Times New Roman" w:cs="Times New Roman"/>
          <w:sz w:val="28"/>
          <w:szCs w:val="28"/>
        </w:rPr>
        <w:t>Д.Сгамбати</w:t>
      </w:r>
      <w:proofErr w:type="spellEnd"/>
      <w:r w:rsidR="00111803" w:rsidRPr="00495AFC">
        <w:rPr>
          <w:rFonts w:ascii="Times New Roman" w:hAnsi="Times New Roman" w:cs="Times New Roman"/>
          <w:sz w:val="28"/>
          <w:szCs w:val="28"/>
        </w:rPr>
        <w:t xml:space="preserve">, Й. </w:t>
      </w:r>
      <w:proofErr w:type="spellStart"/>
      <w:r w:rsidR="00111803" w:rsidRPr="00495AFC">
        <w:rPr>
          <w:rFonts w:ascii="Times New Roman" w:hAnsi="Times New Roman" w:cs="Times New Roman"/>
          <w:sz w:val="28"/>
          <w:szCs w:val="28"/>
        </w:rPr>
        <w:t>Губ</w:t>
      </w:r>
      <w:r w:rsidR="0092545D" w:rsidRPr="00495AFC">
        <w:rPr>
          <w:rFonts w:ascii="Times New Roman" w:hAnsi="Times New Roman" w:cs="Times New Roman"/>
          <w:sz w:val="28"/>
          <w:szCs w:val="28"/>
        </w:rPr>
        <w:t>а</w:t>
      </w:r>
      <w:r w:rsidR="00111803" w:rsidRPr="00495AF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11803" w:rsidRPr="00495AFC">
        <w:rPr>
          <w:rFonts w:ascii="Times New Roman" w:hAnsi="Times New Roman" w:cs="Times New Roman"/>
          <w:sz w:val="28"/>
          <w:szCs w:val="28"/>
        </w:rPr>
        <w:t xml:space="preserve">, Оле </w:t>
      </w:r>
      <w:proofErr w:type="spellStart"/>
      <w:r w:rsidR="00111803" w:rsidRPr="00495AFC">
        <w:rPr>
          <w:rFonts w:ascii="Times New Roman" w:hAnsi="Times New Roman" w:cs="Times New Roman"/>
          <w:sz w:val="28"/>
          <w:szCs w:val="28"/>
        </w:rPr>
        <w:t>Булля</w:t>
      </w:r>
      <w:proofErr w:type="spellEnd"/>
      <w:r w:rsidR="00111803"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1803" w:rsidRPr="00495AFC">
        <w:rPr>
          <w:rFonts w:ascii="Times New Roman" w:hAnsi="Times New Roman" w:cs="Times New Roman"/>
          <w:sz w:val="28"/>
          <w:szCs w:val="28"/>
        </w:rPr>
        <w:t>Ж.Санд</w:t>
      </w:r>
      <w:proofErr w:type="spellEnd"/>
      <w:r w:rsidR="00111803" w:rsidRPr="00495AFC">
        <w:rPr>
          <w:rFonts w:ascii="Times New Roman" w:hAnsi="Times New Roman" w:cs="Times New Roman"/>
          <w:sz w:val="28"/>
          <w:szCs w:val="28"/>
        </w:rPr>
        <w:t xml:space="preserve">, </w:t>
      </w:r>
      <w:r w:rsidR="0092545D" w:rsidRPr="00495AFC">
        <w:rPr>
          <w:rFonts w:ascii="Times New Roman" w:hAnsi="Times New Roman" w:cs="Times New Roman"/>
          <w:sz w:val="28"/>
          <w:szCs w:val="28"/>
        </w:rPr>
        <w:t xml:space="preserve">В. Гюго, </w:t>
      </w:r>
      <w:proofErr w:type="spellStart"/>
      <w:r w:rsidR="0092545D" w:rsidRPr="00495AFC">
        <w:rPr>
          <w:rFonts w:ascii="Times New Roman" w:hAnsi="Times New Roman" w:cs="Times New Roman"/>
          <w:sz w:val="28"/>
          <w:szCs w:val="28"/>
        </w:rPr>
        <w:t>А.Дюма</w:t>
      </w:r>
      <w:proofErr w:type="spellEnd"/>
      <w:r w:rsidR="0092545D"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545D" w:rsidRPr="00495AFC">
        <w:rPr>
          <w:rFonts w:ascii="Times New Roman" w:hAnsi="Times New Roman" w:cs="Times New Roman"/>
          <w:sz w:val="28"/>
          <w:szCs w:val="28"/>
        </w:rPr>
        <w:t>Г.Гейне</w:t>
      </w:r>
      <w:proofErr w:type="spellEnd"/>
      <w:r w:rsidR="0092545D"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545D" w:rsidRPr="00495AFC">
        <w:rPr>
          <w:rFonts w:ascii="Times New Roman" w:hAnsi="Times New Roman" w:cs="Times New Roman"/>
          <w:sz w:val="28"/>
          <w:szCs w:val="28"/>
        </w:rPr>
        <w:t>Г.Гервега</w:t>
      </w:r>
      <w:proofErr w:type="spellEnd"/>
      <w:r w:rsidR="0092545D"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545D" w:rsidRPr="00495AFC">
        <w:rPr>
          <w:rFonts w:ascii="Times New Roman" w:hAnsi="Times New Roman" w:cs="Times New Roman"/>
          <w:sz w:val="28"/>
          <w:szCs w:val="28"/>
        </w:rPr>
        <w:t>А.Ламартина</w:t>
      </w:r>
      <w:proofErr w:type="spellEnd"/>
      <w:r w:rsidR="0092545D"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545D" w:rsidRPr="00495AFC">
        <w:rPr>
          <w:rFonts w:ascii="Times New Roman" w:hAnsi="Times New Roman" w:cs="Times New Roman"/>
          <w:sz w:val="28"/>
          <w:szCs w:val="28"/>
        </w:rPr>
        <w:t>Ф.Ламенне</w:t>
      </w:r>
      <w:proofErr w:type="spellEnd"/>
      <w:r w:rsidR="0092545D" w:rsidRPr="00495AFC">
        <w:rPr>
          <w:rFonts w:ascii="Times New Roman" w:hAnsi="Times New Roman" w:cs="Times New Roman"/>
          <w:sz w:val="28"/>
          <w:szCs w:val="28"/>
        </w:rPr>
        <w:t>, Ж.</w:t>
      </w:r>
      <w:proofErr w:type="gramEnd"/>
      <w:r w:rsidR="0092545D" w:rsidRPr="00495A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545D" w:rsidRPr="00495AFC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="0092545D" w:rsidRPr="00495AFC">
        <w:rPr>
          <w:rFonts w:ascii="Times New Roman" w:hAnsi="Times New Roman" w:cs="Times New Roman"/>
          <w:sz w:val="28"/>
          <w:szCs w:val="28"/>
        </w:rPr>
        <w:t>Нерваля</w:t>
      </w:r>
      <w:proofErr w:type="spellEnd"/>
      <w:r w:rsidR="0092545D" w:rsidRPr="00495AFC">
        <w:rPr>
          <w:rFonts w:ascii="Times New Roman" w:hAnsi="Times New Roman" w:cs="Times New Roman"/>
          <w:sz w:val="28"/>
          <w:szCs w:val="28"/>
        </w:rPr>
        <w:t xml:space="preserve">, </w:t>
      </w:r>
      <w:r w:rsidR="00525C82" w:rsidRPr="00495AFC">
        <w:rPr>
          <w:rFonts w:ascii="Times New Roman" w:hAnsi="Times New Roman" w:cs="Times New Roman"/>
          <w:sz w:val="28"/>
          <w:szCs w:val="28"/>
        </w:rPr>
        <w:t xml:space="preserve">Ж. д’ </w:t>
      </w:r>
      <w:proofErr w:type="spellStart"/>
      <w:r w:rsidR="00525C82" w:rsidRPr="00495AFC">
        <w:rPr>
          <w:rFonts w:ascii="Times New Roman" w:hAnsi="Times New Roman" w:cs="Times New Roman"/>
          <w:sz w:val="28"/>
          <w:szCs w:val="28"/>
        </w:rPr>
        <w:t>Ортига</w:t>
      </w:r>
      <w:proofErr w:type="spellEnd"/>
      <w:r w:rsidR="00525C82"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5C82" w:rsidRPr="00495AFC">
        <w:rPr>
          <w:rFonts w:ascii="Times New Roman" w:hAnsi="Times New Roman" w:cs="Times New Roman"/>
          <w:sz w:val="28"/>
          <w:szCs w:val="28"/>
        </w:rPr>
        <w:t>Э.Легуве</w:t>
      </w:r>
      <w:proofErr w:type="spellEnd"/>
      <w:r w:rsidR="00525C82"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5C82" w:rsidRPr="00495AFC">
        <w:rPr>
          <w:rFonts w:ascii="Times New Roman" w:hAnsi="Times New Roman" w:cs="Times New Roman"/>
          <w:sz w:val="28"/>
          <w:szCs w:val="28"/>
        </w:rPr>
        <w:t>Ж.Жанена</w:t>
      </w:r>
      <w:proofErr w:type="spellEnd"/>
      <w:r w:rsidR="00525C82" w:rsidRPr="00495AFC">
        <w:rPr>
          <w:rFonts w:ascii="Times New Roman" w:hAnsi="Times New Roman" w:cs="Times New Roman"/>
          <w:sz w:val="28"/>
          <w:szCs w:val="28"/>
        </w:rPr>
        <w:t xml:space="preserve">, Ш. </w:t>
      </w:r>
      <w:proofErr w:type="spellStart"/>
      <w:r w:rsidR="00525C82" w:rsidRPr="00495AFC">
        <w:rPr>
          <w:rFonts w:ascii="Times New Roman" w:hAnsi="Times New Roman" w:cs="Times New Roman"/>
          <w:sz w:val="28"/>
          <w:szCs w:val="28"/>
        </w:rPr>
        <w:t>Сент-Бёва</w:t>
      </w:r>
      <w:proofErr w:type="spellEnd"/>
      <w:r w:rsidR="00525C82" w:rsidRPr="00495AFC">
        <w:rPr>
          <w:rFonts w:ascii="Times New Roman" w:hAnsi="Times New Roman" w:cs="Times New Roman"/>
          <w:sz w:val="28"/>
          <w:szCs w:val="28"/>
        </w:rPr>
        <w:t xml:space="preserve">, Г.Х. Андерсена, К. </w:t>
      </w:r>
      <w:proofErr w:type="spellStart"/>
      <w:r w:rsidR="00525C82" w:rsidRPr="00495AFC">
        <w:rPr>
          <w:rFonts w:ascii="Times New Roman" w:hAnsi="Times New Roman" w:cs="Times New Roman"/>
          <w:sz w:val="28"/>
          <w:szCs w:val="28"/>
        </w:rPr>
        <w:t>Гуцкова</w:t>
      </w:r>
      <w:proofErr w:type="spellEnd"/>
      <w:r w:rsidR="00525C82" w:rsidRPr="00495AFC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="00525C82" w:rsidRPr="00495AFC">
        <w:rPr>
          <w:rFonts w:ascii="Times New Roman" w:hAnsi="Times New Roman" w:cs="Times New Roman"/>
          <w:sz w:val="28"/>
          <w:szCs w:val="28"/>
        </w:rPr>
        <w:t>Фрейтага</w:t>
      </w:r>
      <w:proofErr w:type="spellEnd"/>
      <w:r w:rsidR="00525C82"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7F22" w:rsidRPr="00495AFC">
        <w:rPr>
          <w:rFonts w:ascii="Times New Roman" w:hAnsi="Times New Roman" w:cs="Times New Roman"/>
          <w:sz w:val="28"/>
          <w:szCs w:val="28"/>
        </w:rPr>
        <w:t>Ф.Геббеля</w:t>
      </w:r>
      <w:proofErr w:type="spellEnd"/>
      <w:r w:rsidR="00757F22" w:rsidRPr="00495AFC"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 w:rsidR="00757F22" w:rsidRPr="00495AFC">
        <w:rPr>
          <w:rFonts w:ascii="Times New Roman" w:hAnsi="Times New Roman" w:cs="Times New Roman"/>
          <w:sz w:val="28"/>
          <w:szCs w:val="28"/>
        </w:rPr>
        <w:t>Грильпарцера</w:t>
      </w:r>
      <w:proofErr w:type="spellEnd"/>
      <w:r w:rsidR="00757F22" w:rsidRPr="00495AFC">
        <w:rPr>
          <w:rFonts w:ascii="Times New Roman" w:hAnsi="Times New Roman" w:cs="Times New Roman"/>
          <w:sz w:val="28"/>
          <w:szCs w:val="28"/>
        </w:rPr>
        <w:t xml:space="preserve">, Г. Гофмана фон </w:t>
      </w:r>
      <w:proofErr w:type="spellStart"/>
      <w:r w:rsidR="00757F22" w:rsidRPr="00495AFC">
        <w:rPr>
          <w:rFonts w:ascii="Times New Roman" w:hAnsi="Times New Roman" w:cs="Times New Roman"/>
          <w:sz w:val="28"/>
          <w:szCs w:val="28"/>
        </w:rPr>
        <w:t>Фаллерслебена</w:t>
      </w:r>
      <w:proofErr w:type="spellEnd"/>
      <w:r w:rsidR="00757F22"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7F22" w:rsidRPr="00495AFC">
        <w:rPr>
          <w:rFonts w:ascii="Times New Roman" w:hAnsi="Times New Roman" w:cs="Times New Roman"/>
          <w:sz w:val="28"/>
          <w:szCs w:val="28"/>
        </w:rPr>
        <w:t>Беттины</w:t>
      </w:r>
      <w:proofErr w:type="spellEnd"/>
      <w:r w:rsidR="00757F22" w:rsidRPr="00495AFC">
        <w:rPr>
          <w:rFonts w:ascii="Times New Roman" w:hAnsi="Times New Roman" w:cs="Times New Roman"/>
          <w:sz w:val="28"/>
          <w:szCs w:val="28"/>
        </w:rPr>
        <w:t xml:space="preserve"> фон </w:t>
      </w:r>
      <w:proofErr w:type="spellStart"/>
      <w:r w:rsidR="00757F22" w:rsidRPr="00495AFC">
        <w:rPr>
          <w:rFonts w:ascii="Times New Roman" w:hAnsi="Times New Roman" w:cs="Times New Roman"/>
          <w:sz w:val="28"/>
          <w:szCs w:val="28"/>
        </w:rPr>
        <w:t>Арним</w:t>
      </w:r>
      <w:proofErr w:type="spellEnd"/>
      <w:r w:rsidR="00757F22" w:rsidRPr="00495AFC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757F22" w:rsidRPr="00495AFC">
        <w:rPr>
          <w:rFonts w:ascii="Times New Roman" w:hAnsi="Times New Roman" w:cs="Times New Roman"/>
          <w:sz w:val="28"/>
          <w:szCs w:val="28"/>
        </w:rPr>
        <w:t>Корнелиуса</w:t>
      </w:r>
      <w:proofErr w:type="spellEnd"/>
      <w:r w:rsidR="00757F22" w:rsidRPr="00495AFC"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 w:rsidR="00757F22" w:rsidRPr="00495AFC">
        <w:rPr>
          <w:rFonts w:ascii="Times New Roman" w:hAnsi="Times New Roman" w:cs="Times New Roman"/>
          <w:sz w:val="28"/>
          <w:szCs w:val="28"/>
        </w:rPr>
        <w:t>Дингельштеднта</w:t>
      </w:r>
      <w:proofErr w:type="spellEnd"/>
      <w:r w:rsidR="00757F22" w:rsidRPr="00495AFC">
        <w:rPr>
          <w:rFonts w:ascii="Times New Roman" w:hAnsi="Times New Roman" w:cs="Times New Roman"/>
          <w:sz w:val="28"/>
          <w:szCs w:val="28"/>
        </w:rPr>
        <w:t xml:space="preserve">, Ш. </w:t>
      </w:r>
      <w:proofErr w:type="spellStart"/>
      <w:r w:rsidR="00757F22" w:rsidRPr="00495AFC">
        <w:rPr>
          <w:rFonts w:ascii="Times New Roman" w:hAnsi="Times New Roman" w:cs="Times New Roman"/>
          <w:sz w:val="28"/>
          <w:szCs w:val="28"/>
        </w:rPr>
        <w:t>Бодлера</w:t>
      </w:r>
      <w:proofErr w:type="spellEnd"/>
      <w:r w:rsidR="00757F22"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7F22" w:rsidRPr="00495AFC">
        <w:rPr>
          <w:rFonts w:ascii="Times New Roman" w:hAnsi="Times New Roman" w:cs="Times New Roman"/>
          <w:sz w:val="28"/>
          <w:szCs w:val="28"/>
        </w:rPr>
        <w:t>Ф.Боденштендта</w:t>
      </w:r>
      <w:proofErr w:type="spellEnd"/>
      <w:r w:rsidR="00757F22"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7F22" w:rsidRPr="00495AFC">
        <w:rPr>
          <w:rFonts w:ascii="Times New Roman" w:hAnsi="Times New Roman" w:cs="Times New Roman"/>
          <w:sz w:val="28"/>
          <w:szCs w:val="28"/>
        </w:rPr>
        <w:t>Г.Даубе</w:t>
      </w:r>
      <w:proofErr w:type="spellEnd"/>
      <w:r w:rsidR="00757F22" w:rsidRPr="00495AFC">
        <w:rPr>
          <w:rFonts w:ascii="Times New Roman" w:hAnsi="Times New Roman" w:cs="Times New Roman"/>
          <w:sz w:val="28"/>
          <w:szCs w:val="28"/>
        </w:rPr>
        <w:t xml:space="preserve">, Б. </w:t>
      </w:r>
      <w:proofErr w:type="spellStart"/>
      <w:r w:rsidR="00757F22" w:rsidRPr="00495AFC">
        <w:rPr>
          <w:rFonts w:ascii="Times New Roman" w:hAnsi="Times New Roman" w:cs="Times New Roman"/>
          <w:sz w:val="28"/>
          <w:szCs w:val="28"/>
        </w:rPr>
        <w:t>Аэурбаха</w:t>
      </w:r>
      <w:proofErr w:type="spellEnd"/>
      <w:r w:rsidR="00757F22"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7F22" w:rsidRPr="00495AFC">
        <w:rPr>
          <w:rFonts w:ascii="Times New Roman" w:hAnsi="Times New Roman" w:cs="Times New Roman"/>
          <w:sz w:val="28"/>
          <w:szCs w:val="28"/>
        </w:rPr>
        <w:t>Э.Кине</w:t>
      </w:r>
      <w:proofErr w:type="spellEnd"/>
      <w:r w:rsidR="00757F22"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7F22" w:rsidRPr="00495AFC">
        <w:rPr>
          <w:rFonts w:ascii="Times New Roman" w:hAnsi="Times New Roman" w:cs="Times New Roman"/>
          <w:sz w:val="28"/>
          <w:szCs w:val="28"/>
        </w:rPr>
        <w:t>Э.Делакруа</w:t>
      </w:r>
      <w:proofErr w:type="spellEnd"/>
      <w:r w:rsidR="00757F22" w:rsidRPr="00495AFC">
        <w:rPr>
          <w:rFonts w:ascii="Times New Roman" w:hAnsi="Times New Roman" w:cs="Times New Roman"/>
          <w:sz w:val="28"/>
          <w:szCs w:val="28"/>
        </w:rPr>
        <w:t xml:space="preserve">, </w:t>
      </w:r>
      <w:r w:rsidR="00DB48CD" w:rsidRPr="00495AFC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DB48CD" w:rsidRPr="00495AFC">
        <w:rPr>
          <w:rFonts w:ascii="Times New Roman" w:hAnsi="Times New Roman" w:cs="Times New Roman"/>
          <w:sz w:val="28"/>
          <w:szCs w:val="28"/>
        </w:rPr>
        <w:t>Каульбаха</w:t>
      </w:r>
      <w:proofErr w:type="spellEnd"/>
      <w:r w:rsidR="00DB48CD" w:rsidRPr="00495AFC"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 w:rsidR="00DB48CD" w:rsidRPr="00495AFC">
        <w:rPr>
          <w:rFonts w:ascii="Times New Roman" w:hAnsi="Times New Roman" w:cs="Times New Roman"/>
          <w:sz w:val="28"/>
          <w:szCs w:val="28"/>
        </w:rPr>
        <w:t>Ленбаха</w:t>
      </w:r>
      <w:proofErr w:type="spellEnd"/>
      <w:r w:rsidR="00DB48CD"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48CD" w:rsidRPr="00495AFC">
        <w:rPr>
          <w:rFonts w:ascii="Times New Roman" w:hAnsi="Times New Roman" w:cs="Times New Roman"/>
          <w:sz w:val="28"/>
          <w:szCs w:val="28"/>
        </w:rPr>
        <w:t>Ари</w:t>
      </w:r>
      <w:proofErr w:type="spellEnd"/>
      <w:r w:rsidR="00DB48CD" w:rsidRPr="00495AFC">
        <w:rPr>
          <w:rFonts w:ascii="Times New Roman" w:hAnsi="Times New Roman" w:cs="Times New Roman"/>
          <w:sz w:val="28"/>
          <w:szCs w:val="28"/>
        </w:rPr>
        <w:t xml:space="preserve"> Шеффера, </w:t>
      </w:r>
      <w:proofErr w:type="spellStart"/>
      <w:r w:rsidR="005236EB" w:rsidRPr="00495AFC">
        <w:rPr>
          <w:rFonts w:ascii="Times New Roman" w:hAnsi="Times New Roman" w:cs="Times New Roman"/>
          <w:sz w:val="28"/>
          <w:szCs w:val="28"/>
        </w:rPr>
        <w:t>Э.Гильдебранта</w:t>
      </w:r>
      <w:proofErr w:type="spellEnd"/>
      <w:r w:rsidR="005236EB"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36EB" w:rsidRPr="00495AFC">
        <w:rPr>
          <w:rFonts w:ascii="Times New Roman" w:hAnsi="Times New Roman" w:cs="Times New Roman"/>
          <w:sz w:val="28"/>
          <w:szCs w:val="28"/>
        </w:rPr>
        <w:t>Р.Лемана</w:t>
      </w:r>
      <w:proofErr w:type="spellEnd"/>
      <w:r w:rsidR="005236EB" w:rsidRPr="00495AFC">
        <w:rPr>
          <w:rFonts w:ascii="Times New Roman" w:hAnsi="Times New Roman" w:cs="Times New Roman"/>
          <w:sz w:val="28"/>
          <w:szCs w:val="28"/>
        </w:rPr>
        <w:t>, а кроме того о письмах</w:t>
      </w:r>
      <w:proofErr w:type="gramEnd"/>
      <w:r w:rsidR="005236EB" w:rsidRPr="00495AFC">
        <w:rPr>
          <w:rFonts w:ascii="Times New Roman" w:hAnsi="Times New Roman" w:cs="Times New Roman"/>
          <w:sz w:val="28"/>
          <w:szCs w:val="28"/>
        </w:rPr>
        <w:t xml:space="preserve"> многих деятелей политики, </w:t>
      </w:r>
      <w:r w:rsidR="00FD74A9" w:rsidRPr="00495AFC">
        <w:rPr>
          <w:rFonts w:ascii="Times New Roman" w:hAnsi="Times New Roman" w:cs="Times New Roman"/>
          <w:sz w:val="28"/>
          <w:szCs w:val="28"/>
        </w:rPr>
        <w:t xml:space="preserve">учёных, артистов и прочих. </w:t>
      </w:r>
    </w:p>
    <w:p w:rsidR="0023087B" w:rsidRPr="00495AFC" w:rsidRDefault="002D626D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>Существует множество мемуаров различных лиц, в той или иной степени соприкасавшихся с композитором. Не все эти источники претендуют на абсолютную достоверность, упомянутые в них житейские случаи практически не представляют ничего нового для изучения Листа.</w:t>
      </w:r>
      <w:r w:rsidR="00AD04F4" w:rsidRPr="00495A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04F4" w:rsidRPr="00495AFC">
        <w:rPr>
          <w:rFonts w:ascii="Times New Roman" w:hAnsi="Times New Roman" w:cs="Times New Roman"/>
          <w:sz w:val="28"/>
          <w:szCs w:val="28"/>
        </w:rPr>
        <w:t xml:space="preserve">Но хотя то, что писалось и говорилось о Листе и исполнено противоречий, и друзьям и врагам он, разумеется, виделся совершенно разным человеком, </w:t>
      </w:r>
      <w:r w:rsidR="00CC3189" w:rsidRPr="00495AFC">
        <w:rPr>
          <w:rFonts w:ascii="Times New Roman" w:hAnsi="Times New Roman" w:cs="Times New Roman"/>
          <w:sz w:val="28"/>
          <w:szCs w:val="28"/>
        </w:rPr>
        <w:t>все «показания свидетелей», критические и доброжелательные, восторженные и сдержанные, благодушные и язвительные, позволяют в</w:t>
      </w:r>
      <w:r w:rsidR="002772F2" w:rsidRPr="00495AFC">
        <w:rPr>
          <w:rFonts w:ascii="Times New Roman" w:hAnsi="Times New Roman" w:cs="Times New Roman"/>
          <w:sz w:val="28"/>
          <w:szCs w:val="28"/>
        </w:rPr>
        <w:t>оссоздать портрет живого Листа, окружё</w:t>
      </w:r>
      <w:r w:rsidR="00655700" w:rsidRPr="00495AFC">
        <w:rPr>
          <w:rFonts w:ascii="Times New Roman" w:hAnsi="Times New Roman" w:cs="Times New Roman"/>
          <w:sz w:val="28"/>
          <w:szCs w:val="28"/>
        </w:rPr>
        <w:t>нного самых разных людей, того Л</w:t>
      </w:r>
      <w:r w:rsidR="002772F2" w:rsidRPr="00495AFC">
        <w:rPr>
          <w:rFonts w:ascii="Times New Roman" w:hAnsi="Times New Roman" w:cs="Times New Roman"/>
          <w:sz w:val="28"/>
          <w:szCs w:val="28"/>
        </w:rPr>
        <w:t>иста, которого знали, почитали или презирали люди его времени.</w:t>
      </w:r>
      <w:proofErr w:type="gramEnd"/>
    </w:p>
    <w:p w:rsidR="002772F2" w:rsidRPr="00495AFC" w:rsidRDefault="009E5346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>Дневниковые записи, сопровождающие некоторые мемуарные материалы, дают наиболее живые и точные свидетельства</w:t>
      </w:r>
      <w:r w:rsidR="00655700" w:rsidRPr="00495AFC">
        <w:rPr>
          <w:rFonts w:ascii="Times New Roman" w:hAnsi="Times New Roman" w:cs="Times New Roman"/>
          <w:sz w:val="28"/>
          <w:szCs w:val="28"/>
        </w:rPr>
        <w:t xml:space="preserve"> о жизни и </w:t>
      </w:r>
      <w:r w:rsidR="00655700" w:rsidRPr="00495AFC">
        <w:rPr>
          <w:rFonts w:ascii="Times New Roman" w:hAnsi="Times New Roman" w:cs="Times New Roman"/>
          <w:sz w:val="28"/>
          <w:szCs w:val="28"/>
        </w:rPr>
        <w:lastRenderedPageBreak/>
        <w:t xml:space="preserve">творчестве композитора. Это, в первую очередь, мемуары и выдержки из дневников М </w:t>
      </w:r>
      <w:proofErr w:type="spellStart"/>
      <w:r w:rsidR="00655700" w:rsidRPr="00495AFC">
        <w:rPr>
          <w:rFonts w:ascii="Times New Roman" w:hAnsi="Times New Roman" w:cs="Times New Roman"/>
          <w:sz w:val="28"/>
          <w:szCs w:val="28"/>
        </w:rPr>
        <w:t>д’Агу</w:t>
      </w:r>
      <w:proofErr w:type="spellEnd"/>
      <w:r w:rsidR="00655700" w:rsidRPr="00495AFC">
        <w:rPr>
          <w:rFonts w:ascii="Times New Roman" w:hAnsi="Times New Roman" w:cs="Times New Roman"/>
          <w:sz w:val="28"/>
          <w:szCs w:val="28"/>
        </w:rPr>
        <w:t xml:space="preserve">, относящиеся к </w:t>
      </w:r>
      <w:r w:rsidR="002E4EA5" w:rsidRPr="00495AFC">
        <w:rPr>
          <w:rFonts w:ascii="Times New Roman" w:hAnsi="Times New Roman" w:cs="Times New Roman"/>
          <w:sz w:val="28"/>
          <w:szCs w:val="28"/>
        </w:rPr>
        <w:t xml:space="preserve">моменту становления Листа как музыканта. Нельзя не упомянуть также записи К. Черни, И. </w:t>
      </w:r>
      <w:proofErr w:type="spellStart"/>
      <w:r w:rsidR="002E4EA5" w:rsidRPr="00495AFC">
        <w:rPr>
          <w:rFonts w:ascii="Times New Roman" w:hAnsi="Times New Roman" w:cs="Times New Roman"/>
          <w:sz w:val="28"/>
          <w:szCs w:val="28"/>
        </w:rPr>
        <w:t>Мошелеса</w:t>
      </w:r>
      <w:proofErr w:type="spellEnd"/>
      <w:r w:rsidR="002E4EA5" w:rsidRPr="00495AFC">
        <w:rPr>
          <w:rFonts w:ascii="Times New Roman" w:hAnsi="Times New Roman" w:cs="Times New Roman"/>
          <w:sz w:val="28"/>
          <w:szCs w:val="28"/>
        </w:rPr>
        <w:t xml:space="preserve">, Ж. Санд. </w:t>
      </w:r>
      <w:r w:rsidR="00CA32C1" w:rsidRPr="00495AFC">
        <w:rPr>
          <w:rFonts w:ascii="Times New Roman" w:hAnsi="Times New Roman" w:cs="Times New Roman"/>
          <w:sz w:val="28"/>
          <w:szCs w:val="28"/>
        </w:rPr>
        <w:t xml:space="preserve">Венгерский писатель и журналист </w:t>
      </w:r>
      <w:proofErr w:type="spellStart"/>
      <w:r w:rsidR="00CA32C1" w:rsidRPr="00495AFC">
        <w:rPr>
          <w:rFonts w:ascii="Times New Roman" w:hAnsi="Times New Roman" w:cs="Times New Roman"/>
          <w:sz w:val="28"/>
          <w:szCs w:val="28"/>
        </w:rPr>
        <w:t>А.Фракенбург</w:t>
      </w:r>
      <w:proofErr w:type="spellEnd"/>
      <w:r w:rsidR="00CA32C1" w:rsidRPr="00495AFC">
        <w:rPr>
          <w:rFonts w:ascii="Times New Roman" w:hAnsi="Times New Roman" w:cs="Times New Roman"/>
          <w:sz w:val="28"/>
          <w:szCs w:val="28"/>
        </w:rPr>
        <w:t xml:space="preserve">, который был другом детства Листа, </w:t>
      </w:r>
      <w:r w:rsidR="00AB039C" w:rsidRPr="00495AFC">
        <w:rPr>
          <w:rFonts w:ascii="Times New Roman" w:hAnsi="Times New Roman" w:cs="Times New Roman"/>
          <w:sz w:val="28"/>
          <w:szCs w:val="28"/>
        </w:rPr>
        <w:t xml:space="preserve">опубликовавший свои воспоминания, </w:t>
      </w:r>
      <w:r w:rsidR="00B728B1" w:rsidRPr="00495AFC">
        <w:rPr>
          <w:rFonts w:ascii="Times New Roman" w:hAnsi="Times New Roman" w:cs="Times New Roman"/>
          <w:sz w:val="28"/>
          <w:szCs w:val="28"/>
        </w:rPr>
        <w:t>также не раз упоминает композитора.</w:t>
      </w:r>
      <w:r w:rsidR="00657DC1" w:rsidRPr="00495AFC">
        <w:rPr>
          <w:rFonts w:ascii="Times New Roman" w:hAnsi="Times New Roman" w:cs="Times New Roman"/>
          <w:sz w:val="28"/>
          <w:szCs w:val="28"/>
        </w:rPr>
        <w:t xml:space="preserve"> Отец Листа, Адам Лист, тоже вёл дневник</w:t>
      </w:r>
      <w:r w:rsidR="00065690" w:rsidRPr="00495AFC">
        <w:rPr>
          <w:rFonts w:ascii="Times New Roman" w:hAnsi="Times New Roman" w:cs="Times New Roman"/>
          <w:sz w:val="28"/>
          <w:szCs w:val="28"/>
        </w:rPr>
        <w:t>, который содержал много любопытных данных о детских и отроческих годах</w:t>
      </w:r>
      <w:r w:rsidR="00735A03" w:rsidRPr="004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A03" w:rsidRPr="00495AFC">
        <w:rPr>
          <w:rFonts w:ascii="Times New Roman" w:hAnsi="Times New Roman" w:cs="Times New Roman"/>
          <w:sz w:val="28"/>
          <w:szCs w:val="28"/>
        </w:rPr>
        <w:t>Ференца</w:t>
      </w:r>
      <w:proofErr w:type="spellEnd"/>
      <w:r w:rsidR="00657DC1" w:rsidRPr="00495AFC">
        <w:rPr>
          <w:rFonts w:ascii="Times New Roman" w:hAnsi="Times New Roman" w:cs="Times New Roman"/>
          <w:sz w:val="28"/>
          <w:szCs w:val="28"/>
        </w:rPr>
        <w:t>. Изначально он хранился у матери музыканта, но был утерян.</w:t>
      </w:r>
    </w:p>
    <w:p w:rsidR="00B71439" w:rsidRPr="00495AFC" w:rsidRDefault="00B71439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Всесторонне охарактеризовать Листа как человека и музыканта удалось А. Бородину. Пожалуй, его труды на сегодняшний день являются лучшим из всего, что когда-либо было написано о Листе. </w:t>
      </w:r>
      <w:r w:rsidR="00E948EF" w:rsidRPr="00495AFC">
        <w:rPr>
          <w:rFonts w:ascii="Times New Roman" w:hAnsi="Times New Roman" w:cs="Times New Roman"/>
          <w:sz w:val="28"/>
          <w:szCs w:val="28"/>
        </w:rPr>
        <w:t xml:space="preserve">Отчасти это связано с тем, что Бородин писал мемуары ещё при жизни композитора, «по горячим следам», когда </w:t>
      </w:r>
      <w:r w:rsidR="004A3B0C" w:rsidRPr="00495AFC">
        <w:rPr>
          <w:rFonts w:ascii="Times New Roman" w:hAnsi="Times New Roman" w:cs="Times New Roman"/>
          <w:sz w:val="28"/>
          <w:szCs w:val="28"/>
        </w:rPr>
        <w:t xml:space="preserve">переживания и настроения ещё были свежи. </w:t>
      </w:r>
      <w:r w:rsidR="00151647" w:rsidRPr="00495AFC">
        <w:rPr>
          <w:rFonts w:ascii="Times New Roman" w:hAnsi="Times New Roman" w:cs="Times New Roman"/>
          <w:sz w:val="28"/>
          <w:szCs w:val="28"/>
        </w:rPr>
        <w:t xml:space="preserve">К тому же, Бородин обладал выдающимся литературным даром. </w:t>
      </w:r>
      <w:r w:rsidR="00F901AE" w:rsidRPr="00495AFC">
        <w:rPr>
          <w:rFonts w:ascii="Times New Roman" w:hAnsi="Times New Roman" w:cs="Times New Roman"/>
          <w:sz w:val="28"/>
          <w:szCs w:val="28"/>
        </w:rPr>
        <w:t>Он смог воплотить жизненную правду в очень яркой с точки зрения художественности форме.</w:t>
      </w:r>
    </w:p>
    <w:p w:rsidR="00F901AE" w:rsidRPr="00495AFC" w:rsidRDefault="002602A5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веймарский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 период» Лист взаимодействовал с такими деятелями, как А. фон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Шорн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, Ла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Мара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Бернгарди</w:t>
      </w:r>
      <w:proofErr w:type="spellEnd"/>
      <w:r w:rsidR="00562784" w:rsidRPr="00495AFC">
        <w:rPr>
          <w:rFonts w:ascii="Times New Roman" w:hAnsi="Times New Roman" w:cs="Times New Roman"/>
          <w:sz w:val="28"/>
          <w:szCs w:val="28"/>
        </w:rPr>
        <w:t xml:space="preserve">, чьи воспоминания содержат много интересной информации о манерах, вкусах и житейских привычках композитора. </w:t>
      </w:r>
    </w:p>
    <w:p w:rsidR="008F1A28" w:rsidRPr="00495AFC" w:rsidRDefault="008F1A28" w:rsidP="00495A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>Вагнер также располагал мемуарными записями, но больше затрагивал в них себя.</w:t>
      </w:r>
    </w:p>
    <w:p w:rsidR="00E345D4" w:rsidRPr="00495AFC" w:rsidRDefault="00E345D4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Ученики Листа </w:t>
      </w:r>
      <w:r w:rsidR="009A492A" w:rsidRPr="00495AFC">
        <w:rPr>
          <w:rFonts w:ascii="Times New Roman" w:hAnsi="Times New Roman" w:cs="Times New Roman"/>
          <w:sz w:val="28"/>
          <w:szCs w:val="28"/>
        </w:rPr>
        <w:t xml:space="preserve">в своих мемуарах обращались не только к проблемам пианизма, но и художественности в целом. </w:t>
      </w:r>
      <w:r w:rsidR="002B72E4" w:rsidRPr="00495AFC">
        <w:rPr>
          <w:rFonts w:ascii="Times New Roman" w:hAnsi="Times New Roman" w:cs="Times New Roman"/>
          <w:sz w:val="28"/>
          <w:szCs w:val="28"/>
        </w:rPr>
        <w:t xml:space="preserve">Марфа Степановна </w:t>
      </w:r>
      <w:proofErr w:type="spellStart"/>
      <w:r w:rsidR="002B72E4" w:rsidRPr="00495AFC">
        <w:rPr>
          <w:rFonts w:ascii="Times New Roman" w:hAnsi="Times New Roman" w:cs="Times New Roman"/>
          <w:sz w:val="28"/>
          <w:szCs w:val="28"/>
        </w:rPr>
        <w:t>Сабинина</w:t>
      </w:r>
      <w:proofErr w:type="spellEnd"/>
      <w:r w:rsidR="002B72E4" w:rsidRPr="00495AFC">
        <w:rPr>
          <w:rFonts w:ascii="Times New Roman" w:hAnsi="Times New Roman" w:cs="Times New Roman"/>
          <w:sz w:val="28"/>
          <w:szCs w:val="28"/>
        </w:rPr>
        <w:t xml:space="preserve">, которая являлась ученицей листа в первый </w:t>
      </w:r>
      <w:proofErr w:type="spellStart"/>
      <w:r w:rsidR="002B72E4" w:rsidRPr="00495AFC">
        <w:rPr>
          <w:rFonts w:ascii="Times New Roman" w:hAnsi="Times New Roman" w:cs="Times New Roman"/>
          <w:sz w:val="28"/>
          <w:szCs w:val="28"/>
        </w:rPr>
        <w:t>веймарский</w:t>
      </w:r>
      <w:proofErr w:type="spellEnd"/>
      <w:r w:rsidR="002B72E4" w:rsidRPr="00495AFC">
        <w:rPr>
          <w:rFonts w:ascii="Times New Roman" w:hAnsi="Times New Roman" w:cs="Times New Roman"/>
          <w:sz w:val="28"/>
          <w:szCs w:val="28"/>
        </w:rPr>
        <w:t xml:space="preserve"> период, </w:t>
      </w:r>
      <w:proofErr w:type="gramStart"/>
      <w:r w:rsidR="002B72E4" w:rsidRPr="00495AFC">
        <w:rPr>
          <w:rFonts w:ascii="Times New Roman" w:hAnsi="Times New Roman" w:cs="Times New Roman"/>
          <w:sz w:val="28"/>
          <w:szCs w:val="28"/>
        </w:rPr>
        <w:t>предоставила обстоятельную характеристику</w:t>
      </w:r>
      <w:proofErr w:type="gramEnd"/>
      <w:r w:rsidR="002B72E4" w:rsidRPr="00495AFC">
        <w:rPr>
          <w:rFonts w:ascii="Times New Roman" w:hAnsi="Times New Roman" w:cs="Times New Roman"/>
          <w:sz w:val="28"/>
          <w:szCs w:val="28"/>
        </w:rPr>
        <w:t xml:space="preserve"> как самого Листа в рамках его творческой, исполнительской и пианистической деятельности, так и всего его окружения в Веймаре</w:t>
      </w:r>
      <w:r w:rsidR="00DD7F78" w:rsidRPr="00495AFC">
        <w:rPr>
          <w:rFonts w:ascii="Times New Roman" w:hAnsi="Times New Roman" w:cs="Times New Roman"/>
          <w:sz w:val="28"/>
          <w:szCs w:val="28"/>
        </w:rPr>
        <w:t xml:space="preserve">. А Александр Ильич </w:t>
      </w:r>
      <w:proofErr w:type="spellStart"/>
      <w:r w:rsidR="00DD7F78" w:rsidRPr="00495AFC">
        <w:rPr>
          <w:rFonts w:ascii="Times New Roman" w:hAnsi="Times New Roman" w:cs="Times New Roman"/>
          <w:sz w:val="28"/>
          <w:szCs w:val="28"/>
        </w:rPr>
        <w:t>Зилоти</w:t>
      </w:r>
      <w:proofErr w:type="spellEnd"/>
      <w:r w:rsidR="00DD7F78" w:rsidRPr="00495AFC">
        <w:rPr>
          <w:rFonts w:ascii="Times New Roman" w:hAnsi="Times New Roman" w:cs="Times New Roman"/>
          <w:sz w:val="28"/>
          <w:szCs w:val="28"/>
        </w:rPr>
        <w:t xml:space="preserve"> производил меткие наблюдения и  </w:t>
      </w:r>
      <w:r w:rsidR="00391533" w:rsidRPr="00495AFC">
        <w:rPr>
          <w:rFonts w:ascii="Times New Roman" w:hAnsi="Times New Roman" w:cs="Times New Roman"/>
          <w:sz w:val="28"/>
          <w:szCs w:val="28"/>
        </w:rPr>
        <w:t>запечатлел</w:t>
      </w:r>
      <w:r w:rsidR="00DD7F78" w:rsidRPr="00495AFC">
        <w:rPr>
          <w:rFonts w:ascii="Times New Roman" w:hAnsi="Times New Roman" w:cs="Times New Roman"/>
          <w:sz w:val="28"/>
          <w:szCs w:val="28"/>
        </w:rPr>
        <w:t xml:space="preserve"> в литературной хронике </w:t>
      </w:r>
      <w:r w:rsidR="00391533" w:rsidRPr="00495AFC">
        <w:rPr>
          <w:rFonts w:ascii="Times New Roman" w:hAnsi="Times New Roman" w:cs="Times New Roman"/>
          <w:sz w:val="28"/>
          <w:szCs w:val="28"/>
        </w:rPr>
        <w:t xml:space="preserve">суждения о Листе как о человеке, </w:t>
      </w:r>
      <w:r w:rsidR="00391533" w:rsidRPr="00495AFC">
        <w:rPr>
          <w:rFonts w:ascii="Times New Roman" w:hAnsi="Times New Roman" w:cs="Times New Roman"/>
          <w:sz w:val="28"/>
          <w:szCs w:val="28"/>
        </w:rPr>
        <w:lastRenderedPageBreak/>
        <w:t xml:space="preserve">художнике и педагоге. </w:t>
      </w:r>
      <w:r w:rsidR="003E5A55" w:rsidRPr="00495AFC">
        <w:rPr>
          <w:rFonts w:ascii="Times New Roman" w:hAnsi="Times New Roman" w:cs="Times New Roman"/>
          <w:sz w:val="28"/>
          <w:szCs w:val="28"/>
        </w:rPr>
        <w:t xml:space="preserve">Не менее интересны сами записи уроков Листа, которые сделала Августа </w:t>
      </w:r>
      <w:proofErr w:type="spellStart"/>
      <w:r w:rsidR="003E5A55" w:rsidRPr="00495AFC">
        <w:rPr>
          <w:rFonts w:ascii="Times New Roman" w:hAnsi="Times New Roman" w:cs="Times New Roman"/>
          <w:sz w:val="28"/>
          <w:szCs w:val="28"/>
        </w:rPr>
        <w:t>Буасье</w:t>
      </w:r>
      <w:proofErr w:type="spellEnd"/>
      <w:r w:rsidR="003E5A55" w:rsidRPr="00495AFC">
        <w:rPr>
          <w:rFonts w:ascii="Times New Roman" w:hAnsi="Times New Roman" w:cs="Times New Roman"/>
          <w:sz w:val="28"/>
          <w:szCs w:val="28"/>
        </w:rPr>
        <w:t>, мать одной и</w:t>
      </w:r>
      <w:r w:rsidR="00355235" w:rsidRPr="00495AFC">
        <w:rPr>
          <w:rFonts w:ascii="Times New Roman" w:hAnsi="Times New Roman" w:cs="Times New Roman"/>
          <w:sz w:val="28"/>
          <w:szCs w:val="28"/>
        </w:rPr>
        <w:t>з</w:t>
      </w:r>
      <w:r w:rsidR="003E5A55" w:rsidRPr="00495AFC">
        <w:rPr>
          <w:rFonts w:ascii="Times New Roman" w:hAnsi="Times New Roman" w:cs="Times New Roman"/>
          <w:sz w:val="28"/>
          <w:szCs w:val="28"/>
        </w:rPr>
        <w:t xml:space="preserve"> его учениц.</w:t>
      </w:r>
    </w:p>
    <w:p w:rsidR="003E5A55" w:rsidRPr="00495AFC" w:rsidRDefault="00AC55B0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Подробное описание методов преподавания и </w:t>
      </w:r>
      <w:proofErr w:type="gramStart"/>
      <w:r w:rsidRPr="00495AFC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Pr="00495AFC">
        <w:rPr>
          <w:rFonts w:ascii="Times New Roman" w:hAnsi="Times New Roman" w:cs="Times New Roman"/>
          <w:sz w:val="28"/>
          <w:szCs w:val="28"/>
        </w:rPr>
        <w:t xml:space="preserve"> исполнительского искусства можно найти у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Г.Бюлова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Э.Зауэра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А.Гёллериха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А.Страдаля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, М. Розенталя, Ф.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Вейнгартнера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Зичи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В.Вейсхеймера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Хозе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Вианы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Мотты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Э.Фей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>.</w:t>
      </w:r>
    </w:p>
    <w:p w:rsidR="003D2D7D" w:rsidRPr="00495AFC" w:rsidRDefault="003D2D7D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Есть одна книга, стоящая особняком во всей литературе, посвящённой композитору. Это «Откровение Листа», авторство </w:t>
      </w:r>
      <w:proofErr w:type="gramStart"/>
      <w:r w:rsidRPr="00495AFC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495AFC">
        <w:rPr>
          <w:rFonts w:ascii="Times New Roman" w:hAnsi="Times New Roman" w:cs="Times New Roman"/>
          <w:sz w:val="28"/>
          <w:szCs w:val="28"/>
        </w:rPr>
        <w:t xml:space="preserve"> </w:t>
      </w:r>
      <w:r w:rsidR="00E14092" w:rsidRPr="00495AFC">
        <w:rPr>
          <w:rFonts w:ascii="Times New Roman" w:hAnsi="Times New Roman" w:cs="Times New Roman"/>
          <w:sz w:val="28"/>
          <w:szCs w:val="28"/>
        </w:rPr>
        <w:t>принадлежит</w:t>
      </w:r>
      <w:r w:rsidRPr="00495AFC">
        <w:rPr>
          <w:rFonts w:ascii="Times New Roman" w:hAnsi="Times New Roman" w:cs="Times New Roman"/>
          <w:sz w:val="28"/>
          <w:szCs w:val="28"/>
        </w:rPr>
        <w:t xml:space="preserve"> Ф. Кларку. </w:t>
      </w:r>
      <w:r w:rsidR="00CF040E" w:rsidRPr="00495AFC">
        <w:rPr>
          <w:rFonts w:ascii="Times New Roman" w:hAnsi="Times New Roman" w:cs="Times New Roman"/>
          <w:sz w:val="28"/>
          <w:szCs w:val="28"/>
        </w:rPr>
        <w:t xml:space="preserve">Её явно вымышленный, подчас фантастический характер не подлежит никакому сомнению. Значительная часть книги изложена </w:t>
      </w:r>
      <w:r w:rsidR="00B06C02" w:rsidRPr="00495AFC">
        <w:rPr>
          <w:rFonts w:ascii="Times New Roman" w:hAnsi="Times New Roman" w:cs="Times New Roman"/>
          <w:sz w:val="28"/>
          <w:szCs w:val="28"/>
        </w:rPr>
        <w:t>от лица самого Листа, причём великому композитору приписываются такие мысли, о которых он сам вряд ли имел когда-либо представление. Естественно, что эти «мемуары», изданные под таким интригующим названием, требуют особенно критического отношения.</w:t>
      </w:r>
    </w:p>
    <w:p w:rsidR="00B06C02" w:rsidRPr="00495AFC" w:rsidRDefault="00A40EF8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Неоспоримым является тот факт, что и письма Листа, и письма к Листу, одновременно с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мемуаристикой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, восстанавливающие по частям подробности жизни и деятельности Листа, требуют привлечения широкого круга дополнительных материалов. К ним можно отнести, в первую очередь, </w:t>
      </w:r>
      <w:r w:rsidR="009B12A7" w:rsidRPr="00495AFC">
        <w:rPr>
          <w:rFonts w:ascii="Times New Roman" w:hAnsi="Times New Roman" w:cs="Times New Roman"/>
          <w:sz w:val="28"/>
          <w:szCs w:val="28"/>
        </w:rPr>
        <w:t xml:space="preserve">большую часть архивных документов, которые были опубликованы частично в старых биографиях и статьях о музыканте, а частично в различных журналах и книгах, вышедших уже в двадцатом веке во многих странах, а также </w:t>
      </w:r>
      <w:r w:rsidR="00E877F6" w:rsidRPr="00495AFC">
        <w:rPr>
          <w:rFonts w:ascii="Times New Roman" w:hAnsi="Times New Roman" w:cs="Times New Roman"/>
          <w:sz w:val="28"/>
          <w:szCs w:val="28"/>
        </w:rPr>
        <w:t xml:space="preserve">ряд документов, которые до сих пор не изданы. Все вышеперечисленные материалы представляют особенную важность для </w:t>
      </w:r>
      <w:r w:rsidR="00BB599C" w:rsidRPr="00495AFC">
        <w:rPr>
          <w:rFonts w:ascii="Times New Roman" w:hAnsi="Times New Roman" w:cs="Times New Roman"/>
          <w:sz w:val="28"/>
          <w:szCs w:val="28"/>
        </w:rPr>
        <w:t xml:space="preserve">характеристики детства и юности Листа и для установления ряда подробностей </w:t>
      </w:r>
      <w:proofErr w:type="spellStart"/>
      <w:r w:rsidR="00BB599C" w:rsidRPr="00495AFC">
        <w:rPr>
          <w:rFonts w:ascii="Times New Roman" w:hAnsi="Times New Roman" w:cs="Times New Roman"/>
          <w:sz w:val="28"/>
          <w:szCs w:val="28"/>
        </w:rPr>
        <w:t>веймарского</w:t>
      </w:r>
      <w:proofErr w:type="spellEnd"/>
      <w:r w:rsidR="00BB599C" w:rsidRPr="00495AFC">
        <w:rPr>
          <w:rFonts w:ascii="Times New Roman" w:hAnsi="Times New Roman" w:cs="Times New Roman"/>
          <w:sz w:val="28"/>
          <w:szCs w:val="28"/>
        </w:rPr>
        <w:t xml:space="preserve"> периода его жизни. Следом идут программы концертов Листа, </w:t>
      </w:r>
      <w:r w:rsidR="00981387" w:rsidRPr="00495AFC">
        <w:rPr>
          <w:rFonts w:ascii="Times New Roman" w:hAnsi="Times New Roman" w:cs="Times New Roman"/>
          <w:sz w:val="28"/>
          <w:szCs w:val="28"/>
        </w:rPr>
        <w:t xml:space="preserve">позволяющие рассуждать о характере и направленности его исполнительской деятельности – как в качестве пианиста, так и в качестве дирижёра. </w:t>
      </w:r>
    </w:p>
    <w:p w:rsidR="000B285B" w:rsidRPr="00495AFC" w:rsidRDefault="000B285B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Суммарная оценка деятельности композитора даётся в статьях крупных деятелей музыки и изобразительного искусства, в многочисленных </w:t>
      </w:r>
      <w:r w:rsidRPr="00495AFC">
        <w:rPr>
          <w:rFonts w:ascii="Times New Roman" w:hAnsi="Times New Roman" w:cs="Times New Roman"/>
          <w:sz w:val="28"/>
          <w:szCs w:val="28"/>
        </w:rPr>
        <w:lastRenderedPageBreak/>
        <w:t xml:space="preserve">стихотворениях, посвящённых Листу, а также художественных повестях и романов, где Лист представлен среди героев. </w:t>
      </w:r>
      <w:r w:rsidR="00EC0AFE" w:rsidRPr="00495AFC">
        <w:rPr>
          <w:rFonts w:ascii="Times New Roman" w:hAnsi="Times New Roman" w:cs="Times New Roman"/>
          <w:sz w:val="28"/>
          <w:szCs w:val="28"/>
        </w:rPr>
        <w:t xml:space="preserve">Отдельно стоит выделить романы, в которых Лист фигурирует как под собственным, так и под вымышленным именем. В подавляющем большинстве подобных произведений </w:t>
      </w:r>
      <w:r w:rsidR="00CF22CE" w:rsidRPr="00495AFC">
        <w:rPr>
          <w:rFonts w:ascii="Times New Roman" w:hAnsi="Times New Roman" w:cs="Times New Roman"/>
          <w:sz w:val="28"/>
          <w:szCs w:val="28"/>
        </w:rPr>
        <w:t>Листа-художника нет и в помине, есть лишь Лист-человек, часто тенденциозно обрисованный. Романы такого толка ориентируются больше на любовные переживания композитора, чем на творчество.</w:t>
      </w:r>
    </w:p>
    <w:p w:rsidR="00E2456B" w:rsidRDefault="00E2456B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Крайне непросто систематизировать весь накопленный о Листе материал. </w:t>
      </w:r>
      <w:r w:rsidR="002F4BE7" w:rsidRPr="00495AFC">
        <w:rPr>
          <w:rFonts w:ascii="Times New Roman" w:hAnsi="Times New Roman" w:cs="Times New Roman"/>
          <w:sz w:val="28"/>
          <w:szCs w:val="28"/>
        </w:rPr>
        <w:t>Всему виной – противоречивость и разнохарактерность этих воспоминаний, заметок, статей, отсылок, упоминаний.</w:t>
      </w:r>
    </w:p>
    <w:p w:rsidR="00610150" w:rsidRDefault="00610150" w:rsidP="00495A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150" w:rsidRDefault="00610150" w:rsidP="00495A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150" w:rsidRDefault="00610150" w:rsidP="00495A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150" w:rsidRDefault="00610150" w:rsidP="00495A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C1" w:rsidRDefault="00D51CC1" w:rsidP="00495A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C1" w:rsidRDefault="00D51CC1" w:rsidP="00495A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C1" w:rsidRDefault="00D51CC1" w:rsidP="00495A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C1" w:rsidRDefault="00D51CC1" w:rsidP="00495A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C1" w:rsidRDefault="00D51CC1" w:rsidP="00495A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C1" w:rsidRDefault="00D51CC1" w:rsidP="00495A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C1" w:rsidRDefault="00D51CC1" w:rsidP="00495A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C1" w:rsidRDefault="00D51CC1" w:rsidP="00495A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C1" w:rsidRDefault="00D51CC1" w:rsidP="00A011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150" w:rsidRDefault="00610150" w:rsidP="00495A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150" w:rsidRDefault="00610150" w:rsidP="00A011E9">
      <w:pPr>
        <w:pStyle w:val="a7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утешествия </w:t>
      </w:r>
      <w:proofErr w:type="spellStart"/>
      <w:r w:rsidRPr="00610150">
        <w:rPr>
          <w:rFonts w:ascii="Times New Roman" w:hAnsi="Times New Roman" w:cs="Times New Roman"/>
          <w:b/>
          <w:sz w:val="28"/>
          <w:szCs w:val="28"/>
        </w:rPr>
        <w:t>Ференца</w:t>
      </w:r>
      <w:proofErr w:type="spellEnd"/>
      <w:r w:rsidRPr="00610150">
        <w:rPr>
          <w:rFonts w:ascii="Times New Roman" w:hAnsi="Times New Roman" w:cs="Times New Roman"/>
          <w:b/>
          <w:sz w:val="28"/>
          <w:szCs w:val="28"/>
        </w:rPr>
        <w:t xml:space="preserve"> Листа</w:t>
      </w:r>
    </w:p>
    <w:p w:rsidR="00A011E9" w:rsidRPr="00610150" w:rsidRDefault="00A011E9" w:rsidP="00A011E9">
      <w:pPr>
        <w:pStyle w:val="a7"/>
        <w:spacing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801CFE" w:rsidRPr="00495AFC" w:rsidRDefault="00CB2AFD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Сложность жизненного пути Листа усугублялась </w:t>
      </w:r>
      <w:r w:rsidR="008E720F" w:rsidRPr="00495AFC">
        <w:rPr>
          <w:rFonts w:ascii="Times New Roman" w:hAnsi="Times New Roman" w:cs="Times New Roman"/>
          <w:sz w:val="28"/>
          <w:szCs w:val="28"/>
        </w:rPr>
        <w:t>тем, что год рождения композитора совпал с годом наивысшего могущества Наполеона</w:t>
      </w:r>
      <w:r w:rsidR="00866CE8" w:rsidRPr="00495AFC">
        <w:rPr>
          <w:rFonts w:ascii="Times New Roman" w:hAnsi="Times New Roman" w:cs="Times New Roman"/>
          <w:sz w:val="28"/>
          <w:szCs w:val="28"/>
        </w:rPr>
        <w:t xml:space="preserve">, а незадолго до этого </w:t>
      </w:r>
      <w:r w:rsidR="00B242DD" w:rsidRPr="00495AFC">
        <w:rPr>
          <w:rFonts w:ascii="Times New Roman" w:hAnsi="Times New Roman" w:cs="Times New Roman"/>
          <w:sz w:val="28"/>
          <w:szCs w:val="28"/>
        </w:rPr>
        <w:t>началась Великая французская революция</w:t>
      </w:r>
      <w:r w:rsidR="008E720F" w:rsidRPr="00495AFC">
        <w:rPr>
          <w:rFonts w:ascii="Times New Roman" w:hAnsi="Times New Roman" w:cs="Times New Roman"/>
          <w:sz w:val="28"/>
          <w:szCs w:val="28"/>
        </w:rPr>
        <w:t>.</w:t>
      </w:r>
      <w:r w:rsidR="00866CE8" w:rsidRPr="00495AFC">
        <w:rPr>
          <w:rFonts w:ascii="Times New Roman" w:hAnsi="Times New Roman" w:cs="Times New Roman"/>
          <w:sz w:val="28"/>
          <w:szCs w:val="28"/>
        </w:rPr>
        <w:t xml:space="preserve"> Композитор стал невольным свидетелем великих общественных потрясений и их плодов. </w:t>
      </w:r>
      <w:r w:rsidR="0056742E" w:rsidRPr="00495AFC">
        <w:rPr>
          <w:rFonts w:ascii="Times New Roman" w:hAnsi="Times New Roman" w:cs="Times New Roman"/>
          <w:sz w:val="28"/>
          <w:szCs w:val="28"/>
        </w:rPr>
        <w:t xml:space="preserve">Его детство прошло на фоне торжествующей реакции, а отрочество и юность совпали </w:t>
      </w:r>
      <w:r w:rsidR="00BB1D8C" w:rsidRPr="00495AFC">
        <w:rPr>
          <w:rFonts w:ascii="Times New Roman" w:hAnsi="Times New Roman" w:cs="Times New Roman"/>
          <w:sz w:val="28"/>
          <w:szCs w:val="28"/>
        </w:rPr>
        <w:t>с Реставрацией.</w:t>
      </w:r>
      <w:r w:rsidR="00861250" w:rsidRPr="00495AFC">
        <w:rPr>
          <w:rFonts w:ascii="Times New Roman" w:hAnsi="Times New Roman" w:cs="Times New Roman"/>
          <w:sz w:val="28"/>
          <w:szCs w:val="28"/>
        </w:rPr>
        <w:t xml:space="preserve"> Помимо французской</w:t>
      </w:r>
      <w:r w:rsidR="0049356B" w:rsidRPr="00495AFC">
        <w:rPr>
          <w:rFonts w:ascii="Times New Roman" w:hAnsi="Times New Roman" w:cs="Times New Roman"/>
          <w:sz w:val="28"/>
          <w:szCs w:val="28"/>
        </w:rPr>
        <w:t xml:space="preserve">, Лист застал революцию </w:t>
      </w:r>
      <w:r w:rsidR="00861250" w:rsidRPr="00495AFC">
        <w:rPr>
          <w:rFonts w:ascii="Times New Roman" w:hAnsi="Times New Roman" w:cs="Times New Roman"/>
          <w:sz w:val="28"/>
          <w:szCs w:val="28"/>
        </w:rPr>
        <w:t xml:space="preserve">в 1849 году в Венгрии и Германии, </w:t>
      </w:r>
      <w:r w:rsidR="0049356B" w:rsidRPr="00495AF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61250" w:rsidRPr="00495AFC">
        <w:rPr>
          <w:rFonts w:ascii="Times New Roman" w:hAnsi="Times New Roman" w:cs="Times New Roman"/>
          <w:sz w:val="28"/>
          <w:szCs w:val="28"/>
        </w:rPr>
        <w:t>восстание лионс</w:t>
      </w:r>
      <w:r w:rsidR="0049356B" w:rsidRPr="00495AFC">
        <w:rPr>
          <w:rFonts w:ascii="Times New Roman" w:hAnsi="Times New Roman" w:cs="Times New Roman"/>
          <w:sz w:val="28"/>
          <w:szCs w:val="28"/>
        </w:rPr>
        <w:t>ких врачей.</w:t>
      </w:r>
      <w:r w:rsidR="00907740" w:rsidRPr="00495AFC">
        <w:rPr>
          <w:rFonts w:ascii="Times New Roman" w:hAnsi="Times New Roman" w:cs="Times New Roman"/>
          <w:sz w:val="28"/>
          <w:szCs w:val="28"/>
        </w:rPr>
        <w:t xml:space="preserve"> Он жил в одно время с Кошутом, Мадзини и Гарибальди, пережил Парижскую коммуну, </w:t>
      </w:r>
      <w:r w:rsidR="00655581" w:rsidRPr="00495AFC">
        <w:rPr>
          <w:rFonts w:ascii="Times New Roman" w:hAnsi="Times New Roman" w:cs="Times New Roman"/>
          <w:sz w:val="28"/>
          <w:szCs w:val="28"/>
        </w:rPr>
        <w:t>наблюдал бесчестье и унижение Франции</w:t>
      </w:r>
      <w:r w:rsidR="00034ED4" w:rsidRPr="00495AFC">
        <w:rPr>
          <w:rFonts w:ascii="Times New Roman" w:hAnsi="Times New Roman" w:cs="Times New Roman"/>
          <w:sz w:val="28"/>
          <w:szCs w:val="28"/>
        </w:rPr>
        <w:t>, результаты венгерского господства Габсбургов.</w:t>
      </w:r>
    </w:p>
    <w:p w:rsidR="00886306" w:rsidRPr="00495AFC" w:rsidRDefault="009C1D5E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>Будучи человеком огромной культуры и разносторонних интересов, композитор, он не раз задумывался над истинным человеческим предназначением</w:t>
      </w:r>
      <w:r w:rsidR="006E71E8" w:rsidRPr="00495AFC">
        <w:rPr>
          <w:rFonts w:ascii="Times New Roman" w:hAnsi="Times New Roman" w:cs="Times New Roman"/>
          <w:sz w:val="28"/>
          <w:szCs w:val="28"/>
        </w:rPr>
        <w:t xml:space="preserve">, значением духовной деятельности. Ему были небезразличны судьбы искусства, равно как и судьбы мира, цивилизации. </w:t>
      </w:r>
      <w:r w:rsidR="00A735B1" w:rsidRPr="00495AFC">
        <w:rPr>
          <w:rFonts w:ascii="Times New Roman" w:hAnsi="Times New Roman" w:cs="Times New Roman"/>
          <w:sz w:val="28"/>
          <w:szCs w:val="28"/>
        </w:rPr>
        <w:t xml:space="preserve">Лист неразрывно связывал участь искусства с участью человека, с условиями личностного развития. Искусство развивается и деградирует вместе с человеком, как он считал. </w:t>
      </w:r>
      <w:r w:rsidR="00886306" w:rsidRPr="00495AFC">
        <w:rPr>
          <w:rFonts w:ascii="Times New Roman" w:hAnsi="Times New Roman" w:cs="Times New Roman"/>
          <w:sz w:val="28"/>
          <w:szCs w:val="28"/>
        </w:rPr>
        <w:t>Проблема спасения личности и духовного начала была для него одной из ключевых.</w:t>
      </w:r>
    </w:p>
    <w:p w:rsidR="002A5E8D" w:rsidRPr="00495AFC" w:rsidRDefault="002A1767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>Вопреки всем пессимистическим умозаключениям, сформировавшимся в результате неблагоприятных обстоятельств жизни, он никогда не утрачивал веры в человека, в его достоинство, созидательные силы.</w:t>
      </w:r>
      <w:r w:rsidR="00C15E1F" w:rsidRPr="00495AFC">
        <w:rPr>
          <w:rFonts w:ascii="Times New Roman" w:hAnsi="Times New Roman" w:cs="Times New Roman"/>
          <w:sz w:val="28"/>
          <w:szCs w:val="28"/>
        </w:rPr>
        <w:t xml:space="preserve"> Размышления о человеческой природе часто пробуждали в нём скептицизм. Достаточно вспомнить следующее его замечание: «</w:t>
      </w:r>
      <w:r w:rsidR="000A5F52" w:rsidRPr="00495AFC">
        <w:rPr>
          <w:rFonts w:ascii="Times New Roman" w:hAnsi="Times New Roman" w:cs="Times New Roman"/>
          <w:sz w:val="28"/>
          <w:szCs w:val="28"/>
        </w:rPr>
        <w:t>Справедливо говорится, что следует удивляться тому, что чему-то ещё удивляешься. Бездарность, глупость, злоба, несправедливость – вещи естественные и встречаются постоянно. Однако</w:t>
      </w:r>
      <w:proofErr w:type="gramStart"/>
      <w:r w:rsidR="000A5F52" w:rsidRPr="00495A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A5F52" w:rsidRPr="00495AFC">
        <w:rPr>
          <w:rFonts w:ascii="Times New Roman" w:hAnsi="Times New Roman" w:cs="Times New Roman"/>
          <w:sz w:val="28"/>
          <w:szCs w:val="28"/>
        </w:rPr>
        <w:t xml:space="preserve"> когда они обрушиваются нам на плечи, - мы наивно этому </w:t>
      </w:r>
      <w:r w:rsidR="000A5F52" w:rsidRPr="00495AFC">
        <w:rPr>
          <w:rFonts w:ascii="Times New Roman" w:hAnsi="Times New Roman" w:cs="Times New Roman"/>
          <w:sz w:val="28"/>
          <w:szCs w:val="28"/>
        </w:rPr>
        <w:lastRenderedPageBreak/>
        <w:t>удивляемся, если только у нас не хватает здравого смысла быстро одуматься».</w:t>
      </w:r>
    </w:p>
    <w:p w:rsidR="000A5F52" w:rsidRPr="00495AFC" w:rsidRDefault="000A5F52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>Или</w:t>
      </w:r>
      <w:r w:rsidR="009C32F8" w:rsidRPr="00495AFC">
        <w:rPr>
          <w:rFonts w:ascii="Times New Roman" w:hAnsi="Times New Roman" w:cs="Times New Roman"/>
          <w:sz w:val="28"/>
          <w:szCs w:val="28"/>
        </w:rPr>
        <w:t>: «В течение моего десятилетнего пребывания в Веймаре я убедился, как мало людей на здешнем свете…»</w:t>
      </w:r>
    </w:p>
    <w:p w:rsidR="009C32F8" w:rsidRPr="00495AFC" w:rsidRDefault="00D46549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Иной раз он даже ставил под сомнение происходящее вокруг. Жизнь виделась композитору странной и безумной игрой, в которую играют непостижимые силы. </w:t>
      </w:r>
      <w:r w:rsidR="00FE644F" w:rsidRPr="00495AFC">
        <w:rPr>
          <w:rFonts w:ascii="Times New Roman" w:hAnsi="Times New Roman" w:cs="Times New Roman"/>
          <w:sz w:val="28"/>
          <w:szCs w:val="28"/>
        </w:rPr>
        <w:t>Но идеалы гуманизма оставались для него непоколебимы</w:t>
      </w:r>
      <w:r w:rsidR="00A8288E" w:rsidRPr="00495AFC">
        <w:rPr>
          <w:rFonts w:ascii="Times New Roman" w:hAnsi="Times New Roman" w:cs="Times New Roman"/>
          <w:sz w:val="28"/>
          <w:szCs w:val="28"/>
        </w:rPr>
        <w:t>ми</w:t>
      </w:r>
      <w:r w:rsidR="00FE644F" w:rsidRPr="00495AFC">
        <w:rPr>
          <w:rFonts w:ascii="Times New Roman" w:hAnsi="Times New Roman" w:cs="Times New Roman"/>
          <w:sz w:val="28"/>
          <w:szCs w:val="28"/>
        </w:rPr>
        <w:t>, человеческая личность никогда не утрачивала своей ценности.</w:t>
      </w:r>
      <w:r w:rsidR="006F1278" w:rsidRPr="00495AFC">
        <w:rPr>
          <w:rFonts w:ascii="Times New Roman" w:hAnsi="Times New Roman" w:cs="Times New Roman"/>
          <w:sz w:val="28"/>
          <w:szCs w:val="28"/>
        </w:rPr>
        <w:t xml:space="preserve"> Он защищал искусство как прогрессирующую силу, без которой невозможно полноценное развитие общество. </w:t>
      </w:r>
      <w:r w:rsidR="002B21AF" w:rsidRPr="00495AFC">
        <w:rPr>
          <w:rFonts w:ascii="Times New Roman" w:hAnsi="Times New Roman" w:cs="Times New Roman"/>
          <w:sz w:val="28"/>
          <w:szCs w:val="28"/>
        </w:rPr>
        <w:t>Основа воли и мировоззрения была оптимистична.</w:t>
      </w:r>
      <w:r w:rsidR="009E0A17" w:rsidRPr="00495AFC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</w:p>
    <w:p w:rsidR="00F70053" w:rsidRPr="00495AFC" w:rsidRDefault="002A5E8D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Говоря о Листе, нельзя не упомянуть, как тесно он связан с историческим развитием его родины и тех стран Европы (Германия, Франция, Италия), </w:t>
      </w:r>
      <w:r w:rsidR="00F70053" w:rsidRPr="00495AFC">
        <w:rPr>
          <w:rFonts w:ascii="Times New Roman" w:hAnsi="Times New Roman" w:cs="Times New Roman"/>
          <w:sz w:val="28"/>
          <w:szCs w:val="28"/>
        </w:rPr>
        <w:t>в которых он подолгу жил.</w:t>
      </w:r>
    </w:p>
    <w:p w:rsidR="007D5A70" w:rsidRPr="00495AFC" w:rsidRDefault="00A8288E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>Венгрия,</w:t>
      </w:r>
      <w:r w:rsidR="00E92EA6" w:rsidRPr="00495AFC">
        <w:rPr>
          <w:rFonts w:ascii="Times New Roman" w:hAnsi="Times New Roman" w:cs="Times New Roman"/>
          <w:sz w:val="28"/>
          <w:szCs w:val="28"/>
        </w:rPr>
        <w:t xml:space="preserve"> которую композитор был вынужден покинуть на много лет, была горячо любима композитором.</w:t>
      </w:r>
      <w:r w:rsidR="009C1D5E" w:rsidRPr="00495AFC">
        <w:rPr>
          <w:rFonts w:ascii="Times New Roman" w:hAnsi="Times New Roman" w:cs="Times New Roman"/>
          <w:sz w:val="28"/>
          <w:szCs w:val="28"/>
        </w:rPr>
        <w:t xml:space="preserve"> </w:t>
      </w:r>
      <w:r w:rsidR="00CE6603" w:rsidRPr="00495AFC">
        <w:rPr>
          <w:rFonts w:ascii="Times New Roman" w:hAnsi="Times New Roman" w:cs="Times New Roman"/>
          <w:sz w:val="28"/>
          <w:szCs w:val="28"/>
        </w:rPr>
        <w:t>Он никогда не был «бродячим артистом», индифферентным к судьбе</w:t>
      </w:r>
      <w:r w:rsidR="000C082B" w:rsidRPr="00495AFC">
        <w:rPr>
          <w:rFonts w:ascii="Times New Roman" w:hAnsi="Times New Roman" w:cs="Times New Roman"/>
          <w:sz w:val="28"/>
          <w:szCs w:val="28"/>
        </w:rPr>
        <w:t xml:space="preserve"> родной </w:t>
      </w:r>
      <w:r w:rsidR="00522DB9" w:rsidRPr="00495AFC">
        <w:rPr>
          <w:rFonts w:ascii="Times New Roman" w:hAnsi="Times New Roman" w:cs="Times New Roman"/>
          <w:sz w:val="28"/>
          <w:szCs w:val="28"/>
        </w:rPr>
        <w:t>страны</w:t>
      </w:r>
      <w:r w:rsidR="000C082B" w:rsidRPr="00495AFC">
        <w:rPr>
          <w:rFonts w:ascii="Times New Roman" w:hAnsi="Times New Roman" w:cs="Times New Roman"/>
          <w:sz w:val="28"/>
          <w:szCs w:val="28"/>
        </w:rPr>
        <w:t>.</w:t>
      </w:r>
      <w:r w:rsidR="00104D6B" w:rsidRPr="00495AFC">
        <w:rPr>
          <w:rFonts w:ascii="Times New Roman" w:hAnsi="Times New Roman" w:cs="Times New Roman"/>
          <w:sz w:val="28"/>
          <w:szCs w:val="28"/>
        </w:rPr>
        <w:t xml:space="preserve"> Лист сделал очень многое для становления и развития венгерской национальной музыкальной школы, а также для развития других музыкальных культур. Исключительно плодотворная и благородная деятельность Листа в других странах была возможна лишь потому, что он был полон самых высоких патриотических стремлений, что он, где-то в глубине души, всегда оставался венгерским художником. </w:t>
      </w:r>
      <w:r w:rsidR="00303CDD" w:rsidRPr="00495AFC">
        <w:rPr>
          <w:rFonts w:ascii="Times New Roman" w:hAnsi="Times New Roman" w:cs="Times New Roman"/>
          <w:sz w:val="28"/>
          <w:szCs w:val="28"/>
        </w:rPr>
        <w:t xml:space="preserve">Невозможно вообразить себе художественную деятельность композитора и многие созданные им вдохновенные героические образы в отрыве от свободолюбивых национальных идеалов его народа и национальных особенностей венгерского искусства </w:t>
      </w:r>
      <w:r w:rsidR="00303CDD" w:rsidRPr="00495AF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03CDD" w:rsidRPr="00495AFC">
        <w:rPr>
          <w:rFonts w:ascii="Times New Roman" w:hAnsi="Times New Roman" w:cs="Times New Roman"/>
          <w:sz w:val="28"/>
          <w:szCs w:val="28"/>
        </w:rPr>
        <w:t xml:space="preserve"> века. </w:t>
      </w:r>
      <w:r w:rsidR="00676648" w:rsidRPr="00495AFC">
        <w:rPr>
          <w:rFonts w:ascii="Times New Roman" w:hAnsi="Times New Roman" w:cs="Times New Roman"/>
          <w:sz w:val="28"/>
          <w:szCs w:val="28"/>
        </w:rPr>
        <w:t>Глубокий интерес Листа к Венгрии, к её общественной и музыкальной жизни и никогда не иссякал</w:t>
      </w:r>
      <w:r w:rsidR="00161B03" w:rsidRPr="00495AFC">
        <w:rPr>
          <w:rFonts w:ascii="Times New Roman" w:hAnsi="Times New Roman" w:cs="Times New Roman"/>
          <w:sz w:val="28"/>
          <w:szCs w:val="28"/>
        </w:rPr>
        <w:t xml:space="preserve">. Он заметен не только в молодости, когда тот много странствовал, </w:t>
      </w:r>
      <w:r w:rsidR="00161B03" w:rsidRPr="00495AFC">
        <w:rPr>
          <w:rFonts w:ascii="Times New Roman" w:hAnsi="Times New Roman" w:cs="Times New Roman"/>
          <w:sz w:val="28"/>
          <w:szCs w:val="28"/>
        </w:rPr>
        <w:lastRenderedPageBreak/>
        <w:t xml:space="preserve">но и в зрелые годы, когда он работал в Веймаре над циклом </w:t>
      </w:r>
      <w:r w:rsidR="003F4196" w:rsidRPr="00495AFC">
        <w:rPr>
          <w:rFonts w:ascii="Times New Roman" w:hAnsi="Times New Roman" w:cs="Times New Roman"/>
          <w:sz w:val="28"/>
          <w:szCs w:val="28"/>
        </w:rPr>
        <w:t>«Венгерских рапсодией», симфонической поэмой «Венгрия» и «</w:t>
      </w:r>
      <w:proofErr w:type="spellStart"/>
      <w:r w:rsidR="003F4196" w:rsidRPr="00495AFC">
        <w:rPr>
          <w:rFonts w:ascii="Times New Roman" w:hAnsi="Times New Roman" w:cs="Times New Roman"/>
          <w:sz w:val="28"/>
          <w:szCs w:val="28"/>
        </w:rPr>
        <w:t>Гранской</w:t>
      </w:r>
      <w:proofErr w:type="spellEnd"/>
      <w:r w:rsidR="003F4196" w:rsidRPr="00495AFC">
        <w:rPr>
          <w:rFonts w:ascii="Times New Roman" w:hAnsi="Times New Roman" w:cs="Times New Roman"/>
          <w:sz w:val="28"/>
          <w:szCs w:val="28"/>
        </w:rPr>
        <w:t xml:space="preserve"> мессой». Впрочем, на закате жизни, </w:t>
      </w:r>
      <w:proofErr w:type="gramStart"/>
      <w:r w:rsidR="00493E86" w:rsidRPr="00495AFC">
        <w:rPr>
          <w:rFonts w:ascii="Times New Roman" w:hAnsi="Times New Roman" w:cs="Times New Roman"/>
          <w:sz w:val="28"/>
          <w:szCs w:val="28"/>
        </w:rPr>
        <w:t>разочарованный</w:t>
      </w:r>
      <w:proofErr w:type="gramEnd"/>
      <w:r w:rsidR="00493E86" w:rsidRPr="00495AFC">
        <w:rPr>
          <w:rFonts w:ascii="Times New Roman" w:hAnsi="Times New Roman" w:cs="Times New Roman"/>
          <w:sz w:val="28"/>
          <w:szCs w:val="28"/>
        </w:rPr>
        <w:t xml:space="preserve"> результатами своей </w:t>
      </w:r>
      <w:proofErr w:type="spellStart"/>
      <w:r w:rsidR="00493E86" w:rsidRPr="00495AFC">
        <w:rPr>
          <w:rFonts w:ascii="Times New Roman" w:hAnsi="Times New Roman" w:cs="Times New Roman"/>
          <w:sz w:val="28"/>
          <w:szCs w:val="28"/>
        </w:rPr>
        <w:t>веймарской</w:t>
      </w:r>
      <w:proofErr w:type="spellEnd"/>
      <w:r w:rsidR="00493E86" w:rsidRPr="00495AFC">
        <w:rPr>
          <w:rFonts w:ascii="Times New Roman" w:hAnsi="Times New Roman" w:cs="Times New Roman"/>
          <w:sz w:val="28"/>
          <w:szCs w:val="28"/>
        </w:rPr>
        <w:t xml:space="preserve"> деятельности, активно участвует в строительстве музыкальной культуры Венгрии. </w:t>
      </w:r>
      <w:r w:rsidR="008E401D" w:rsidRPr="00495AFC">
        <w:rPr>
          <w:rFonts w:ascii="Times New Roman" w:hAnsi="Times New Roman" w:cs="Times New Roman"/>
          <w:sz w:val="28"/>
          <w:szCs w:val="28"/>
        </w:rPr>
        <w:t>Эта общественная инициатива укрепляет в нём дух патриотизма, помогая снова обрести уверенность в собственных силах и жарко отстаивать прогрессивные идеи.</w:t>
      </w:r>
    </w:p>
    <w:p w:rsidR="00284D5C" w:rsidRPr="00495AFC" w:rsidRDefault="00FE6C24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Связь с Францией прослеживается через утопический социализм и французский романтизм, </w:t>
      </w:r>
      <w:proofErr w:type="gramStart"/>
      <w:r w:rsidRPr="00495AFC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495AFC">
        <w:rPr>
          <w:rFonts w:ascii="Times New Roman" w:hAnsi="Times New Roman" w:cs="Times New Roman"/>
          <w:sz w:val="28"/>
          <w:szCs w:val="28"/>
        </w:rPr>
        <w:t xml:space="preserve"> входили в круг интересов Листа. </w:t>
      </w:r>
      <w:r w:rsidR="008D4FD9" w:rsidRPr="00495AFC">
        <w:rPr>
          <w:rFonts w:ascii="Times New Roman" w:hAnsi="Times New Roman" w:cs="Times New Roman"/>
          <w:sz w:val="28"/>
          <w:szCs w:val="28"/>
        </w:rPr>
        <w:t xml:space="preserve">Тот отрезок жизни, когда закладывались основные </w:t>
      </w:r>
      <w:proofErr w:type="spellStart"/>
      <w:r w:rsidR="008D4FD9" w:rsidRPr="00495AFC">
        <w:rPr>
          <w:rFonts w:ascii="Times New Roman" w:hAnsi="Times New Roman" w:cs="Times New Roman"/>
          <w:sz w:val="28"/>
          <w:szCs w:val="28"/>
        </w:rPr>
        <w:t>мировозрренческие</w:t>
      </w:r>
      <w:proofErr w:type="spellEnd"/>
      <w:r w:rsidR="008D4FD9" w:rsidRPr="00495AFC">
        <w:rPr>
          <w:rFonts w:ascii="Times New Roman" w:hAnsi="Times New Roman" w:cs="Times New Roman"/>
          <w:sz w:val="28"/>
          <w:szCs w:val="28"/>
        </w:rPr>
        <w:t xml:space="preserve"> и пианистические принципы композитора, он провёл именно здесь. </w:t>
      </w:r>
      <w:r w:rsidR="00DA4AAD" w:rsidRPr="00495AFC">
        <w:rPr>
          <w:rFonts w:ascii="Times New Roman" w:hAnsi="Times New Roman" w:cs="Times New Roman"/>
          <w:sz w:val="28"/>
          <w:szCs w:val="28"/>
        </w:rPr>
        <w:t>На него очень сильно повлияла июльская р</w:t>
      </w:r>
      <w:r w:rsidR="00E67795" w:rsidRPr="00495AFC">
        <w:rPr>
          <w:rFonts w:ascii="Times New Roman" w:hAnsi="Times New Roman" w:cs="Times New Roman"/>
          <w:sz w:val="28"/>
          <w:szCs w:val="28"/>
        </w:rPr>
        <w:t xml:space="preserve">еволюция и общие настроения </w:t>
      </w:r>
      <w:r w:rsidR="00DA4AAD" w:rsidRPr="00495AFC">
        <w:rPr>
          <w:rFonts w:ascii="Times New Roman" w:hAnsi="Times New Roman" w:cs="Times New Roman"/>
          <w:sz w:val="28"/>
          <w:szCs w:val="28"/>
        </w:rPr>
        <w:t xml:space="preserve">во Франции двадцатых-тридцатых годов </w:t>
      </w:r>
      <w:r w:rsidR="00284D5C" w:rsidRPr="00495AF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84D5C" w:rsidRPr="00495AFC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EC64A7" w:rsidRPr="00495AFC" w:rsidRDefault="00EC64A7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>Страсть Листа к путешестви</w:t>
      </w:r>
      <w:r w:rsidR="00E67795" w:rsidRPr="00495AFC">
        <w:rPr>
          <w:rFonts w:ascii="Times New Roman" w:hAnsi="Times New Roman" w:cs="Times New Roman"/>
          <w:sz w:val="28"/>
          <w:szCs w:val="28"/>
        </w:rPr>
        <w:t>я</w:t>
      </w:r>
      <w:r w:rsidRPr="00495AFC">
        <w:rPr>
          <w:rFonts w:ascii="Times New Roman" w:hAnsi="Times New Roman" w:cs="Times New Roman"/>
          <w:sz w:val="28"/>
          <w:szCs w:val="28"/>
        </w:rPr>
        <w:t>м дала обоснование выделению отдельного периода в судьбе композитора, носящего, по его собственному определению, название «шумной жизни»</w:t>
      </w:r>
      <w:r w:rsidR="00610861" w:rsidRPr="00495AFC">
        <w:rPr>
          <w:rFonts w:ascii="Times New Roman" w:hAnsi="Times New Roman" w:cs="Times New Roman"/>
          <w:sz w:val="28"/>
          <w:szCs w:val="28"/>
        </w:rPr>
        <w:t>. Тогда раскрывался характер его как исполнителя, формировался генезис его творческих устремлений.</w:t>
      </w:r>
    </w:p>
    <w:p w:rsidR="00C91455" w:rsidRPr="00495AFC" w:rsidRDefault="00FE6C24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>Немецкое искусство также интересовало музыканта.</w:t>
      </w:r>
      <w:r w:rsidR="00EA5308" w:rsidRPr="00495AFC">
        <w:rPr>
          <w:rFonts w:ascii="Times New Roman" w:hAnsi="Times New Roman" w:cs="Times New Roman"/>
          <w:sz w:val="28"/>
          <w:szCs w:val="28"/>
        </w:rPr>
        <w:t xml:space="preserve"> Этим отмечен целый период в его жизни – «</w:t>
      </w:r>
      <w:proofErr w:type="spellStart"/>
      <w:r w:rsidR="00EA5308" w:rsidRPr="00495AFC">
        <w:rPr>
          <w:rFonts w:ascii="Times New Roman" w:hAnsi="Times New Roman" w:cs="Times New Roman"/>
          <w:sz w:val="28"/>
          <w:szCs w:val="28"/>
        </w:rPr>
        <w:t>веймарские</w:t>
      </w:r>
      <w:proofErr w:type="spellEnd"/>
      <w:r w:rsidR="00EA5308" w:rsidRPr="00495AFC">
        <w:rPr>
          <w:rFonts w:ascii="Times New Roman" w:hAnsi="Times New Roman" w:cs="Times New Roman"/>
          <w:sz w:val="28"/>
          <w:szCs w:val="28"/>
        </w:rPr>
        <w:t xml:space="preserve"> годы», </w:t>
      </w:r>
      <w:r w:rsidR="00CB75B5" w:rsidRPr="00495AFC">
        <w:rPr>
          <w:rFonts w:ascii="Times New Roman" w:hAnsi="Times New Roman" w:cs="Times New Roman"/>
          <w:sz w:val="28"/>
          <w:szCs w:val="28"/>
        </w:rPr>
        <w:t>когда композитор соприкасался с музыкальным наследием Германии очень тесно.</w:t>
      </w:r>
      <w:r w:rsidR="00522DB9" w:rsidRPr="00495AFC">
        <w:rPr>
          <w:rFonts w:ascii="Times New Roman" w:hAnsi="Times New Roman" w:cs="Times New Roman"/>
          <w:sz w:val="28"/>
          <w:szCs w:val="28"/>
        </w:rPr>
        <w:t xml:space="preserve"> </w:t>
      </w:r>
      <w:r w:rsidR="00C91455" w:rsidRPr="00495AFC">
        <w:rPr>
          <w:rFonts w:ascii="Times New Roman" w:hAnsi="Times New Roman" w:cs="Times New Roman"/>
          <w:sz w:val="28"/>
          <w:szCs w:val="28"/>
        </w:rPr>
        <w:t xml:space="preserve">Этот период обозначен «обновлением музыки путём её внутренней связи с поэзией» и «освобождением индивидуального содержания от схематизма». </w:t>
      </w:r>
      <w:r w:rsidR="0015407D" w:rsidRPr="00495AFC">
        <w:rPr>
          <w:rFonts w:ascii="Times New Roman" w:hAnsi="Times New Roman" w:cs="Times New Roman"/>
          <w:sz w:val="28"/>
          <w:szCs w:val="28"/>
        </w:rPr>
        <w:t xml:space="preserve">Композитор выступал против формализма, постоянно стремился расширить и обогатить средства музыки. В Германии он прямо-таки перекроил оперное искусство, приблизив его к </w:t>
      </w:r>
      <w:r w:rsidR="0027057E" w:rsidRPr="00495AFC">
        <w:rPr>
          <w:rFonts w:ascii="Times New Roman" w:hAnsi="Times New Roman" w:cs="Times New Roman"/>
          <w:sz w:val="28"/>
          <w:szCs w:val="28"/>
        </w:rPr>
        <w:t xml:space="preserve">народным запросам, пропагандировал новые произведения, был активным участником организации </w:t>
      </w:r>
      <w:r w:rsidR="002D33C2" w:rsidRPr="00495AFC">
        <w:rPr>
          <w:rFonts w:ascii="Times New Roman" w:hAnsi="Times New Roman" w:cs="Times New Roman"/>
          <w:sz w:val="28"/>
          <w:szCs w:val="28"/>
        </w:rPr>
        <w:t xml:space="preserve">«Всеобщего немецкого музыкального союза», который сыграл важнейшую роль в общественно-музыкальной жизни страны. </w:t>
      </w:r>
      <w:r w:rsidR="00946707" w:rsidRPr="00495AFC">
        <w:rPr>
          <w:rFonts w:ascii="Times New Roman" w:hAnsi="Times New Roman" w:cs="Times New Roman"/>
          <w:sz w:val="28"/>
          <w:szCs w:val="28"/>
        </w:rPr>
        <w:t>Он бескорыстно помогал многим музыкантам Германии, боролся с узаконенными несправедливостями.</w:t>
      </w:r>
    </w:p>
    <w:p w:rsidR="00CF4B65" w:rsidRPr="00495AFC" w:rsidRDefault="00CF4B65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>Не игнорировал композитор и итальянскую культуру и быт.</w:t>
      </w:r>
    </w:p>
    <w:p w:rsidR="00CF4B65" w:rsidRDefault="00F032FB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lastRenderedPageBreak/>
        <w:t xml:space="preserve">Стремясь укрепить национальные культуры, Лист всегда содействовал таким видным деятелям искусства, как Сметана, </w:t>
      </w:r>
      <w:r w:rsidR="00417787" w:rsidRPr="00495AFC">
        <w:rPr>
          <w:rFonts w:ascii="Times New Roman" w:hAnsi="Times New Roman" w:cs="Times New Roman"/>
          <w:sz w:val="28"/>
          <w:szCs w:val="28"/>
        </w:rPr>
        <w:t xml:space="preserve">Григ, Франк, </w:t>
      </w:r>
      <w:proofErr w:type="spellStart"/>
      <w:r w:rsidR="00417787" w:rsidRPr="00495AFC">
        <w:rPr>
          <w:rFonts w:ascii="Times New Roman" w:hAnsi="Times New Roman" w:cs="Times New Roman"/>
          <w:sz w:val="28"/>
          <w:szCs w:val="28"/>
        </w:rPr>
        <w:t>Альбенис</w:t>
      </w:r>
      <w:proofErr w:type="spellEnd"/>
      <w:r w:rsidR="00417787" w:rsidRPr="00495AFC">
        <w:rPr>
          <w:rFonts w:ascii="Times New Roman" w:hAnsi="Times New Roman" w:cs="Times New Roman"/>
          <w:sz w:val="28"/>
          <w:szCs w:val="28"/>
        </w:rPr>
        <w:t>.</w:t>
      </w:r>
    </w:p>
    <w:p w:rsidR="00A011E9" w:rsidRDefault="00A011E9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1E9" w:rsidRDefault="00A011E9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1E9" w:rsidRDefault="00A011E9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1E9" w:rsidRDefault="00A011E9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1E9" w:rsidRDefault="00A011E9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1E9" w:rsidRDefault="00A011E9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1E9" w:rsidRDefault="00A011E9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1E9" w:rsidRDefault="00A011E9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1E9" w:rsidRDefault="00A011E9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1E9" w:rsidRDefault="00A011E9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1E9" w:rsidRDefault="00A011E9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1E9" w:rsidRDefault="00A011E9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1E9" w:rsidRDefault="00A011E9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1E9" w:rsidRDefault="00A011E9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1E9" w:rsidRDefault="00A011E9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1E9" w:rsidRDefault="00A011E9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1E9" w:rsidRDefault="00A011E9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1E9" w:rsidRDefault="00A011E9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1E9" w:rsidRDefault="00A011E9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1E9" w:rsidRDefault="00A011E9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1E9" w:rsidRDefault="00A011E9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1E9" w:rsidRDefault="00A011E9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1E9" w:rsidRDefault="00A011E9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1E9" w:rsidRDefault="00A011E9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1E9" w:rsidRDefault="00A011E9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1E9" w:rsidRDefault="00A011E9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1E9" w:rsidRDefault="00A011E9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1E9" w:rsidRPr="00495AFC" w:rsidRDefault="00A011E9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C27" w:rsidRDefault="00495AFC" w:rsidP="00D51CC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F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011E9" w:rsidRPr="00495AFC" w:rsidRDefault="00A011E9" w:rsidP="00D51CC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A9" w:rsidRPr="00495AFC" w:rsidRDefault="00004A7A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Творческая и личностная эволюция Листа имеет под собой историческую подоплёку. </w:t>
      </w:r>
      <w:r w:rsidR="00E33518" w:rsidRPr="00495AFC">
        <w:rPr>
          <w:rFonts w:ascii="Times New Roman" w:hAnsi="Times New Roman" w:cs="Times New Roman"/>
          <w:sz w:val="28"/>
          <w:szCs w:val="28"/>
        </w:rPr>
        <w:t xml:space="preserve">Тема его пианизма является неотъемлемой частью творческой биографии великого венгерского музыканта. Лист не расставался с фортепиано всю жизнь, начиная с раннего детства и заканчивая последними днями. </w:t>
      </w:r>
      <w:proofErr w:type="gramStart"/>
      <w:r w:rsidR="0010024C" w:rsidRPr="00495AFC">
        <w:rPr>
          <w:rFonts w:ascii="Times New Roman" w:hAnsi="Times New Roman" w:cs="Times New Roman"/>
          <w:sz w:val="28"/>
          <w:szCs w:val="28"/>
        </w:rPr>
        <w:t>Фортепиано являлось, как он сам не раз отмечал, его «я», его «языком», его «жизнью».</w:t>
      </w:r>
      <w:proofErr w:type="gramEnd"/>
      <w:r w:rsidR="0010024C" w:rsidRPr="00495AFC">
        <w:rPr>
          <w:rFonts w:ascii="Times New Roman" w:hAnsi="Times New Roman" w:cs="Times New Roman"/>
          <w:sz w:val="28"/>
          <w:szCs w:val="28"/>
        </w:rPr>
        <w:t xml:space="preserve"> Этому инструменту </w:t>
      </w:r>
      <w:r w:rsidR="000B6D31" w:rsidRPr="00495AFC">
        <w:rPr>
          <w:rFonts w:ascii="Times New Roman" w:hAnsi="Times New Roman" w:cs="Times New Roman"/>
          <w:sz w:val="28"/>
          <w:szCs w:val="28"/>
        </w:rPr>
        <w:t>посвящал он все свои «помыслы, грёзы, страдания и радости»</w:t>
      </w:r>
      <w:r w:rsidR="00941C75" w:rsidRPr="00495AFC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="000B6D31" w:rsidRPr="00495AFC">
        <w:rPr>
          <w:rFonts w:ascii="Times New Roman" w:hAnsi="Times New Roman" w:cs="Times New Roman"/>
          <w:sz w:val="28"/>
          <w:szCs w:val="28"/>
        </w:rPr>
        <w:t xml:space="preserve">. Понятно, </w:t>
      </w:r>
      <w:r w:rsidR="00BB4D0F" w:rsidRPr="00495AFC">
        <w:rPr>
          <w:rFonts w:ascii="Times New Roman" w:hAnsi="Times New Roman" w:cs="Times New Roman"/>
          <w:sz w:val="28"/>
          <w:szCs w:val="28"/>
        </w:rPr>
        <w:t xml:space="preserve">что невозможно исследовать его натуру, не считая эту тему краеугольной для его насыщенной биографии. </w:t>
      </w:r>
      <w:r w:rsidR="008623C4" w:rsidRPr="00495AFC">
        <w:rPr>
          <w:rFonts w:ascii="Times New Roman" w:hAnsi="Times New Roman" w:cs="Times New Roman"/>
          <w:sz w:val="28"/>
          <w:szCs w:val="28"/>
        </w:rPr>
        <w:t xml:space="preserve">Развитие пианизма Листа – глубоко органичный и цельный процесс. В нём заметно выделяются несколько периодов, неравноценных по величине и значению, но по-своему интересных и преисполненных высоких намерений.  </w:t>
      </w:r>
      <w:r w:rsidR="00ED0245" w:rsidRPr="00495AFC">
        <w:rPr>
          <w:rFonts w:ascii="Times New Roman" w:hAnsi="Times New Roman" w:cs="Times New Roman"/>
          <w:sz w:val="28"/>
          <w:szCs w:val="28"/>
        </w:rPr>
        <w:t xml:space="preserve">Несмотря на различие господствующих тенденций, эти периоды естественным образом примыкают друг к другу, как бы выливаясь один из другого. </w:t>
      </w:r>
      <w:r w:rsidR="00352959" w:rsidRPr="00495AFC">
        <w:rPr>
          <w:rFonts w:ascii="Times New Roman" w:hAnsi="Times New Roman" w:cs="Times New Roman"/>
          <w:sz w:val="28"/>
          <w:szCs w:val="28"/>
        </w:rPr>
        <w:t xml:space="preserve">Даже начало и конец, </w:t>
      </w:r>
      <w:proofErr w:type="gramStart"/>
      <w:r w:rsidR="00352959" w:rsidRPr="00495AFC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352959" w:rsidRPr="00495AFC">
        <w:rPr>
          <w:rFonts w:ascii="Times New Roman" w:hAnsi="Times New Roman" w:cs="Times New Roman"/>
          <w:sz w:val="28"/>
          <w:szCs w:val="28"/>
        </w:rPr>
        <w:t xml:space="preserve"> на первый взгляд кажутся противоположными, в чём-то смыкаются. </w:t>
      </w:r>
      <w:r w:rsidR="00C8270C" w:rsidRPr="00495AFC">
        <w:rPr>
          <w:rFonts w:ascii="Times New Roman" w:hAnsi="Times New Roman" w:cs="Times New Roman"/>
          <w:sz w:val="28"/>
          <w:szCs w:val="28"/>
        </w:rPr>
        <w:t xml:space="preserve">Таким образом, мнения исследователей, усматривающих в старости Листа «мост к детству» можно считать правоверными. </w:t>
      </w:r>
      <w:r w:rsidR="00A71CE9" w:rsidRPr="00495AFC">
        <w:rPr>
          <w:rFonts w:ascii="Times New Roman" w:hAnsi="Times New Roman" w:cs="Times New Roman"/>
          <w:sz w:val="28"/>
          <w:szCs w:val="28"/>
        </w:rPr>
        <w:t xml:space="preserve">Поэтому только целиком и полностью вживаясь во всё пианистическое творчество композитора </w:t>
      </w:r>
      <w:r w:rsidR="007940F3" w:rsidRPr="00495AFC">
        <w:rPr>
          <w:rFonts w:ascii="Times New Roman" w:hAnsi="Times New Roman" w:cs="Times New Roman"/>
          <w:sz w:val="28"/>
          <w:szCs w:val="28"/>
        </w:rPr>
        <w:t xml:space="preserve">и ни на </w:t>
      </w:r>
      <w:proofErr w:type="gramStart"/>
      <w:r w:rsidR="007940F3" w:rsidRPr="00495AFC">
        <w:rPr>
          <w:rFonts w:ascii="Times New Roman" w:hAnsi="Times New Roman" w:cs="Times New Roman"/>
          <w:sz w:val="28"/>
          <w:szCs w:val="28"/>
        </w:rPr>
        <w:t>мгновение</w:t>
      </w:r>
      <w:proofErr w:type="gramEnd"/>
      <w:r w:rsidR="007940F3" w:rsidRPr="00495AFC">
        <w:rPr>
          <w:rFonts w:ascii="Times New Roman" w:hAnsi="Times New Roman" w:cs="Times New Roman"/>
          <w:sz w:val="28"/>
          <w:szCs w:val="28"/>
        </w:rPr>
        <w:t xml:space="preserve"> не упуская из виду связи, существующей между различными этапами в развитии его творческой личности, можно понять и оценить несравненное пианистическое искусство Листа. </w:t>
      </w:r>
      <w:r w:rsidR="00E1552F" w:rsidRPr="00495AFC">
        <w:rPr>
          <w:rFonts w:ascii="Times New Roman" w:hAnsi="Times New Roman" w:cs="Times New Roman"/>
          <w:sz w:val="28"/>
          <w:szCs w:val="28"/>
        </w:rPr>
        <w:t xml:space="preserve">В последнем трудно найти что-то такое, мимо чего можно было бы пройти без внимания, по сути, важная каждая мелочь, </w:t>
      </w:r>
      <w:r w:rsidR="00857EAF" w:rsidRPr="00495AFC">
        <w:rPr>
          <w:rFonts w:ascii="Times New Roman" w:hAnsi="Times New Roman" w:cs="Times New Roman"/>
          <w:sz w:val="28"/>
          <w:szCs w:val="28"/>
        </w:rPr>
        <w:t>и по-настоящему постичь его можно лишь во всей его полноте.</w:t>
      </w:r>
    </w:p>
    <w:p w:rsidR="004A7AC6" w:rsidRPr="00495AFC" w:rsidRDefault="0041716F" w:rsidP="00495A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lastRenderedPageBreak/>
        <w:t>Лист жил, и подолгу, в разных местах, посетил едва ли не все европейские страны, и везде нетрудно обнаружить факты и сведения, связанные с его творчеством.</w:t>
      </w:r>
    </w:p>
    <w:p w:rsidR="001A6D27" w:rsidRDefault="00B73050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Жизнь величайшего и талантливейшего композитора оборвалась в один из последних июльских дней 1886 года в старинном баварском городе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Байрейте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>.</w:t>
      </w:r>
      <w:r w:rsidR="008408FE" w:rsidRPr="00495AFC">
        <w:rPr>
          <w:rFonts w:ascii="Times New Roman" w:hAnsi="Times New Roman" w:cs="Times New Roman"/>
          <w:sz w:val="28"/>
          <w:szCs w:val="28"/>
        </w:rPr>
        <w:t xml:space="preserve"> Его уход унёс с собой туманные видения прошлого, </w:t>
      </w:r>
      <w:r w:rsidR="008C5843" w:rsidRPr="00495AFC">
        <w:rPr>
          <w:rFonts w:ascii="Times New Roman" w:hAnsi="Times New Roman" w:cs="Times New Roman"/>
          <w:sz w:val="28"/>
          <w:szCs w:val="28"/>
        </w:rPr>
        <w:t>красочные картины жизни</w:t>
      </w:r>
      <w:r w:rsidR="008408FE" w:rsidRPr="00495AFC">
        <w:rPr>
          <w:rFonts w:ascii="Times New Roman" w:hAnsi="Times New Roman" w:cs="Times New Roman"/>
          <w:sz w:val="28"/>
          <w:szCs w:val="28"/>
        </w:rPr>
        <w:t xml:space="preserve">, </w:t>
      </w:r>
      <w:r w:rsidR="008C5843" w:rsidRPr="00495AFC">
        <w:rPr>
          <w:rFonts w:ascii="Times New Roman" w:hAnsi="Times New Roman" w:cs="Times New Roman"/>
          <w:sz w:val="28"/>
          <w:szCs w:val="28"/>
        </w:rPr>
        <w:t>удачи</w:t>
      </w:r>
      <w:r w:rsidR="008408FE" w:rsidRPr="00495AFC">
        <w:rPr>
          <w:rFonts w:ascii="Times New Roman" w:hAnsi="Times New Roman" w:cs="Times New Roman"/>
          <w:sz w:val="28"/>
          <w:szCs w:val="28"/>
        </w:rPr>
        <w:t xml:space="preserve"> и поражения, искушения и страдания, нереализованные замыслы и </w:t>
      </w:r>
      <w:r w:rsidR="008C5843" w:rsidRPr="00495AFC">
        <w:rPr>
          <w:rFonts w:ascii="Times New Roman" w:hAnsi="Times New Roman" w:cs="Times New Roman"/>
          <w:sz w:val="28"/>
          <w:szCs w:val="28"/>
        </w:rPr>
        <w:t>устремления</w:t>
      </w:r>
      <w:r w:rsidR="008408FE" w:rsidRPr="00495AFC">
        <w:rPr>
          <w:rFonts w:ascii="Times New Roman" w:hAnsi="Times New Roman" w:cs="Times New Roman"/>
          <w:sz w:val="28"/>
          <w:szCs w:val="28"/>
        </w:rPr>
        <w:t xml:space="preserve">, но оставил после себя великолепное </w:t>
      </w:r>
      <w:r w:rsidR="008C5843" w:rsidRPr="00495AFC">
        <w:rPr>
          <w:rFonts w:ascii="Times New Roman" w:hAnsi="Times New Roman" w:cs="Times New Roman"/>
          <w:sz w:val="28"/>
          <w:szCs w:val="28"/>
        </w:rPr>
        <w:t>музыкальное наследие.</w:t>
      </w:r>
    </w:p>
    <w:p w:rsidR="00D51CC1" w:rsidRDefault="00D51CC1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C1" w:rsidRDefault="00D51CC1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C1" w:rsidRDefault="00D51CC1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C1" w:rsidRDefault="00D51CC1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C1" w:rsidRDefault="00D51CC1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C1" w:rsidRDefault="00D51CC1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C1" w:rsidRDefault="00D51CC1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C1" w:rsidRDefault="00D51CC1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C1" w:rsidRDefault="00D51CC1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C1" w:rsidRDefault="00D51CC1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C1" w:rsidRDefault="00D51CC1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C1" w:rsidRDefault="00D51CC1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C1" w:rsidRDefault="00D51CC1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C1" w:rsidRDefault="00D51CC1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C1" w:rsidRDefault="00D51CC1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C1" w:rsidRDefault="00D51CC1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C1" w:rsidRDefault="00D51CC1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C1" w:rsidRDefault="00D51CC1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C1" w:rsidRDefault="00D51CC1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CC1" w:rsidRPr="00495AFC" w:rsidRDefault="00D51CC1" w:rsidP="001F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6AF" w:rsidRPr="00495AFC" w:rsidRDefault="0052495D" w:rsidP="00495AF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52495D" w:rsidRPr="00495AFC" w:rsidRDefault="00955752" w:rsidP="00495AF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AFC">
        <w:rPr>
          <w:rFonts w:ascii="Times New Roman" w:hAnsi="Times New Roman" w:cs="Times New Roman"/>
          <w:sz w:val="28"/>
          <w:szCs w:val="28"/>
        </w:rPr>
        <w:t>Мильштейн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 Я.И.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Ференц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 Лист. – М: Музыка, 1999.</w:t>
      </w:r>
    </w:p>
    <w:p w:rsidR="00955752" w:rsidRPr="00495AFC" w:rsidRDefault="00955752" w:rsidP="00495AF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>Гейне Г. Лютеция. // Полн. Собр. соч. в 12 т. – М</w:t>
      </w:r>
      <w:proofErr w:type="gramStart"/>
      <w:r w:rsidRPr="00495AFC">
        <w:rPr>
          <w:rFonts w:ascii="Times New Roman" w:hAnsi="Times New Roman" w:cs="Times New Roman"/>
          <w:sz w:val="28"/>
          <w:szCs w:val="28"/>
        </w:rPr>
        <w:t>:Л</w:t>
      </w:r>
      <w:proofErr w:type="gramEnd"/>
      <w:r w:rsidRPr="00495AFC">
        <w:rPr>
          <w:rFonts w:ascii="Times New Roman" w:hAnsi="Times New Roman" w:cs="Times New Roman"/>
          <w:sz w:val="28"/>
          <w:szCs w:val="28"/>
        </w:rPr>
        <w:t>, 1936. Т 9</w:t>
      </w:r>
      <w:r w:rsidR="00371926" w:rsidRPr="00495AFC">
        <w:rPr>
          <w:rFonts w:ascii="Times New Roman" w:hAnsi="Times New Roman" w:cs="Times New Roman"/>
          <w:sz w:val="28"/>
          <w:szCs w:val="28"/>
        </w:rPr>
        <w:t>.</w:t>
      </w:r>
    </w:p>
    <w:p w:rsidR="00955752" w:rsidRPr="00495AFC" w:rsidRDefault="00EE54F9" w:rsidP="00495AF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Ла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Мара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. Письма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Ференца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 Листа. – Лейпциг, 1899-1902. Часть </w:t>
      </w:r>
      <w:r w:rsidRPr="00495AF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95AFC">
        <w:rPr>
          <w:rFonts w:ascii="Times New Roman" w:hAnsi="Times New Roman" w:cs="Times New Roman"/>
          <w:sz w:val="28"/>
          <w:szCs w:val="28"/>
        </w:rPr>
        <w:t xml:space="preserve"> – Письма Каролине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Витгенштейн</w:t>
      </w:r>
      <w:proofErr w:type="spellEnd"/>
      <w:r w:rsidR="00371926" w:rsidRPr="00495AFC">
        <w:rPr>
          <w:rFonts w:ascii="Times New Roman" w:hAnsi="Times New Roman" w:cs="Times New Roman"/>
          <w:sz w:val="28"/>
          <w:szCs w:val="28"/>
        </w:rPr>
        <w:t>.</w:t>
      </w:r>
    </w:p>
    <w:p w:rsidR="00EE54F9" w:rsidRPr="00495AFC" w:rsidRDefault="00CC49C8" w:rsidP="00495AF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Ла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Мара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. Письма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Ференца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 Листа. – Лейпциг, 1893. Часть </w:t>
      </w:r>
      <w:r w:rsidRPr="00495A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5AFC">
        <w:rPr>
          <w:rFonts w:ascii="Times New Roman" w:hAnsi="Times New Roman" w:cs="Times New Roman"/>
          <w:sz w:val="28"/>
          <w:szCs w:val="28"/>
        </w:rPr>
        <w:t xml:space="preserve"> – От Рима до конца</w:t>
      </w:r>
      <w:r w:rsidR="00371926" w:rsidRPr="00495AFC">
        <w:rPr>
          <w:rFonts w:ascii="Times New Roman" w:hAnsi="Times New Roman" w:cs="Times New Roman"/>
          <w:sz w:val="28"/>
          <w:szCs w:val="28"/>
        </w:rPr>
        <w:t>.</w:t>
      </w:r>
    </w:p>
    <w:p w:rsidR="00CC49C8" w:rsidRPr="00495AFC" w:rsidRDefault="00371926" w:rsidP="00495AF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Капп Ж.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Ференц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 Лист. – Берлин, Лейпциг, 1922.</w:t>
      </w:r>
    </w:p>
    <w:p w:rsidR="00371926" w:rsidRPr="00495AFC" w:rsidRDefault="009542D8" w:rsidP="00495AF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Оливье М.Д. Переписка Листа с Мари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д’Агу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. Часть </w:t>
      </w:r>
      <w:r w:rsidRPr="00495A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5AFC">
        <w:rPr>
          <w:rFonts w:ascii="Times New Roman" w:hAnsi="Times New Roman" w:cs="Times New Roman"/>
          <w:sz w:val="28"/>
          <w:szCs w:val="28"/>
        </w:rPr>
        <w:t xml:space="preserve"> </w:t>
      </w:r>
      <w:r w:rsidR="00D80865" w:rsidRPr="00495AFC">
        <w:rPr>
          <w:rFonts w:ascii="Times New Roman" w:hAnsi="Times New Roman" w:cs="Times New Roman"/>
          <w:sz w:val="28"/>
          <w:szCs w:val="28"/>
          <w:lang w:val="en-US"/>
        </w:rPr>
        <w:t xml:space="preserve">(1833-1840) </w:t>
      </w:r>
      <w:r w:rsidRPr="00495AFC">
        <w:rPr>
          <w:rFonts w:ascii="Times New Roman" w:hAnsi="Times New Roman" w:cs="Times New Roman"/>
          <w:sz w:val="28"/>
          <w:szCs w:val="28"/>
        </w:rPr>
        <w:t>– Париж, 1933.</w:t>
      </w:r>
    </w:p>
    <w:p w:rsidR="009542D8" w:rsidRPr="00495AFC" w:rsidRDefault="00DD6FE6" w:rsidP="00495AF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>Письма зарубежных музыкантов. Из русских архивов. - Л, 1967.</w:t>
      </w:r>
    </w:p>
    <w:p w:rsidR="00DD6FE6" w:rsidRPr="00495AFC" w:rsidRDefault="000B7A93" w:rsidP="00495AF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C">
        <w:rPr>
          <w:rFonts w:ascii="Times New Roman" w:hAnsi="Times New Roman" w:cs="Times New Roman"/>
          <w:sz w:val="28"/>
          <w:szCs w:val="28"/>
        </w:rPr>
        <w:t xml:space="preserve">Лист. Ф. Собрание сочинений.//Л. </w:t>
      </w:r>
      <w:proofErr w:type="spellStart"/>
      <w:r w:rsidRPr="00495AFC">
        <w:rPr>
          <w:rFonts w:ascii="Times New Roman" w:hAnsi="Times New Roman" w:cs="Times New Roman"/>
          <w:sz w:val="28"/>
          <w:szCs w:val="28"/>
        </w:rPr>
        <w:t>Раман</w:t>
      </w:r>
      <w:proofErr w:type="spellEnd"/>
      <w:r w:rsidRPr="00495AFC">
        <w:rPr>
          <w:rFonts w:ascii="Times New Roman" w:hAnsi="Times New Roman" w:cs="Times New Roman"/>
          <w:sz w:val="28"/>
          <w:szCs w:val="28"/>
        </w:rPr>
        <w:t xml:space="preserve">. </w:t>
      </w:r>
      <w:r w:rsidR="00F308B2" w:rsidRPr="00495AFC">
        <w:rPr>
          <w:rFonts w:ascii="Times New Roman" w:hAnsi="Times New Roman" w:cs="Times New Roman"/>
          <w:sz w:val="28"/>
          <w:szCs w:val="28"/>
        </w:rPr>
        <w:t xml:space="preserve">- </w:t>
      </w:r>
      <w:r w:rsidRPr="00495AFC">
        <w:rPr>
          <w:rFonts w:ascii="Times New Roman" w:hAnsi="Times New Roman" w:cs="Times New Roman"/>
          <w:sz w:val="28"/>
          <w:szCs w:val="28"/>
        </w:rPr>
        <w:t xml:space="preserve">Лейпциг, 1880-1833. В 6 т. Т </w:t>
      </w:r>
      <w:r w:rsidRPr="00495A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5AFC">
        <w:rPr>
          <w:rFonts w:ascii="Times New Roman" w:hAnsi="Times New Roman" w:cs="Times New Roman"/>
          <w:sz w:val="28"/>
          <w:szCs w:val="28"/>
        </w:rPr>
        <w:t xml:space="preserve"> (1881)</w:t>
      </w:r>
    </w:p>
    <w:p w:rsidR="000B7A93" w:rsidRPr="00495AFC" w:rsidRDefault="000B7A93" w:rsidP="00495AF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B7A93" w:rsidRPr="00495AFC" w:rsidSect="00D3722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FC2" w:rsidRDefault="00211FC2" w:rsidP="0052495D">
      <w:pPr>
        <w:spacing w:after="0" w:line="240" w:lineRule="auto"/>
      </w:pPr>
      <w:r>
        <w:separator/>
      </w:r>
    </w:p>
  </w:endnote>
  <w:endnote w:type="continuationSeparator" w:id="0">
    <w:p w:rsidR="00211FC2" w:rsidRDefault="00211FC2" w:rsidP="0052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546564"/>
      <w:docPartObj>
        <w:docPartGallery w:val="Page Numbers (Bottom of Page)"/>
        <w:docPartUnique/>
      </w:docPartObj>
    </w:sdtPr>
    <w:sdtEndPr/>
    <w:sdtContent>
      <w:p w:rsidR="00D3722A" w:rsidRDefault="00D372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455">
          <w:rPr>
            <w:noProof/>
          </w:rPr>
          <w:t>2</w:t>
        </w:r>
        <w:r>
          <w:fldChar w:fldCharType="end"/>
        </w:r>
      </w:p>
    </w:sdtContent>
  </w:sdt>
  <w:p w:rsidR="0052495D" w:rsidRDefault="005249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FC2" w:rsidRDefault="00211FC2" w:rsidP="0052495D">
      <w:pPr>
        <w:spacing w:after="0" w:line="240" w:lineRule="auto"/>
      </w:pPr>
      <w:r>
        <w:separator/>
      </w:r>
    </w:p>
  </w:footnote>
  <w:footnote w:type="continuationSeparator" w:id="0">
    <w:p w:rsidR="00211FC2" w:rsidRDefault="00211FC2" w:rsidP="0052495D">
      <w:pPr>
        <w:spacing w:after="0" w:line="240" w:lineRule="auto"/>
      </w:pPr>
      <w:r>
        <w:continuationSeparator/>
      </w:r>
    </w:p>
  </w:footnote>
  <w:footnote w:id="1">
    <w:p w:rsidR="00DE3CE4" w:rsidRPr="00DE3CE4" w:rsidRDefault="00DE3CE4" w:rsidP="00F77E9E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3CE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DE3C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3CE4">
        <w:rPr>
          <w:rFonts w:ascii="Times New Roman" w:hAnsi="Times New Roman" w:cs="Times New Roman"/>
          <w:sz w:val="20"/>
          <w:szCs w:val="20"/>
        </w:rPr>
        <w:t>Мильштейн</w:t>
      </w:r>
      <w:proofErr w:type="spellEnd"/>
      <w:r w:rsidRPr="00DE3CE4">
        <w:rPr>
          <w:rFonts w:ascii="Times New Roman" w:hAnsi="Times New Roman" w:cs="Times New Roman"/>
          <w:sz w:val="20"/>
          <w:szCs w:val="20"/>
        </w:rPr>
        <w:t xml:space="preserve"> Я.И. </w:t>
      </w:r>
      <w:proofErr w:type="spellStart"/>
      <w:r w:rsidRPr="00DE3CE4">
        <w:rPr>
          <w:rFonts w:ascii="Times New Roman" w:hAnsi="Times New Roman" w:cs="Times New Roman"/>
          <w:sz w:val="20"/>
          <w:szCs w:val="20"/>
        </w:rPr>
        <w:t>Ференц</w:t>
      </w:r>
      <w:proofErr w:type="spellEnd"/>
      <w:r w:rsidRPr="00DE3CE4">
        <w:rPr>
          <w:rFonts w:ascii="Times New Roman" w:hAnsi="Times New Roman" w:cs="Times New Roman"/>
          <w:sz w:val="20"/>
          <w:szCs w:val="20"/>
        </w:rPr>
        <w:t xml:space="preserve"> Лист. – М: Музыка, 1999.</w:t>
      </w:r>
    </w:p>
    <w:p w:rsidR="00DE3CE4" w:rsidRPr="00DE3CE4" w:rsidRDefault="00DE3CE4" w:rsidP="00F77E9E">
      <w:pPr>
        <w:pStyle w:val="a8"/>
        <w:rPr>
          <w:rFonts w:ascii="Times New Roman" w:hAnsi="Times New Roman" w:cs="Times New Roman"/>
        </w:rPr>
      </w:pPr>
    </w:p>
  </w:footnote>
  <w:footnote w:id="2">
    <w:p w:rsidR="004B49DB" w:rsidRPr="004B49DB" w:rsidRDefault="004B49DB" w:rsidP="00F77E9E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B49DB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4B49DB">
        <w:rPr>
          <w:rFonts w:ascii="Times New Roman" w:hAnsi="Times New Roman" w:cs="Times New Roman"/>
          <w:sz w:val="20"/>
          <w:szCs w:val="20"/>
        </w:rPr>
        <w:t xml:space="preserve"> Гейне Г. Лютеция. // Полн. Собр. соч. в 12 т. – М</w:t>
      </w:r>
      <w:proofErr w:type="gramStart"/>
      <w:r w:rsidRPr="004B49DB">
        <w:rPr>
          <w:rFonts w:ascii="Times New Roman" w:hAnsi="Times New Roman" w:cs="Times New Roman"/>
          <w:sz w:val="20"/>
          <w:szCs w:val="20"/>
        </w:rPr>
        <w:t>:Л</w:t>
      </w:r>
      <w:proofErr w:type="gramEnd"/>
      <w:r w:rsidRPr="004B49DB">
        <w:rPr>
          <w:rFonts w:ascii="Times New Roman" w:hAnsi="Times New Roman" w:cs="Times New Roman"/>
          <w:sz w:val="20"/>
          <w:szCs w:val="20"/>
        </w:rPr>
        <w:t>, 1936. Т 9.</w:t>
      </w:r>
    </w:p>
    <w:p w:rsidR="004B49DB" w:rsidRDefault="004B49DB">
      <w:pPr>
        <w:pStyle w:val="a8"/>
      </w:pPr>
    </w:p>
  </w:footnote>
  <w:footnote w:id="3">
    <w:p w:rsidR="000B6DF3" w:rsidRPr="00F77E9E" w:rsidRDefault="000B6DF3" w:rsidP="00F77E9E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77E9E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F77E9E">
        <w:rPr>
          <w:rFonts w:ascii="Times New Roman" w:hAnsi="Times New Roman" w:cs="Times New Roman"/>
          <w:sz w:val="20"/>
          <w:szCs w:val="20"/>
        </w:rPr>
        <w:t xml:space="preserve"> Ла </w:t>
      </w:r>
      <w:proofErr w:type="spellStart"/>
      <w:r w:rsidRPr="00F77E9E">
        <w:rPr>
          <w:rFonts w:ascii="Times New Roman" w:hAnsi="Times New Roman" w:cs="Times New Roman"/>
          <w:sz w:val="20"/>
          <w:szCs w:val="20"/>
        </w:rPr>
        <w:t>Мара</w:t>
      </w:r>
      <w:proofErr w:type="spellEnd"/>
      <w:r w:rsidRPr="00F77E9E">
        <w:rPr>
          <w:rFonts w:ascii="Times New Roman" w:hAnsi="Times New Roman" w:cs="Times New Roman"/>
          <w:sz w:val="20"/>
          <w:szCs w:val="20"/>
        </w:rPr>
        <w:t xml:space="preserve">. Письма </w:t>
      </w:r>
      <w:proofErr w:type="spellStart"/>
      <w:r w:rsidRPr="00F77E9E">
        <w:rPr>
          <w:rFonts w:ascii="Times New Roman" w:hAnsi="Times New Roman" w:cs="Times New Roman"/>
          <w:sz w:val="20"/>
          <w:szCs w:val="20"/>
        </w:rPr>
        <w:t>Ференца</w:t>
      </w:r>
      <w:proofErr w:type="spellEnd"/>
      <w:r w:rsidRPr="00F77E9E">
        <w:rPr>
          <w:rFonts w:ascii="Times New Roman" w:hAnsi="Times New Roman" w:cs="Times New Roman"/>
          <w:sz w:val="20"/>
          <w:szCs w:val="20"/>
        </w:rPr>
        <w:t xml:space="preserve"> Листа. – Лейпциг, 1899-1902. Часть </w:t>
      </w:r>
      <w:r w:rsidRPr="00F77E9E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F77E9E">
        <w:rPr>
          <w:rFonts w:ascii="Times New Roman" w:hAnsi="Times New Roman" w:cs="Times New Roman"/>
          <w:sz w:val="20"/>
          <w:szCs w:val="20"/>
        </w:rPr>
        <w:t xml:space="preserve"> – Письма Каролине </w:t>
      </w:r>
      <w:proofErr w:type="spellStart"/>
      <w:r w:rsidRPr="00F77E9E">
        <w:rPr>
          <w:rFonts w:ascii="Times New Roman" w:hAnsi="Times New Roman" w:cs="Times New Roman"/>
          <w:sz w:val="20"/>
          <w:szCs w:val="20"/>
        </w:rPr>
        <w:t>Витгенштейн</w:t>
      </w:r>
      <w:proofErr w:type="spellEnd"/>
      <w:r w:rsidRPr="00F77E9E">
        <w:rPr>
          <w:rFonts w:ascii="Times New Roman" w:hAnsi="Times New Roman" w:cs="Times New Roman"/>
          <w:sz w:val="20"/>
          <w:szCs w:val="20"/>
        </w:rPr>
        <w:t>.</w:t>
      </w:r>
    </w:p>
    <w:p w:rsidR="000B6DF3" w:rsidRPr="00F77E9E" w:rsidRDefault="000B6DF3" w:rsidP="00F77E9E">
      <w:pPr>
        <w:pStyle w:val="a8"/>
        <w:rPr>
          <w:rFonts w:ascii="Times New Roman" w:hAnsi="Times New Roman" w:cs="Times New Roman"/>
        </w:rPr>
      </w:pPr>
    </w:p>
  </w:footnote>
  <w:footnote w:id="4">
    <w:p w:rsidR="007E35C5" w:rsidRPr="00F77E9E" w:rsidRDefault="007E35C5" w:rsidP="00F77E9E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77E9E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F77E9E">
        <w:rPr>
          <w:rFonts w:ascii="Times New Roman" w:hAnsi="Times New Roman" w:cs="Times New Roman"/>
          <w:sz w:val="20"/>
          <w:szCs w:val="20"/>
        </w:rPr>
        <w:t xml:space="preserve"> Ла </w:t>
      </w:r>
      <w:proofErr w:type="spellStart"/>
      <w:r w:rsidRPr="00F77E9E">
        <w:rPr>
          <w:rFonts w:ascii="Times New Roman" w:hAnsi="Times New Roman" w:cs="Times New Roman"/>
          <w:sz w:val="20"/>
          <w:szCs w:val="20"/>
        </w:rPr>
        <w:t>Мара</w:t>
      </w:r>
      <w:proofErr w:type="spellEnd"/>
      <w:r w:rsidRPr="00F77E9E">
        <w:rPr>
          <w:rFonts w:ascii="Times New Roman" w:hAnsi="Times New Roman" w:cs="Times New Roman"/>
          <w:sz w:val="20"/>
          <w:szCs w:val="20"/>
        </w:rPr>
        <w:t xml:space="preserve">. Письма </w:t>
      </w:r>
      <w:proofErr w:type="spellStart"/>
      <w:r w:rsidRPr="00F77E9E">
        <w:rPr>
          <w:rFonts w:ascii="Times New Roman" w:hAnsi="Times New Roman" w:cs="Times New Roman"/>
          <w:sz w:val="20"/>
          <w:szCs w:val="20"/>
        </w:rPr>
        <w:t>Ференца</w:t>
      </w:r>
      <w:proofErr w:type="spellEnd"/>
      <w:r w:rsidRPr="00F77E9E">
        <w:rPr>
          <w:rFonts w:ascii="Times New Roman" w:hAnsi="Times New Roman" w:cs="Times New Roman"/>
          <w:sz w:val="20"/>
          <w:szCs w:val="20"/>
        </w:rPr>
        <w:t xml:space="preserve"> Листа. – Лейпциг, 1893. Часть </w:t>
      </w:r>
      <w:r w:rsidRPr="00F77E9E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F77E9E">
        <w:rPr>
          <w:rFonts w:ascii="Times New Roman" w:hAnsi="Times New Roman" w:cs="Times New Roman"/>
          <w:sz w:val="20"/>
          <w:szCs w:val="20"/>
        </w:rPr>
        <w:t xml:space="preserve"> – От Рима до конца.</w:t>
      </w:r>
    </w:p>
    <w:p w:rsidR="007E35C5" w:rsidRDefault="007E35C5">
      <w:pPr>
        <w:pStyle w:val="a8"/>
      </w:pPr>
    </w:p>
  </w:footnote>
  <w:footnote w:id="5">
    <w:p w:rsidR="00AE7ACA" w:rsidRPr="00F77E9E" w:rsidRDefault="00AE7ACA" w:rsidP="00F77E9E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77E9E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F77E9E">
        <w:rPr>
          <w:rFonts w:ascii="Times New Roman" w:hAnsi="Times New Roman" w:cs="Times New Roman"/>
          <w:sz w:val="20"/>
          <w:szCs w:val="20"/>
        </w:rPr>
        <w:t xml:space="preserve"> Капп Ж. </w:t>
      </w:r>
      <w:proofErr w:type="spellStart"/>
      <w:r w:rsidRPr="00F77E9E">
        <w:rPr>
          <w:rFonts w:ascii="Times New Roman" w:hAnsi="Times New Roman" w:cs="Times New Roman"/>
          <w:sz w:val="20"/>
          <w:szCs w:val="20"/>
        </w:rPr>
        <w:t>Ференц</w:t>
      </w:r>
      <w:proofErr w:type="spellEnd"/>
      <w:r w:rsidRPr="00F77E9E">
        <w:rPr>
          <w:rFonts w:ascii="Times New Roman" w:hAnsi="Times New Roman" w:cs="Times New Roman"/>
          <w:sz w:val="20"/>
          <w:szCs w:val="20"/>
        </w:rPr>
        <w:t xml:space="preserve"> Лист. – Берлин, Лейпциг, 1922.</w:t>
      </w:r>
    </w:p>
    <w:p w:rsidR="00AE7ACA" w:rsidRDefault="00AE7ACA">
      <w:pPr>
        <w:pStyle w:val="a8"/>
      </w:pPr>
    </w:p>
  </w:footnote>
  <w:footnote w:id="6">
    <w:p w:rsidR="008612EF" w:rsidRPr="00F77E9E" w:rsidRDefault="008612EF" w:rsidP="00F77E9E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77E9E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F77E9E">
        <w:rPr>
          <w:rFonts w:ascii="Times New Roman" w:hAnsi="Times New Roman" w:cs="Times New Roman"/>
          <w:sz w:val="20"/>
          <w:szCs w:val="20"/>
        </w:rPr>
        <w:t xml:space="preserve"> Оливье М.Д. Переписка Листа с Мари </w:t>
      </w:r>
      <w:proofErr w:type="spellStart"/>
      <w:r w:rsidRPr="00F77E9E">
        <w:rPr>
          <w:rFonts w:ascii="Times New Roman" w:hAnsi="Times New Roman" w:cs="Times New Roman"/>
          <w:sz w:val="20"/>
          <w:szCs w:val="20"/>
        </w:rPr>
        <w:t>д’Агу</w:t>
      </w:r>
      <w:proofErr w:type="spellEnd"/>
      <w:r w:rsidRPr="00F77E9E">
        <w:rPr>
          <w:rFonts w:ascii="Times New Roman" w:hAnsi="Times New Roman" w:cs="Times New Roman"/>
          <w:sz w:val="20"/>
          <w:szCs w:val="20"/>
        </w:rPr>
        <w:t xml:space="preserve">. Часть </w:t>
      </w:r>
      <w:r w:rsidRPr="00F77E9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77E9E">
        <w:rPr>
          <w:rFonts w:ascii="Times New Roman" w:hAnsi="Times New Roman" w:cs="Times New Roman"/>
          <w:sz w:val="20"/>
          <w:szCs w:val="20"/>
        </w:rPr>
        <w:t xml:space="preserve"> (1833-1840) – Париж, 1933.</w:t>
      </w:r>
    </w:p>
    <w:p w:rsidR="008612EF" w:rsidRDefault="008612EF">
      <w:pPr>
        <w:pStyle w:val="a8"/>
      </w:pPr>
    </w:p>
  </w:footnote>
  <w:footnote w:id="7">
    <w:p w:rsidR="009E0A17" w:rsidRPr="009E0A17" w:rsidRDefault="009E0A17" w:rsidP="00F77E9E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E0A17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E0A17">
        <w:rPr>
          <w:rFonts w:ascii="Times New Roman" w:hAnsi="Times New Roman" w:cs="Times New Roman"/>
          <w:sz w:val="20"/>
          <w:szCs w:val="20"/>
        </w:rPr>
        <w:t xml:space="preserve"> Письма зарубежных музыкантов. Из русских архивов. - Л, 1967.</w:t>
      </w:r>
    </w:p>
    <w:p w:rsidR="009E0A17" w:rsidRDefault="009E0A17">
      <w:pPr>
        <w:pStyle w:val="a8"/>
      </w:pPr>
    </w:p>
  </w:footnote>
  <w:footnote w:id="8">
    <w:p w:rsidR="00941C75" w:rsidRPr="00941C75" w:rsidRDefault="00941C75" w:rsidP="00F77E9E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41C75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41C75">
        <w:rPr>
          <w:rFonts w:ascii="Times New Roman" w:hAnsi="Times New Roman" w:cs="Times New Roman"/>
          <w:sz w:val="20"/>
          <w:szCs w:val="20"/>
        </w:rPr>
        <w:t xml:space="preserve"> Лист. Ф. Собрание сочинений.//Л. </w:t>
      </w:r>
      <w:proofErr w:type="spellStart"/>
      <w:r w:rsidRPr="00941C75">
        <w:rPr>
          <w:rFonts w:ascii="Times New Roman" w:hAnsi="Times New Roman" w:cs="Times New Roman"/>
          <w:sz w:val="20"/>
          <w:szCs w:val="20"/>
        </w:rPr>
        <w:t>Раман</w:t>
      </w:r>
      <w:proofErr w:type="spellEnd"/>
      <w:r w:rsidRPr="00941C75">
        <w:rPr>
          <w:rFonts w:ascii="Times New Roman" w:hAnsi="Times New Roman" w:cs="Times New Roman"/>
          <w:sz w:val="20"/>
          <w:szCs w:val="20"/>
        </w:rPr>
        <w:t xml:space="preserve">. - Лейпциг, 1880-1833. В 6 т. Т </w:t>
      </w:r>
      <w:r w:rsidRPr="00941C7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941C75">
        <w:rPr>
          <w:rFonts w:ascii="Times New Roman" w:hAnsi="Times New Roman" w:cs="Times New Roman"/>
          <w:sz w:val="20"/>
          <w:szCs w:val="20"/>
        </w:rPr>
        <w:t xml:space="preserve"> (1881)</w:t>
      </w:r>
    </w:p>
    <w:p w:rsidR="00941C75" w:rsidRDefault="00941C75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1C4"/>
    <w:multiLevelType w:val="hybridMultilevel"/>
    <w:tmpl w:val="DBD41806"/>
    <w:lvl w:ilvl="0" w:tplc="E7868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753363"/>
    <w:multiLevelType w:val="hybridMultilevel"/>
    <w:tmpl w:val="88687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D63CB"/>
    <w:multiLevelType w:val="hybridMultilevel"/>
    <w:tmpl w:val="50DEBBE4"/>
    <w:lvl w:ilvl="0" w:tplc="14321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7CD"/>
    <w:rsid w:val="00004A7A"/>
    <w:rsid w:val="00007E0F"/>
    <w:rsid w:val="0001501C"/>
    <w:rsid w:val="000316BC"/>
    <w:rsid w:val="00034ED4"/>
    <w:rsid w:val="000447B6"/>
    <w:rsid w:val="000533A9"/>
    <w:rsid w:val="000554CD"/>
    <w:rsid w:val="000622A9"/>
    <w:rsid w:val="0006357D"/>
    <w:rsid w:val="00065690"/>
    <w:rsid w:val="00071C8B"/>
    <w:rsid w:val="00072FB5"/>
    <w:rsid w:val="00086ED5"/>
    <w:rsid w:val="000956E0"/>
    <w:rsid w:val="000A5F52"/>
    <w:rsid w:val="000B285B"/>
    <w:rsid w:val="000B6D31"/>
    <w:rsid w:val="000B6DF3"/>
    <w:rsid w:val="000B7A93"/>
    <w:rsid w:val="000C082B"/>
    <w:rsid w:val="000C2581"/>
    <w:rsid w:val="000C3153"/>
    <w:rsid w:val="000E7DE5"/>
    <w:rsid w:val="000F2898"/>
    <w:rsid w:val="0010024C"/>
    <w:rsid w:val="001007A8"/>
    <w:rsid w:val="00100C27"/>
    <w:rsid w:val="00104D6B"/>
    <w:rsid w:val="00111803"/>
    <w:rsid w:val="00113613"/>
    <w:rsid w:val="00136503"/>
    <w:rsid w:val="00150B52"/>
    <w:rsid w:val="00151647"/>
    <w:rsid w:val="0015407D"/>
    <w:rsid w:val="0016077D"/>
    <w:rsid w:val="00160CB6"/>
    <w:rsid w:val="00161B03"/>
    <w:rsid w:val="00164A1E"/>
    <w:rsid w:val="001712CB"/>
    <w:rsid w:val="001746B5"/>
    <w:rsid w:val="00176F05"/>
    <w:rsid w:val="001829CB"/>
    <w:rsid w:val="001A14E3"/>
    <w:rsid w:val="001A6D27"/>
    <w:rsid w:val="001B223F"/>
    <w:rsid w:val="001D1C17"/>
    <w:rsid w:val="001D73EC"/>
    <w:rsid w:val="001F08EF"/>
    <w:rsid w:val="001F3DAA"/>
    <w:rsid w:val="00211FC2"/>
    <w:rsid w:val="0022154B"/>
    <w:rsid w:val="0023087B"/>
    <w:rsid w:val="002466AC"/>
    <w:rsid w:val="002602A5"/>
    <w:rsid w:val="0027057E"/>
    <w:rsid w:val="002772F2"/>
    <w:rsid w:val="00282746"/>
    <w:rsid w:val="00284D5C"/>
    <w:rsid w:val="00291F3E"/>
    <w:rsid w:val="00295C67"/>
    <w:rsid w:val="002A1767"/>
    <w:rsid w:val="002A5E8D"/>
    <w:rsid w:val="002B21AF"/>
    <w:rsid w:val="002B6E4A"/>
    <w:rsid w:val="002B72E4"/>
    <w:rsid w:val="002D33C2"/>
    <w:rsid w:val="002D626D"/>
    <w:rsid w:val="002D6B86"/>
    <w:rsid w:val="002E36CB"/>
    <w:rsid w:val="002E4EA5"/>
    <w:rsid w:val="002E66AF"/>
    <w:rsid w:val="002E7AE1"/>
    <w:rsid w:val="002F0F92"/>
    <w:rsid w:val="002F4BE7"/>
    <w:rsid w:val="0030362F"/>
    <w:rsid w:val="00303CDD"/>
    <w:rsid w:val="00320DDB"/>
    <w:rsid w:val="003502EF"/>
    <w:rsid w:val="00350B2F"/>
    <w:rsid w:val="00352959"/>
    <w:rsid w:val="00355235"/>
    <w:rsid w:val="00355F06"/>
    <w:rsid w:val="00363B54"/>
    <w:rsid w:val="0036423A"/>
    <w:rsid w:val="0036625B"/>
    <w:rsid w:val="00367111"/>
    <w:rsid w:val="00371926"/>
    <w:rsid w:val="00377ECA"/>
    <w:rsid w:val="00391533"/>
    <w:rsid w:val="00394B82"/>
    <w:rsid w:val="003B01B2"/>
    <w:rsid w:val="003B27D0"/>
    <w:rsid w:val="003D0DAB"/>
    <w:rsid w:val="003D2D7D"/>
    <w:rsid w:val="003E5A55"/>
    <w:rsid w:val="003E78CE"/>
    <w:rsid w:val="003F3608"/>
    <w:rsid w:val="003F4196"/>
    <w:rsid w:val="003F551A"/>
    <w:rsid w:val="00406EED"/>
    <w:rsid w:val="0041650C"/>
    <w:rsid w:val="0041716F"/>
    <w:rsid w:val="00417787"/>
    <w:rsid w:val="00452A20"/>
    <w:rsid w:val="00457433"/>
    <w:rsid w:val="0046593D"/>
    <w:rsid w:val="0046653E"/>
    <w:rsid w:val="00471D98"/>
    <w:rsid w:val="0047704C"/>
    <w:rsid w:val="004778B6"/>
    <w:rsid w:val="00480F88"/>
    <w:rsid w:val="00490B35"/>
    <w:rsid w:val="0049356B"/>
    <w:rsid w:val="00493E86"/>
    <w:rsid w:val="004954F3"/>
    <w:rsid w:val="00495AFC"/>
    <w:rsid w:val="004A3B0C"/>
    <w:rsid w:val="004A41E3"/>
    <w:rsid w:val="004A7AC6"/>
    <w:rsid w:val="004B1E4C"/>
    <w:rsid w:val="004B35F6"/>
    <w:rsid w:val="004B49DB"/>
    <w:rsid w:val="004B7DB5"/>
    <w:rsid w:val="004C2A87"/>
    <w:rsid w:val="004C480D"/>
    <w:rsid w:val="004C6744"/>
    <w:rsid w:val="004C69B3"/>
    <w:rsid w:val="004E1591"/>
    <w:rsid w:val="004E75E1"/>
    <w:rsid w:val="004E7A7D"/>
    <w:rsid w:val="004F40CA"/>
    <w:rsid w:val="004F534A"/>
    <w:rsid w:val="005120A0"/>
    <w:rsid w:val="005168E0"/>
    <w:rsid w:val="00522DB9"/>
    <w:rsid w:val="005236EB"/>
    <w:rsid w:val="0052495D"/>
    <w:rsid w:val="00525C82"/>
    <w:rsid w:val="00530241"/>
    <w:rsid w:val="00532393"/>
    <w:rsid w:val="00535980"/>
    <w:rsid w:val="00551A04"/>
    <w:rsid w:val="00562784"/>
    <w:rsid w:val="0056742E"/>
    <w:rsid w:val="00591E2C"/>
    <w:rsid w:val="005B5A00"/>
    <w:rsid w:val="005C54AB"/>
    <w:rsid w:val="005C6706"/>
    <w:rsid w:val="005D0A82"/>
    <w:rsid w:val="005D5E66"/>
    <w:rsid w:val="005E4AAB"/>
    <w:rsid w:val="005E4F03"/>
    <w:rsid w:val="005F2867"/>
    <w:rsid w:val="005F5BD6"/>
    <w:rsid w:val="00610150"/>
    <w:rsid w:val="00610861"/>
    <w:rsid w:val="0061346C"/>
    <w:rsid w:val="00615A97"/>
    <w:rsid w:val="00627FE7"/>
    <w:rsid w:val="0065200C"/>
    <w:rsid w:val="00653BFE"/>
    <w:rsid w:val="00655581"/>
    <w:rsid w:val="00655700"/>
    <w:rsid w:val="00657DC1"/>
    <w:rsid w:val="00662E84"/>
    <w:rsid w:val="006747CF"/>
    <w:rsid w:val="00676648"/>
    <w:rsid w:val="006804C4"/>
    <w:rsid w:val="006865B2"/>
    <w:rsid w:val="00696604"/>
    <w:rsid w:val="006A1704"/>
    <w:rsid w:val="006A3A40"/>
    <w:rsid w:val="006B78AB"/>
    <w:rsid w:val="006C5E8A"/>
    <w:rsid w:val="006D32C7"/>
    <w:rsid w:val="006E71E8"/>
    <w:rsid w:val="006F1278"/>
    <w:rsid w:val="00712F8E"/>
    <w:rsid w:val="00735A03"/>
    <w:rsid w:val="00757F22"/>
    <w:rsid w:val="007940F3"/>
    <w:rsid w:val="00796366"/>
    <w:rsid w:val="007A13A5"/>
    <w:rsid w:val="007D5A70"/>
    <w:rsid w:val="007E35C5"/>
    <w:rsid w:val="007E3B03"/>
    <w:rsid w:val="007F27EB"/>
    <w:rsid w:val="00801CFE"/>
    <w:rsid w:val="00807F1B"/>
    <w:rsid w:val="008408FE"/>
    <w:rsid w:val="00853059"/>
    <w:rsid w:val="00857EAF"/>
    <w:rsid w:val="00861250"/>
    <w:rsid w:val="008612EF"/>
    <w:rsid w:val="008623C4"/>
    <w:rsid w:val="00866CE8"/>
    <w:rsid w:val="00874D9C"/>
    <w:rsid w:val="00886306"/>
    <w:rsid w:val="008A1BA8"/>
    <w:rsid w:val="008A2339"/>
    <w:rsid w:val="008C2389"/>
    <w:rsid w:val="008C2B94"/>
    <w:rsid w:val="008C3163"/>
    <w:rsid w:val="008C5843"/>
    <w:rsid w:val="008D05E1"/>
    <w:rsid w:val="008D4FD9"/>
    <w:rsid w:val="008D6672"/>
    <w:rsid w:val="008E0C52"/>
    <w:rsid w:val="008E401D"/>
    <w:rsid w:val="008E720F"/>
    <w:rsid w:val="008F1A28"/>
    <w:rsid w:val="008F6B9F"/>
    <w:rsid w:val="00907740"/>
    <w:rsid w:val="0092545D"/>
    <w:rsid w:val="00931B8C"/>
    <w:rsid w:val="00941C75"/>
    <w:rsid w:val="00946707"/>
    <w:rsid w:val="009542D8"/>
    <w:rsid w:val="00955752"/>
    <w:rsid w:val="0095791B"/>
    <w:rsid w:val="00981387"/>
    <w:rsid w:val="00991267"/>
    <w:rsid w:val="0099491E"/>
    <w:rsid w:val="009A492A"/>
    <w:rsid w:val="009B12A7"/>
    <w:rsid w:val="009B2E37"/>
    <w:rsid w:val="009B4758"/>
    <w:rsid w:val="009C0EF0"/>
    <w:rsid w:val="009C1D5E"/>
    <w:rsid w:val="009C32F8"/>
    <w:rsid w:val="009D4519"/>
    <w:rsid w:val="009E0A17"/>
    <w:rsid w:val="009E5346"/>
    <w:rsid w:val="00A011E9"/>
    <w:rsid w:val="00A02C60"/>
    <w:rsid w:val="00A2528D"/>
    <w:rsid w:val="00A2690E"/>
    <w:rsid w:val="00A31BF2"/>
    <w:rsid w:val="00A40EF8"/>
    <w:rsid w:val="00A45241"/>
    <w:rsid w:val="00A71CE9"/>
    <w:rsid w:val="00A735B1"/>
    <w:rsid w:val="00A747CF"/>
    <w:rsid w:val="00A8288E"/>
    <w:rsid w:val="00A85ED0"/>
    <w:rsid w:val="00A86113"/>
    <w:rsid w:val="00A9465B"/>
    <w:rsid w:val="00A96935"/>
    <w:rsid w:val="00AA2719"/>
    <w:rsid w:val="00AA7511"/>
    <w:rsid w:val="00AB039C"/>
    <w:rsid w:val="00AC3A74"/>
    <w:rsid w:val="00AC55B0"/>
    <w:rsid w:val="00AD04F4"/>
    <w:rsid w:val="00AD1A27"/>
    <w:rsid w:val="00AD341A"/>
    <w:rsid w:val="00AD5E05"/>
    <w:rsid w:val="00AE020C"/>
    <w:rsid w:val="00AE7373"/>
    <w:rsid w:val="00AE7ACA"/>
    <w:rsid w:val="00AF4455"/>
    <w:rsid w:val="00B06213"/>
    <w:rsid w:val="00B06C02"/>
    <w:rsid w:val="00B125A1"/>
    <w:rsid w:val="00B152D9"/>
    <w:rsid w:val="00B2186C"/>
    <w:rsid w:val="00B242DD"/>
    <w:rsid w:val="00B56EE5"/>
    <w:rsid w:val="00B602E2"/>
    <w:rsid w:val="00B6106C"/>
    <w:rsid w:val="00B71439"/>
    <w:rsid w:val="00B728B1"/>
    <w:rsid w:val="00B73050"/>
    <w:rsid w:val="00B73F43"/>
    <w:rsid w:val="00B83CE6"/>
    <w:rsid w:val="00B87B22"/>
    <w:rsid w:val="00B97424"/>
    <w:rsid w:val="00B97FA2"/>
    <w:rsid w:val="00BA177E"/>
    <w:rsid w:val="00BA2471"/>
    <w:rsid w:val="00BA5228"/>
    <w:rsid w:val="00BA5DF6"/>
    <w:rsid w:val="00BB1D8C"/>
    <w:rsid w:val="00BB4D0F"/>
    <w:rsid w:val="00BB599C"/>
    <w:rsid w:val="00BC0D56"/>
    <w:rsid w:val="00BC5BC0"/>
    <w:rsid w:val="00BD3839"/>
    <w:rsid w:val="00BE0BFF"/>
    <w:rsid w:val="00BE6421"/>
    <w:rsid w:val="00BF34B0"/>
    <w:rsid w:val="00BF5A23"/>
    <w:rsid w:val="00C15E1F"/>
    <w:rsid w:val="00C37064"/>
    <w:rsid w:val="00C42214"/>
    <w:rsid w:val="00C573BA"/>
    <w:rsid w:val="00C74240"/>
    <w:rsid w:val="00C8270C"/>
    <w:rsid w:val="00C91455"/>
    <w:rsid w:val="00CA32C1"/>
    <w:rsid w:val="00CA6807"/>
    <w:rsid w:val="00CA7C07"/>
    <w:rsid w:val="00CB2AFD"/>
    <w:rsid w:val="00CB75B5"/>
    <w:rsid w:val="00CB7E92"/>
    <w:rsid w:val="00CC3189"/>
    <w:rsid w:val="00CC49C8"/>
    <w:rsid w:val="00CE6603"/>
    <w:rsid w:val="00CF040E"/>
    <w:rsid w:val="00CF22CE"/>
    <w:rsid w:val="00CF4B65"/>
    <w:rsid w:val="00D12ACD"/>
    <w:rsid w:val="00D130E3"/>
    <w:rsid w:val="00D23E5F"/>
    <w:rsid w:val="00D31BA3"/>
    <w:rsid w:val="00D34971"/>
    <w:rsid w:val="00D3504F"/>
    <w:rsid w:val="00D35DB5"/>
    <w:rsid w:val="00D36EFC"/>
    <w:rsid w:val="00D3722A"/>
    <w:rsid w:val="00D45D5B"/>
    <w:rsid w:val="00D46549"/>
    <w:rsid w:val="00D51CC1"/>
    <w:rsid w:val="00D63089"/>
    <w:rsid w:val="00D660E8"/>
    <w:rsid w:val="00D7397C"/>
    <w:rsid w:val="00D80865"/>
    <w:rsid w:val="00D84940"/>
    <w:rsid w:val="00D949FF"/>
    <w:rsid w:val="00D9707E"/>
    <w:rsid w:val="00DA238B"/>
    <w:rsid w:val="00DA4AAD"/>
    <w:rsid w:val="00DB1A2B"/>
    <w:rsid w:val="00DB48CD"/>
    <w:rsid w:val="00DB4B22"/>
    <w:rsid w:val="00DC4D94"/>
    <w:rsid w:val="00DD42ED"/>
    <w:rsid w:val="00DD51F8"/>
    <w:rsid w:val="00DD6FE6"/>
    <w:rsid w:val="00DD7F78"/>
    <w:rsid w:val="00DE3CE4"/>
    <w:rsid w:val="00DE4142"/>
    <w:rsid w:val="00DF67B8"/>
    <w:rsid w:val="00DF754D"/>
    <w:rsid w:val="00E05E43"/>
    <w:rsid w:val="00E14092"/>
    <w:rsid w:val="00E14BFF"/>
    <w:rsid w:val="00E1552F"/>
    <w:rsid w:val="00E164B9"/>
    <w:rsid w:val="00E20C9F"/>
    <w:rsid w:val="00E22519"/>
    <w:rsid w:val="00E2456B"/>
    <w:rsid w:val="00E33518"/>
    <w:rsid w:val="00E345D4"/>
    <w:rsid w:val="00E4474E"/>
    <w:rsid w:val="00E448C7"/>
    <w:rsid w:val="00E67795"/>
    <w:rsid w:val="00E870C6"/>
    <w:rsid w:val="00E877F6"/>
    <w:rsid w:val="00E87EE0"/>
    <w:rsid w:val="00E923EE"/>
    <w:rsid w:val="00E9295C"/>
    <w:rsid w:val="00E92EA6"/>
    <w:rsid w:val="00E948EF"/>
    <w:rsid w:val="00EA5308"/>
    <w:rsid w:val="00EB4283"/>
    <w:rsid w:val="00EB6299"/>
    <w:rsid w:val="00EC0AFE"/>
    <w:rsid w:val="00EC37D1"/>
    <w:rsid w:val="00EC64A7"/>
    <w:rsid w:val="00ED0245"/>
    <w:rsid w:val="00ED7615"/>
    <w:rsid w:val="00EE04DA"/>
    <w:rsid w:val="00EE54F9"/>
    <w:rsid w:val="00EF18C0"/>
    <w:rsid w:val="00F032FB"/>
    <w:rsid w:val="00F109C7"/>
    <w:rsid w:val="00F214E8"/>
    <w:rsid w:val="00F308B2"/>
    <w:rsid w:val="00F3533C"/>
    <w:rsid w:val="00F4743E"/>
    <w:rsid w:val="00F6702C"/>
    <w:rsid w:val="00F70053"/>
    <w:rsid w:val="00F77E9E"/>
    <w:rsid w:val="00F81279"/>
    <w:rsid w:val="00F817CD"/>
    <w:rsid w:val="00F901AE"/>
    <w:rsid w:val="00F942F2"/>
    <w:rsid w:val="00FD3526"/>
    <w:rsid w:val="00FD74A9"/>
    <w:rsid w:val="00FE3E5F"/>
    <w:rsid w:val="00FE644F"/>
    <w:rsid w:val="00FE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495D"/>
  </w:style>
  <w:style w:type="paragraph" w:styleId="a5">
    <w:name w:val="footer"/>
    <w:basedOn w:val="a"/>
    <w:link w:val="a6"/>
    <w:uiPriority w:val="99"/>
    <w:unhideWhenUsed/>
    <w:rsid w:val="00524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495D"/>
  </w:style>
  <w:style w:type="paragraph" w:styleId="a7">
    <w:name w:val="List Paragraph"/>
    <w:basedOn w:val="a"/>
    <w:uiPriority w:val="34"/>
    <w:qFormat/>
    <w:rsid w:val="0095575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E3CE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E3CE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E3C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495D"/>
  </w:style>
  <w:style w:type="paragraph" w:styleId="a5">
    <w:name w:val="footer"/>
    <w:basedOn w:val="a"/>
    <w:link w:val="a6"/>
    <w:uiPriority w:val="99"/>
    <w:unhideWhenUsed/>
    <w:rsid w:val="00524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495D"/>
  </w:style>
  <w:style w:type="paragraph" w:styleId="a7">
    <w:name w:val="List Paragraph"/>
    <w:basedOn w:val="a"/>
    <w:uiPriority w:val="34"/>
    <w:qFormat/>
    <w:rsid w:val="0095575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E3CE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E3CE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E3C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94E0-AAE3-446C-8F7B-ABADF074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4</Pages>
  <Words>5351</Words>
  <Characters>30502</Characters>
  <Application>Microsoft Office Word</Application>
  <DocSecurity>0</DocSecurity>
  <Lines>254</Lines>
  <Paragraphs>71</Paragraphs>
  <ScaleCrop>false</ScaleCrop>
  <Company/>
  <LinksUpToDate>false</LinksUpToDate>
  <CharactersWithSpaces>3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5</cp:revision>
  <dcterms:created xsi:type="dcterms:W3CDTF">2016-04-12T22:15:00Z</dcterms:created>
  <dcterms:modified xsi:type="dcterms:W3CDTF">2018-09-14T21:39:00Z</dcterms:modified>
</cp:coreProperties>
</file>